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F6" w:rsidRPr="005861F6" w:rsidRDefault="005861F6" w:rsidP="005861F6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5861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61F6">
        <w:rPr>
          <w:rFonts w:ascii="Times New Roman" w:eastAsia="Calibri" w:hAnsi="Times New Roman" w:cs="Times New Roman"/>
          <w:sz w:val="24"/>
          <w:szCs w:val="24"/>
        </w:rPr>
        <w:t>Григорьевский</w:t>
      </w:r>
      <w:proofErr w:type="spellEnd"/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 филиал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щеобразовательного учреждения  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61F6">
        <w:rPr>
          <w:rFonts w:ascii="Times New Roman" w:eastAsia="Calibri" w:hAnsi="Times New Roman" w:cs="Times New Roman"/>
          <w:sz w:val="24"/>
          <w:szCs w:val="24"/>
        </w:rPr>
        <w:t>Шпикуловской</w:t>
      </w:r>
      <w:proofErr w:type="spellEnd"/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 средней общеобразовательной школы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5861F6" w:rsidRPr="005861F6" w:rsidTr="005861F6">
        <w:tc>
          <w:tcPr>
            <w:tcW w:w="4785" w:type="dxa"/>
            <w:hideMark/>
          </w:tcPr>
          <w:p w:rsidR="005861F6" w:rsidRPr="005861F6" w:rsidRDefault="005861F6" w:rsidP="005861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</w:t>
            </w:r>
            <w:proofErr w:type="gramEnd"/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едании методического совета и рекомендована к утверждению</w:t>
            </w:r>
          </w:p>
          <w:p w:rsidR="005861F6" w:rsidRPr="005861F6" w:rsidRDefault="005861F6" w:rsidP="005861F6">
            <w:pPr>
              <w:suppressAutoHyphens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556CE4">
              <w:rPr>
                <w:rFonts w:ascii="Times New Roman" w:eastAsia="Calibri" w:hAnsi="Times New Roman" w:cs="Times New Roman"/>
                <w:sz w:val="24"/>
                <w:szCs w:val="24"/>
              </w:rPr>
              <w:t>отокол № 1 от «30» августа  2014</w:t>
            </w:r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5861F6" w:rsidRPr="005861F6" w:rsidRDefault="005861F6" w:rsidP="005861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.</w:t>
            </w:r>
          </w:p>
          <w:p w:rsidR="005861F6" w:rsidRPr="005861F6" w:rsidRDefault="005861F6" w:rsidP="005861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>Дирек</w:t>
            </w:r>
            <w:r w:rsidR="00556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 школы ______/Г.С. </w:t>
            </w:r>
            <w:proofErr w:type="spellStart"/>
            <w:r w:rsidR="00556CE4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861F6" w:rsidRPr="005861F6" w:rsidRDefault="005861F6" w:rsidP="005861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5861F6" w:rsidRPr="005861F6" w:rsidRDefault="005861F6" w:rsidP="005861F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556CE4">
              <w:rPr>
                <w:rFonts w:ascii="Times New Roman" w:eastAsia="Calibri" w:hAnsi="Times New Roman" w:cs="Times New Roman"/>
                <w:sz w:val="24"/>
                <w:szCs w:val="24"/>
              </w:rPr>
              <w:t>иказ № 138 от «31» августа  2014</w:t>
            </w:r>
            <w:r w:rsidRPr="00586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5861F6" w:rsidRPr="005861F6" w:rsidRDefault="005861F6" w:rsidP="005861F6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1F6" w:rsidRPr="005861F6" w:rsidRDefault="005861F6" w:rsidP="005861F6">
            <w:pPr>
              <w:suppressAutoHyphens/>
              <w:spacing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861F6" w:rsidRPr="005861F6" w:rsidRDefault="005861F6" w:rsidP="005861F6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Pr="005861F6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предмета 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eastAsia="Calibri" w:hAnsi="Times New Roman" w:cs="Times New Roman"/>
          <w:sz w:val="24"/>
          <w:szCs w:val="24"/>
        </w:rPr>
        <w:t>русский язык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 5</w:t>
      </w:r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  класса 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14-2015</w:t>
      </w:r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5861F6" w:rsidRPr="005861F6" w:rsidRDefault="005861F6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5861F6">
        <w:rPr>
          <w:rFonts w:ascii="Times New Roman" w:eastAsia="Calibri" w:hAnsi="Times New Roman" w:cs="Times New Roman"/>
          <w:sz w:val="24"/>
          <w:szCs w:val="24"/>
        </w:rPr>
        <w:t xml:space="preserve">составитель: </w:t>
      </w:r>
    </w:p>
    <w:p w:rsidR="005861F6" w:rsidRPr="005861F6" w:rsidRDefault="005861F6" w:rsidP="005861F6">
      <w:pPr>
        <w:spacing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61F6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5861F6" w:rsidRPr="005861F6" w:rsidRDefault="005861F6" w:rsidP="005861F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861F6">
        <w:rPr>
          <w:rFonts w:ascii="Times New Roman" w:eastAsia="Calibri" w:hAnsi="Times New Roman" w:cs="Times New Roman"/>
          <w:sz w:val="24"/>
          <w:szCs w:val="24"/>
        </w:rPr>
        <w:t>Иволгина Надежда Валентиновна</w:t>
      </w:r>
    </w:p>
    <w:p w:rsidR="005861F6" w:rsidRPr="005861F6" w:rsidRDefault="00556CE4" w:rsidP="005861F6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етровка 2014-2015</w:t>
      </w:r>
      <w:r w:rsidR="005861F6" w:rsidRPr="00586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1F6" w:rsidRPr="005861F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p w:rsidR="005861F6" w:rsidRPr="005861F6" w:rsidRDefault="005861F6" w:rsidP="005861F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F6" w:rsidRPr="00FA4D60" w:rsidRDefault="00FA4D60" w:rsidP="005861F6">
      <w:pPr>
        <w:rPr>
          <w:rFonts w:ascii="Times New Roman" w:hAnsi="Times New Roman" w:cs="Times New Roman"/>
          <w:b/>
          <w:sz w:val="32"/>
          <w:szCs w:val="32"/>
        </w:rPr>
      </w:pPr>
      <w:r w:rsidRPr="00FA4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5861F6" w:rsidRPr="00FA4D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61F6" w:rsidRPr="00FA4D60" w:rsidRDefault="005861F6" w:rsidP="005861F6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A4D60">
        <w:rPr>
          <w:rFonts w:ascii="Times New Roman" w:hAnsi="Times New Roman" w:cs="Times New Roman"/>
          <w:spacing w:val="3"/>
          <w:sz w:val="24"/>
          <w:szCs w:val="24"/>
        </w:rPr>
        <w:t>Рабочая программа по предмету «Русский язык» для 5 класса разработана в соответствии с  нормативно-</w:t>
      </w:r>
      <w:r w:rsidRPr="00FA4D60">
        <w:rPr>
          <w:rFonts w:ascii="Times New Roman" w:hAnsi="Times New Roman" w:cs="Times New Roman"/>
          <w:spacing w:val="-3"/>
          <w:sz w:val="24"/>
          <w:szCs w:val="24"/>
        </w:rPr>
        <w:t>правовой базой:</w:t>
      </w:r>
    </w:p>
    <w:p w:rsidR="005861F6" w:rsidRPr="00FA4D60" w:rsidRDefault="00FF743D" w:rsidP="005861F6">
      <w:pPr>
        <w:pStyle w:val="1"/>
        <w:numPr>
          <w:ilvl w:val="0"/>
          <w:numId w:val="24"/>
        </w:numPr>
        <w:suppressAutoHyphens/>
        <w:spacing w:before="0" w:after="0"/>
        <w:rPr>
          <w:rFonts w:ascii="Times New Roman" w:eastAsia="Calibri" w:hAnsi="Times New Roman"/>
          <w:b w:val="0"/>
          <w:sz w:val="24"/>
          <w:szCs w:val="24"/>
        </w:rPr>
      </w:pPr>
      <w:hyperlink r:id="rId8" w:history="1">
        <w:r w:rsidR="005861F6" w:rsidRPr="00FA4D60">
          <w:rPr>
            <w:rStyle w:val="af3"/>
            <w:rFonts w:eastAsia="Calibri"/>
            <w:b w:val="0"/>
            <w:color w:val="000000"/>
            <w:sz w:val="24"/>
            <w:szCs w:val="24"/>
          </w:rPr>
          <w:t>Федеральный закон от 29 декабря 2012 г. N 273-ФЗ "Об образовании в Российской Федерации"</w:t>
        </w:r>
      </w:hyperlink>
      <w:r w:rsidR="005861F6" w:rsidRPr="00FA4D60">
        <w:rPr>
          <w:rFonts w:ascii="Times New Roman" w:eastAsia="Calibri" w:hAnsi="Times New Roman"/>
          <w:b w:val="0"/>
          <w:sz w:val="24"/>
          <w:szCs w:val="24"/>
        </w:rPr>
        <w:t>;</w:t>
      </w:r>
    </w:p>
    <w:p w:rsidR="005861F6" w:rsidRPr="00FA4D60" w:rsidRDefault="005861F6" w:rsidP="005861F6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4D6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3.2004 № 1312 "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;</w:t>
      </w:r>
    </w:p>
    <w:p w:rsidR="005861F6" w:rsidRPr="00FA4D60" w:rsidRDefault="005861F6" w:rsidP="005861F6">
      <w:pPr>
        <w:pStyle w:val="a5"/>
        <w:widowControl w:val="0"/>
        <w:numPr>
          <w:ilvl w:val="0"/>
          <w:numId w:val="24"/>
        </w:numPr>
        <w:suppressAutoHyphens/>
        <w:spacing w:after="0" w:line="100" w:lineRule="atLeast"/>
        <w:jc w:val="both"/>
      </w:pPr>
      <w:r w:rsidRPr="00FA4D60"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-2015 учебный год: </w:t>
      </w:r>
      <w:r w:rsidRPr="00FA4D60">
        <w:rPr>
          <w:lang w:eastAsia="en-US"/>
        </w:rPr>
        <w:t>Приказ Министерства образования и науки Российской Федерации (</w:t>
      </w:r>
      <w:proofErr w:type="spellStart"/>
      <w:r w:rsidRPr="00FA4D60">
        <w:rPr>
          <w:lang w:eastAsia="en-US"/>
        </w:rPr>
        <w:t>Минобрнауки</w:t>
      </w:r>
      <w:proofErr w:type="spellEnd"/>
      <w:r w:rsidRPr="00FA4D60">
        <w:rPr>
          <w:lang w:eastAsia="en-US"/>
        </w:rPr>
        <w:t xml:space="preserve"> России) </w:t>
      </w:r>
      <w:r w:rsidRPr="00FA4D60">
        <w:rPr>
          <w:bCs/>
          <w:lang w:eastAsia="en-US"/>
        </w:rPr>
        <w:t>от 19 декабря 2012 г. № 1067 г.</w:t>
      </w:r>
      <w:r w:rsidRPr="00FA4D60"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5861F6" w:rsidRPr="00FA4D60" w:rsidRDefault="005861F6" w:rsidP="005861F6">
      <w:pPr>
        <w:pStyle w:val="a5"/>
        <w:widowControl w:val="0"/>
        <w:numPr>
          <w:ilvl w:val="0"/>
          <w:numId w:val="24"/>
        </w:numPr>
        <w:suppressAutoHyphens/>
        <w:spacing w:after="0" w:line="100" w:lineRule="atLeast"/>
        <w:jc w:val="both"/>
        <w:rPr>
          <w:color w:val="000000"/>
        </w:rPr>
      </w:pPr>
      <w:r w:rsidRPr="00FA4D60">
        <w:rPr>
          <w:color w:val="000000"/>
        </w:rPr>
        <w:t>Примерная программа основного общего образования по русскому языку.</w:t>
      </w:r>
    </w:p>
    <w:p w:rsidR="005861F6" w:rsidRPr="00FA4D60" w:rsidRDefault="005861F6" w:rsidP="005861F6">
      <w:pPr>
        <w:pStyle w:val="a5"/>
        <w:widowControl w:val="0"/>
        <w:numPr>
          <w:ilvl w:val="0"/>
          <w:numId w:val="24"/>
        </w:numPr>
        <w:suppressAutoHyphens/>
        <w:spacing w:after="0" w:line="100" w:lineRule="atLeast"/>
        <w:jc w:val="both"/>
      </w:pPr>
      <w:r w:rsidRPr="00FA4D60">
        <w:t xml:space="preserve">Программы общеобразовательных учреждений. Русский язык для 5-9 классов. Авторы: Л.А. </w:t>
      </w:r>
      <w:proofErr w:type="spellStart"/>
      <w:r w:rsidRPr="00FA4D60">
        <w:t>Тростенцова</w:t>
      </w:r>
      <w:proofErr w:type="spellEnd"/>
      <w:r w:rsidRPr="00FA4D60">
        <w:t xml:space="preserve">, Т.А. </w:t>
      </w:r>
      <w:proofErr w:type="spellStart"/>
      <w:r w:rsidRPr="00FA4D60">
        <w:t>Ладыженская</w:t>
      </w:r>
      <w:proofErr w:type="spellEnd"/>
      <w:r w:rsidRPr="00FA4D60">
        <w:t xml:space="preserve">, </w:t>
      </w:r>
      <w:proofErr w:type="gramStart"/>
      <w:r w:rsidRPr="00FA4D60">
        <w:rPr>
          <w:rStyle w:val="FontStyle28"/>
          <w:rFonts w:ascii="Times New Roman" w:hAnsi="Times New Roman" w:cs="Times New Roman"/>
          <w:sz w:val="24"/>
          <w:szCs w:val="24"/>
        </w:rPr>
        <w:t>-</w:t>
      </w:r>
      <w:r w:rsidR="00FA4D60" w:rsidRPr="00FA4D60">
        <w:t>М</w:t>
      </w:r>
      <w:proofErr w:type="gramEnd"/>
      <w:r w:rsidR="00FA4D60" w:rsidRPr="00FA4D60">
        <w:t>.: Просвещение, 2013</w:t>
      </w:r>
      <w:r w:rsidRPr="00FA4D60">
        <w:t xml:space="preserve">г. </w:t>
      </w:r>
    </w:p>
    <w:p w:rsidR="005861F6" w:rsidRPr="00FA4D60" w:rsidRDefault="005861F6" w:rsidP="005861F6">
      <w:pPr>
        <w:pStyle w:val="a5"/>
        <w:widowControl w:val="0"/>
        <w:numPr>
          <w:ilvl w:val="0"/>
          <w:numId w:val="24"/>
        </w:numPr>
        <w:suppressAutoHyphens/>
        <w:spacing w:after="0" w:line="100" w:lineRule="atLeast"/>
        <w:jc w:val="both"/>
      </w:pPr>
      <w:r w:rsidRPr="00FA4D60">
        <w:t xml:space="preserve">Положение о структуре, порядке разработки и утверждения рабочих программ МБОУ </w:t>
      </w:r>
      <w:proofErr w:type="spellStart"/>
      <w:r w:rsidRPr="00FA4D60">
        <w:t>Шпикуловской</w:t>
      </w:r>
      <w:proofErr w:type="spellEnd"/>
      <w:r w:rsidRPr="00FA4D60">
        <w:t xml:space="preserve"> СОШ;</w:t>
      </w:r>
    </w:p>
    <w:p w:rsidR="005861F6" w:rsidRPr="00FA4D60" w:rsidRDefault="005861F6" w:rsidP="005861F6">
      <w:pPr>
        <w:pStyle w:val="a5"/>
        <w:widowControl w:val="0"/>
        <w:numPr>
          <w:ilvl w:val="0"/>
          <w:numId w:val="24"/>
        </w:numPr>
        <w:suppressAutoHyphens/>
        <w:spacing w:after="0" w:line="100" w:lineRule="atLeast"/>
        <w:jc w:val="both"/>
      </w:pPr>
      <w:r w:rsidRPr="00FA4D60">
        <w:t xml:space="preserve">Образовательная программа МБОУ </w:t>
      </w:r>
      <w:proofErr w:type="spellStart"/>
      <w:r w:rsidRPr="00FA4D60">
        <w:t>Шпикуловской</w:t>
      </w:r>
      <w:proofErr w:type="spellEnd"/>
      <w:r w:rsidRPr="00FA4D60">
        <w:t xml:space="preserve"> СОШ;</w:t>
      </w:r>
    </w:p>
    <w:p w:rsidR="005861F6" w:rsidRPr="00FA4D60" w:rsidRDefault="005861F6" w:rsidP="005861F6">
      <w:pPr>
        <w:pStyle w:val="a5"/>
        <w:widowControl w:val="0"/>
        <w:numPr>
          <w:ilvl w:val="0"/>
          <w:numId w:val="24"/>
        </w:numPr>
        <w:suppressAutoHyphens/>
        <w:spacing w:after="0" w:line="100" w:lineRule="atLeast"/>
        <w:jc w:val="both"/>
      </w:pPr>
      <w:r w:rsidRPr="00FA4D60">
        <w:t xml:space="preserve">Учебный  план </w:t>
      </w:r>
      <w:proofErr w:type="spellStart"/>
      <w:r w:rsidRPr="00FA4D60">
        <w:t>Григорьевского</w:t>
      </w:r>
      <w:proofErr w:type="spellEnd"/>
      <w:r w:rsidRPr="00FA4D60">
        <w:t xml:space="preserve"> филиала</w:t>
      </w:r>
      <w:r w:rsidR="00FA4D60" w:rsidRPr="00FA4D60">
        <w:t xml:space="preserve"> МБОУ </w:t>
      </w:r>
      <w:proofErr w:type="spellStart"/>
      <w:r w:rsidR="00FA4D60" w:rsidRPr="00FA4D60">
        <w:t>Шпикуловской</w:t>
      </w:r>
      <w:proofErr w:type="spellEnd"/>
      <w:r w:rsidR="00FA4D60" w:rsidRPr="00FA4D60">
        <w:t xml:space="preserve"> СОШ на 2014-2015</w:t>
      </w:r>
      <w:r w:rsidRPr="00FA4D60">
        <w:t xml:space="preserve"> учебный год.</w:t>
      </w:r>
    </w:p>
    <w:p w:rsidR="005861F6" w:rsidRPr="00FA4D60" w:rsidRDefault="00FA4D60" w:rsidP="005861F6">
      <w:pPr>
        <w:pStyle w:val="a5"/>
        <w:widowControl w:val="0"/>
        <w:numPr>
          <w:ilvl w:val="0"/>
          <w:numId w:val="24"/>
        </w:numPr>
        <w:suppressAutoHyphens/>
        <w:spacing w:after="0" w:line="100" w:lineRule="atLeast"/>
        <w:jc w:val="both"/>
      </w:pPr>
      <w:r w:rsidRPr="00FA4D60">
        <w:t>Учебник «Русский язык 5</w:t>
      </w:r>
      <w:r w:rsidR="005861F6" w:rsidRPr="00FA4D60">
        <w:t xml:space="preserve"> класс»  Автор</w:t>
      </w:r>
      <w:r w:rsidRPr="00FA4D60">
        <w:t xml:space="preserve">ы: </w:t>
      </w:r>
      <w:r w:rsidR="005861F6" w:rsidRPr="00FA4D60">
        <w:t xml:space="preserve"> Т.А. </w:t>
      </w:r>
      <w:proofErr w:type="spellStart"/>
      <w:r w:rsidR="005861F6" w:rsidRPr="00FA4D60">
        <w:t>Ладыженская</w:t>
      </w:r>
      <w:proofErr w:type="spellEnd"/>
      <w:r w:rsidR="005861F6" w:rsidRPr="00FA4D60">
        <w:t>,</w:t>
      </w:r>
      <w:r w:rsidRPr="00FA4D60">
        <w:t xml:space="preserve">  М.Т. Баранов</w:t>
      </w:r>
      <w:r w:rsidR="005861F6" w:rsidRPr="00FA4D60">
        <w:t xml:space="preserve"> </w:t>
      </w:r>
      <w:r w:rsidR="005861F6" w:rsidRPr="00FA4D60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1F6" w:rsidRPr="00FA4D60">
        <w:rPr>
          <w:rStyle w:val="FontStyle28"/>
          <w:rFonts w:ascii="Times New Roman" w:hAnsi="Times New Roman" w:cs="Times New Roman"/>
          <w:sz w:val="24"/>
          <w:szCs w:val="24"/>
        </w:rPr>
        <w:t>-</w:t>
      </w:r>
      <w:r w:rsidRPr="00FA4D60">
        <w:t>М</w:t>
      </w:r>
      <w:proofErr w:type="gramEnd"/>
      <w:r w:rsidRPr="00FA4D60">
        <w:t>.: Просвещение, 2014</w:t>
      </w:r>
      <w:r w:rsidR="005861F6" w:rsidRPr="00FA4D60">
        <w:t>г.</w:t>
      </w:r>
    </w:p>
    <w:p w:rsidR="00FA4D60" w:rsidRDefault="00FA4D60" w:rsidP="005861F6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1F6" w:rsidRPr="00FA4D60" w:rsidRDefault="005861F6" w:rsidP="005861F6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D60">
        <w:rPr>
          <w:rFonts w:ascii="Times New Roman" w:hAnsi="Times New Roman" w:cs="Times New Roman"/>
          <w:i/>
          <w:sz w:val="24"/>
          <w:szCs w:val="24"/>
          <w:u w:val="single"/>
        </w:rPr>
        <w:t>Обоснование рабочей программы:</w:t>
      </w:r>
    </w:p>
    <w:p w:rsidR="005861F6" w:rsidRPr="00FA4D60" w:rsidRDefault="005861F6" w:rsidP="005861F6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D6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A4D60">
        <w:rPr>
          <w:rFonts w:ascii="Times New Roman" w:hAnsi="Times New Roman" w:cs="Times New Roman"/>
          <w:i/>
          <w:sz w:val="24"/>
          <w:szCs w:val="24"/>
        </w:rPr>
        <w:t>П</w:t>
      </w:r>
      <w:r w:rsidRPr="00FA4D60">
        <w:rPr>
          <w:rFonts w:ascii="Times New Roman" w:hAnsi="Times New Roman" w:cs="Times New Roman"/>
          <w:sz w:val="24"/>
          <w:szCs w:val="24"/>
        </w:rPr>
        <w:t xml:space="preserve">рограмма ориентирована на государственный стандарт основного образования и рассчитана </w:t>
      </w:r>
      <w:r w:rsidR="00E911CA">
        <w:rPr>
          <w:rFonts w:ascii="Times New Roman" w:hAnsi="Times New Roman" w:cs="Times New Roman"/>
          <w:b/>
          <w:i/>
          <w:sz w:val="24"/>
          <w:szCs w:val="24"/>
        </w:rPr>
        <w:t>на209</w:t>
      </w:r>
      <w:r w:rsidR="00FA4D60" w:rsidRPr="00FA4D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D60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FA4D60" w:rsidRPr="00FA4D6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A4D60" w:rsidRPr="00FA4D60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FA4D60" w:rsidRPr="00FA4D60">
        <w:rPr>
          <w:rFonts w:ascii="Times New Roman" w:hAnsi="Times New Roman" w:cs="Times New Roman"/>
          <w:sz w:val="24"/>
          <w:szCs w:val="24"/>
        </w:rPr>
        <w:t>из учета 6</w:t>
      </w:r>
      <w:r w:rsidRPr="00FA4D60">
        <w:rPr>
          <w:rFonts w:ascii="Times New Roman" w:hAnsi="Times New Roman" w:cs="Times New Roman"/>
          <w:sz w:val="24"/>
          <w:szCs w:val="24"/>
        </w:rPr>
        <w:t xml:space="preserve"> учебных часов в неделю), потому что устав и учебный план школы предполагают 35 учебных недель в </w:t>
      </w:r>
      <w:r w:rsidR="00FA4D60" w:rsidRPr="00FA4D60">
        <w:rPr>
          <w:rFonts w:ascii="Times New Roman" w:hAnsi="Times New Roman" w:cs="Times New Roman"/>
          <w:sz w:val="24"/>
          <w:szCs w:val="24"/>
        </w:rPr>
        <w:t>5 классе при 6-ти</w:t>
      </w:r>
      <w:r w:rsidRPr="00FA4D60">
        <w:rPr>
          <w:rFonts w:ascii="Times New Roman" w:hAnsi="Times New Roman" w:cs="Times New Roman"/>
          <w:sz w:val="24"/>
          <w:szCs w:val="24"/>
        </w:rPr>
        <w:t xml:space="preserve"> часовой недельной нагрузке по предмету. Программа также включает базовые знания и умения, которыми должны обладать все учащиеся общеобразовательной школы и полностью реализует авторскую программу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     Изучение русского языка на ступени основного общего образования направлено на достижение следующих </w:t>
      </w:r>
      <w:r w:rsidRPr="00FA4D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ей</w:t>
      </w:r>
      <w:r w:rsidRPr="00FA4D60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> 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lastRenderedPageBreak/>
        <w:t> 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> 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> 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  формирование </w:t>
      </w:r>
      <w:proofErr w:type="spellStart"/>
      <w:r w:rsidRPr="00FA4D60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 умений – работа с книгой, со справочной литературой, совершенствование навыков чтения;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> 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;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>  применение полученных знаний и умений в собственной речевой практике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     Специальной целью преподавания русского языка в школе является формирование языковой, коммуникативной и лингвистической компетенции </w:t>
      </w:r>
      <w:proofErr w:type="gramStart"/>
      <w:r w:rsidRPr="00FA4D6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A4D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ая компетенция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 (т</w:t>
      </w:r>
      <w:proofErr w:type="gramStart"/>
      <w:r w:rsidRPr="00FA4D60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 осведомленность школьников в системе родного языка) реализуется в процессе решения следующих познавательных задач: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учащихся научно-лингвистического мировоззрения, вооружения их основами знаний о родном языке </w:t>
      </w:r>
      <w:proofErr w:type="gramStart"/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A4D60">
        <w:rPr>
          <w:rFonts w:ascii="Times New Roman" w:hAnsi="Times New Roman" w:cs="Times New Roman"/>
          <w:color w:val="000000"/>
          <w:sz w:val="24"/>
          <w:szCs w:val="24"/>
        </w:rPr>
        <w:t>его устройстве функционировании), развитие языкового и эстетического идеала (т.е. представления о прекрасном в языке и речи)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Коммуникативная компетенция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>     формирование прочных орфографических и пунктуационных умений и навыков (в пределах программных требований); овладение нормами русского и литературного языка и обогащение словарного запаса и грамматического строя речи учащихся; обучение школьников умению связно излагать свои мысли в устной и письменной форме. В результате  обучения русскому языку учащиеся должны свободно пользоваться им во всех общественных сферах его применения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  <w:u w:val="single"/>
        </w:rPr>
        <w:t>Лингвистическая компетенция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  ученых, сделавших открытия в изучении родного языка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  <w:u w:val="single"/>
        </w:rPr>
        <w:t>2. Методы, приемы, формы организации учащихся на уроках русского языка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 словесные, наглядные, практические, методы контроля и самоконтроля; поисковые,  проектный метод обучения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>: фронтальная работа, индивидуальная работа, самостоятельная работа.</w:t>
      </w:r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sz w:val="24"/>
          <w:szCs w:val="24"/>
        </w:rPr>
      </w:pPr>
      <w:proofErr w:type="gramStart"/>
      <w:r w:rsidRPr="00FA4D60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="00826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CB" w:rsidRPr="00826FCB">
        <w:rPr>
          <w:rFonts w:ascii="Times New Roman" w:hAnsi="Times New Roman" w:cs="Times New Roman"/>
          <w:sz w:val="24"/>
          <w:szCs w:val="24"/>
        </w:rPr>
        <w:t>тестирование,</w:t>
      </w:r>
      <w:r w:rsidRPr="00FA4D60">
        <w:rPr>
          <w:rFonts w:ascii="Times New Roman" w:hAnsi="Times New Roman" w:cs="Times New Roman"/>
          <w:sz w:val="24"/>
          <w:szCs w:val="24"/>
        </w:rPr>
        <w:t xml:space="preserve"> диктант (с заданием, словарный, подготовленный, цифровой, объяснительный, предупредительный,   терминологический); комплексный анализ текста; осложненное списывание; тест; составление сложного и простого плана к тексту; изложение текста (подробное, сжатое, выборочное); сочинение редактирование текста (исправление орфографических, грамматических, пунктуационных и речевых ошибок).</w:t>
      </w:r>
      <w:proofErr w:type="gramEnd"/>
    </w:p>
    <w:p w:rsidR="005861F6" w:rsidRPr="00FA4D60" w:rsidRDefault="005861F6" w:rsidP="005861F6">
      <w:pPr>
        <w:spacing w:after="360"/>
        <w:rPr>
          <w:rFonts w:ascii="Times New Roman" w:hAnsi="Times New Roman" w:cs="Times New Roman"/>
          <w:color w:val="000000"/>
          <w:sz w:val="24"/>
          <w:szCs w:val="24"/>
        </w:rPr>
      </w:pPr>
      <w:r w:rsidRPr="00FA4D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езультаты  изучения  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FA4D6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="00FA4D60" w:rsidRPr="00FA4D60">
        <w:rPr>
          <w:rFonts w:ascii="Times New Roman" w:hAnsi="Times New Roman" w:cs="Times New Roman"/>
          <w:color w:val="000000"/>
          <w:sz w:val="24"/>
          <w:szCs w:val="24"/>
        </w:rPr>
        <w:t>Русский язык « в 5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 xml:space="preserve"> классе приведены в разделе «Т</w:t>
      </w:r>
      <w:r w:rsidR="00FA4D60" w:rsidRPr="00FA4D60">
        <w:rPr>
          <w:rFonts w:ascii="Times New Roman" w:hAnsi="Times New Roman" w:cs="Times New Roman"/>
          <w:color w:val="000000"/>
          <w:sz w:val="24"/>
          <w:szCs w:val="24"/>
        </w:rPr>
        <w:t>ребования к уровню подготовки уча</w:t>
      </w:r>
      <w:r w:rsidRPr="00FA4D60">
        <w:rPr>
          <w:rFonts w:ascii="Times New Roman" w:hAnsi="Times New Roman" w:cs="Times New Roman"/>
          <w:color w:val="000000"/>
          <w:sz w:val="24"/>
          <w:szCs w:val="24"/>
        </w:rPr>
        <w:t>щихся».</w:t>
      </w:r>
    </w:p>
    <w:p w:rsidR="005861F6" w:rsidRPr="00FA4D60" w:rsidRDefault="005861F6" w:rsidP="005861F6">
      <w:pPr>
        <w:tabs>
          <w:tab w:val="left" w:pos="28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D60" w:rsidRDefault="00E911CA" w:rsidP="00FA4D60">
      <w:pPr>
        <w:rPr>
          <w:rStyle w:val="c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="005861F6" w:rsidRPr="00FA4D60">
        <w:rPr>
          <w:rStyle w:val="c1"/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</w:p>
    <w:p w:rsidR="005861F6" w:rsidRPr="00FA4D60" w:rsidRDefault="005861F6" w:rsidP="00FA4D60">
      <w:pPr>
        <w:rPr>
          <w:rFonts w:ascii="Times New Roman" w:hAnsi="Times New Roman" w:cs="Times New Roman"/>
          <w:sz w:val="24"/>
          <w:szCs w:val="24"/>
        </w:rPr>
      </w:pPr>
      <w:r w:rsidRPr="00FA4D60">
        <w:rPr>
          <w:rFonts w:ascii="Times New Roman" w:hAnsi="Times New Roman" w:cs="Times New Roman"/>
          <w:sz w:val="24"/>
          <w:szCs w:val="24"/>
        </w:rPr>
        <w:t xml:space="preserve">I. Учащиеся должны знать определения основных изучаемых в V классе языковых единиц, </w:t>
      </w:r>
      <w:proofErr w:type="spellStart"/>
      <w:r w:rsidRPr="00FA4D60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FA4D60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II. К концу V класса учащиеся должны овладеть следующими умениями и навыками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 xml:space="preserve">речевая деятельность: 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 xml:space="preserve">            </w:t>
      </w:r>
      <w:proofErr w:type="spellStart"/>
      <w:r w:rsidRPr="00FA4D60">
        <w:rPr>
          <w:rStyle w:val="c1"/>
        </w:rPr>
        <w:t>аудирование</w:t>
      </w:r>
      <w:proofErr w:type="spellEnd"/>
      <w:r w:rsidRPr="00FA4D60">
        <w:rPr>
          <w:rStyle w:val="c1"/>
        </w:rPr>
        <w:t>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            чтение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говорение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письмо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proofErr w:type="gramStart"/>
      <w:r w:rsidRPr="00FA4D60"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FA4D60"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фонетика и орфоэпия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графика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lastRenderedPageBreak/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proofErr w:type="spellStart"/>
      <w:r w:rsidRPr="00FA4D60">
        <w:rPr>
          <w:rStyle w:val="c1"/>
        </w:rPr>
        <w:t>морфемика</w:t>
      </w:r>
      <w:proofErr w:type="spellEnd"/>
      <w:r w:rsidRPr="00FA4D60">
        <w:rPr>
          <w:rStyle w:val="c1"/>
        </w:rPr>
        <w:t>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текстах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лексикология и фразеология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proofErr w:type="gramStart"/>
      <w:r w:rsidRPr="00FA4D60"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FA4D60">
        <w:t>злова</w:t>
      </w:r>
      <w:proofErr w:type="spellEnd"/>
      <w:r w:rsidRPr="00FA4D60"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FA4D60"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морфология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 xml:space="preserve">различать части речи; правильно указывать морфологические признаки; уметь изменять части речи; 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rPr>
          <w:rStyle w:val="c1"/>
        </w:rPr>
        <w:t>орфография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r w:rsidRPr="00FA4D60">
        <w:t xml:space="preserve"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</w:t>
      </w:r>
      <w:proofErr w:type="gramStart"/>
      <w:r w:rsidRPr="00FA4D60">
        <w:t>обо</w:t>
      </w:r>
      <w:proofErr w:type="gramEnd"/>
      <w:r w:rsidRPr="00FA4D60">
        <w:t xml:space="preserve"> значения; самостоятельно подбирать слова на изученные правила;</w:t>
      </w:r>
    </w:p>
    <w:p w:rsidR="005861F6" w:rsidRPr="00FA4D60" w:rsidRDefault="005861F6" w:rsidP="005861F6">
      <w:pPr>
        <w:pStyle w:val="c15"/>
        <w:spacing w:before="0" w:beforeAutospacing="0" w:after="0" w:afterAutospacing="0"/>
      </w:pPr>
      <w:r w:rsidRPr="00FA4D60">
        <w:rPr>
          <w:rStyle w:val="c1"/>
        </w:rPr>
        <w:t>синтаксис и пунктуация:</w:t>
      </w:r>
    </w:p>
    <w:p w:rsidR="005861F6" w:rsidRPr="00FA4D60" w:rsidRDefault="005861F6" w:rsidP="005861F6">
      <w:pPr>
        <w:pStyle w:val="c7"/>
        <w:spacing w:before="0" w:beforeAutospacing="0" w:after="0" w:afterAutospacing="0"/>
      </w:pPr>
      <w:proofErr w:type="gramStart"/>
      <w:r w:rsidRPr="00FA4D60"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 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;</w:t>
      </w:r>
      <w:proofErr w:type="gramEnd"/>
      <w:r w:rsidRPr="00FA4D60">
        <w:t xml:space="preserve"> </w:t>
      </w:r>
      <w:proofErr w:type="gramStart"/>
      <w:r w:rsidRPr="00FA4D60"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</w:t>
      </w:r>
      <w:proofErr w:type="gramEnd"/>
      <w:r w:rsidRPr="00FA4D60">
        <w:t xml:space="preserve">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D60" w:rsidRDefault="00FA4D60" w:rsidP="005861F6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11CA" w:rsidRDefault="00E911CA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11CA" w:rsidRDefault="00E911CA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11CA" w:rsidRDefault="00E911CA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11CA" w:rsidRDefault="00E911CA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11CA" w:rsidRDefault="00E911CA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61F6" w:rsidRPr="00FA4D60" w:rsidRDefault="005861F6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4D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-тематический план</w:t>
      </w:r>
    </w:p>
    <w:p w:rsidR="00FA4D60" w:rsidRPr="00FA4D60" w:rsidRDefault="00FA4D60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9258" w:type="dxa"/>
        <w:tblInd w:w="2671" w:type="dxa"/>
        <w:tblLook w:val="01E0"/>
      </w:tblPr>
      <w:tblGrid>
        <w:gridCol w:w="4487"/>
        <w:gridCol w:w="1626"/>
        <w:gridCol w:w="1283"/>
        <w:gridCol w:w="1862"/>
      </w:tblGrid>
      <w:tr w:rsidR="005861F6" w:rsidRPr="00FA4D60" w:rsidTr="00881152">
        <w:trPr>
          <w:trHeight w:val="536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часов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5861F6" w:rsidRPr="00FA4D60" w:rsidTr="00881152">
        <w:trPr>
          <w:trHeight w:val="536"/>
        </w:trPr>
        <w:tc>
          <w:tcPr>
            <w:tcW w:w="4487" w:type="dxa"/>
          </w:tcPr>
          <w:p w:rsidR="005861F6" w:rsidRPr="00FA4D60" w:rsidRDefault="005861F6" w:rsidP="0058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Язы</w:t>
            </w:r>
            <w:proofErr w:type="gramStart"/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жнейшее средство общения </w:t>
            </w: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1F6" w:rsidRPr="00FA4D60" w:rsidTr="00881152">
        <w:trPr>
          <w:trHeight w:val="536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-4 классах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F6" w:rsidRPr="00FA4D60" w:rsidTr="00881152">
        <w:trPr>
          <w:trHeight w:val="536"/>
        </w:trPr>
        <w:tc>
          <w:tcPr>
            <w:tcW w:w="4487" w:type="dxa"/>
          </w:tcPr>
          <w:p w:rsidR="005861F6" w:rsidRPr="00FA4D60" w:rsidRDefault="005861F6" w:rsidP="0058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 </w:t>
            </w: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1F6" w:rsidRPr="00FA4D60" w:rsidTr="00881152">
        <w:trPr>
          <w:trHeight w:val="536"/>
        </w:trPr>
        <w:tc>
          <w:tcPr>
            <w:tcW w:w="4487" w:type="dxa"/>
          </w:tcPr>
          <w:p w:rsidR="005861F6" w:rsidRPr="00FA4D60" w:rsidRDefault="005861F6" w:rsidP="00586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F6" w:rsidRPr="00FA4D60" w:rsidTr="00881152">
        <w:trPr>
          <w:trHeight w:val="536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1F6" w:rsidRPr="00FA4D60" w:rsidTr="00881152">
        <w:trPr>
          <w:trHeight w:val="536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4D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FA4D6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 орфография.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F6" w:rsidRPr="00FA4D60" w:rsidTr="00881152">
        <w:trPr>
          <w:trHeight w:val="804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</w:t>
            </w: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1F6" w:rsidRPr="00FA4D60" w:rsidTr="00881152">
        <w:trPr>
          <w:trHeight w:val="268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F6" w:rsidRPr="00FA4D60" w:rsidTr="00881152">
        <w:trPr>
          <w:trHeight w:val="268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1F6" w:rsidRPr="00FA4D60" w:rsidTr="00881152">
        <w:trPr>
          <w:trHeight w:val="476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FA4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</w:tc>
        <w:tc>
          <w:tcPr>
            <w:tcW w:w="1626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1F6" w:rsidRPr="00FA4D60" w:rsidTr="00881152">
        <w:trPr>
          <w:trHeight w:val="342"/>
        </w:trPr>
        <w:tc>
          <w:tcPr>
            <w:tcW w:w="4487" w:type="dxa"/>
          </w:tcPr>
          <w:p w:rsidR="005861F6" w:rsidRPr="00FA4D60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626" w:type="dxa"/>
          </w:tcPr>
          <w:p w:rsidR="005861F6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745" w:rsidRPr="00FA4D60" w:rsidRDefault="00637745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5861F6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745" w:rsidRPr="00FA4D60" w:rsidRDefault="00637745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5861F6" w:rsidRDefault="005861F6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745" w:rsidRPr="00FA4D60" w:rsidRDefault="00637745" w:rsidP="005861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61F6" w:rsidRPr="00FA4D60" w:rsidRDefault="005861F6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61F6" w:rsidRPr="00FA4D60" w:rsidRDefault="005861F6" w:rsidP="005861F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1152" w:rsidRDefault="00881152" w:rsidP="005861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61F6" w:rsidRPr="00881152" w:rsidRDefault="00881152" w:rsidP="008811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1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5861F6" w:rsidRPr="008811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</w:p>
    <w:p w:rsidR="00881152" w:rsidRPr="00FA4D60" w:rsidRDefault="00881152" w:rsidP="008811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1F6" w:rsidRPr="00FA4D60" w:rsidRDefault="005861F6" w:rsidP="005861F6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– </w:t>
      </w:r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ЕЕ СРЕДСТВО ОБЩЕНИЯ</w:t>
      </w:r>
      <w:proofErr w:type="gramStart"/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ЙДЕННОГО В I- IV КЛАССАХ. </w:t>
      </w:r>
      <w:proofErr w:type="gramStart"/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  </w:t>
      </w: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и слова.</w:t>
      </w:r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мма. Место орфограмм в словах. Правописание проверяемых и непроверяемых гласных и согласных в </w:t>
      </w: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писание букв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у, а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. Разделительные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ъ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proofErr w:type="spell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существительных после шипящих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род, падеж, число. Правописание гласных в падежных окончаниях прилагательных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1,2,3 лица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: лицо, время, число, род (в прошедшем времени); правописание гласных в личных окончаниях I и II спряжения; буква </w:t>
      </w:r>
      <w:proofErr w:type="spell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м лице единственного числа глаголов. Правописание </w:t>
      </w:r>
      <w:proofErr w:type="gram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proofErr w:type="gram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–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ся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дельное написание не с глаголам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ознакомление)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и союзы. Раздельное написание предлогов со словам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. Тема текста. Стил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НКТУАЦИЯ. КУЛЬТУРА РЕЧИ.     </w:t>
      </w: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синтаксические понятия (единицы); словосочетание, предложение, текст.</w:t>
      </w:r>
      <w:proofErr w:type="gramEnd"/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раздел науки о языке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сочетание: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и зависимое слово в словосочетани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ожение. 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 предложения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спространённые и распространё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, но 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иночным союзом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пятая между однородными членами без союзов и с союзами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, но, и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ающие слова перед однородными членами. Двоеточие после обобщающего слова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словосочетания и предложения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знаки препинания при обращени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одные слова и словосочетания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ятая между простыми предложениями в сложном предложении перед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, чтобы, потому что, когда, который, что, если.</w:t>
      </w:r>
      <w:proofErr w:type="gramEnd"/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ОРФОЭПИЯ. ГРАФИК</w:t>
      </w:r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ОРФОГРАФИЯ. КУЛЬТУРА РЕЧИ</w:t>
      </w:r>
      <w:proofErr w:type="gramStart"/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етика и орфоэпия как разделы науки о языке.</w:t>
      </w:r>
      <w:proofErr w:type="gramEnd"/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ая транскрипция. Объяснение особенностей произношения и написания слова с помощью элементов транскрипции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фонетики с графикой и орфографией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п.)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словари и их использование в повседневной жизн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значение букв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, ё,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я.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мягкости согласных. Мягкий знак для обозначения мягкости согласных. Опознавательные признаки орфограмм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ы текстов. Повествование. Описание (предмета), отбор языковых сре</w:t>
      </w: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темы, цели, адресата высказывания.</w:t>
      </w:r>
    </w:p>
    <w:p w:rsidR="005861F6" w:rsidRPr="00FA4D60" w:rsidRDefault="005F3F2F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 КУЛЬТУРА РЕЧ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861F6"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ксикология как раздел науки о языке.</w:t>
      </w:r>
      <w:proofErr w:type="gramEnd"/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 как словарный состав, совокупность слов данного языка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– основная единица языка. Отличие слова от других языковых единиц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значные и многозначные слова. 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5861F6" w:rsidRPr="00FA4D60" w:rsidRDefault="005861F6" w:rsidP="005861F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 текста на основе исходного (подробное изложение), членение его на части. Описание </w:t>
      </w: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ённого</w:t>
      </w:r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ине с использованием необходимых языковых средств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</w:t>
      </w:r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РФОГРАФИЯ. КУЛЬТУРА РЕЧИ</w:t>
      </w:r>
      <w:proofErr w:type="gramStart"/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gramStart"/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gramEnd"/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 как разделы науки о языке.</w:t>
      </w:r>
      <w:proofErr w:type="gramEnd"/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ема как минимальная значимая единица языка. Отличие морфемы от других языковых единиц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е словари русского языка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гласных и согласных в корнях слов. Варианты морфем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как раздел науки о языке. Орфографическое правило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; буквы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це приставок. Правописание чередующихся гласных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</w:t>
      </w: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proofErr w:type="gram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- - -лаг-; -рос- -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т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(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щ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)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квы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корне. Буквы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уждение в повествовании. Рассуждение, его структура и разновидност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 ОРФОГРАФИЯ. КУЛЬТУРА РЕЧ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 СЛУЖЕБНЫЕ ЧАСТИ РЕЧ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ичастия, деепричастия, категории состояния в системе частей речи.</w:t>
      </w:r>
    </w:p>
    <w:p w:rsidR="005861F6" w:rsidRPr="00FA4D60" w:rsidRDefault="005F3F2F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861F6"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я существительное как часть речи.</w:t>
      </w:r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Правильное употребление имен существительных в реч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фологический разбор слов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 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и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gram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гласных в падежных окончаниях имён существительных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азательства и объяснения в рассуждении.</w:t>
      </w:r>
    </w:p>
    <w:p w:rsidR="005861F6" w:rsidRPr="00FA4D60" w:rsidRDefault="005F3F2F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(</w:t>
      </w:r>
      <w:proofErr w:type="gramEnd"/>
      <w:r w:rsidR="005861F6"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я прилагательное как часть речи.</w:t>
      </w:r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ая роль прилагательного в предложении. Род, число и падеж имен прилагательных. Зависимость рода, числа и падежа прилагательного от существительного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, их грамматические признаки. Неупотребление буквы </w:t>
      </w:r>
      <w:proofErr w:type="spell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кратких прилагательных с основой на шипящую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лных прилагательных по родам, падежам и числам, а кратких – по родам и числам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прилагательных в разных стилях речи. Правильное употребление имен прилагательных в реч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животного. Структура текста данного жанра. Стилистические разновидности этого жанра.</w:t>
      </w:r>
    </w:p>
    <w:p w:rsidR="005861F6" w:rsidRPr="00FA4D60" w:rsidRDefault="005F3F2F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.      </w:t>
      </w:r>
      <w:r w:rsidR="005861F6"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гол как часть речи.</w:t>
      </w:r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ая роль глагола в предложени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ённая форма глагола (инфинитив на </w:t>
      </w:r>
      <w:proofErr w:type="gramStart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proofErr w:type="gram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ься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,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сь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,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ь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ься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пределённой форме).    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овершенного и несовершенного вида; I и II спряжение. Правописание гласных в безударных личных окончаниях глаголов. Изъявительное, повелительное и условное (сослагательное) наклонения глагола. Настоящее, будущее и прошедшее время глагола в изъявительном наклонении. Лицо и число. Изменение по родам глаголов в форме условного (сослагательного) наклонения и изъявительного наклонения (прошедшее время)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proofErr w:type="gramEnd"/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глаголов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-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р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,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р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-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р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, -мер- - -мир-, -пер- - -пир-, -тер- - -тир-, -стел- - -</w:t>
      </w:r>
      <w:proofErr w:type="spellStart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л</w:t>
      </w:r>
      <w:proofErr w:type="spellEnd"/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.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</w:t>
      </w:r>
      <w:r w:rsidRPr="00FA4D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употребление глаголов в речи. 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4D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рассказе, особенностях его структуры и стиля. Невыдуманный рассказ о себе. Рассказы по сюжетным картинкам.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ЕМАТИЗАЦИЯ ПРОЙДЕННОГО В V КЛАССЕ</w:t>
      </w:r>
      <w:proofErr w:type="gramStart"/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F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A4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)</w:t>
      </w:r>
    </w:p>
    <w:p w:rsidR="005861F6" w:rsidRPr="00FA4D60" w:rsidRDefault="005861F6" w:rsidP="00586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D07" w:rsidRDefault="00956D0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A4D60" w:rsidRPr="00FA4D60" w:rsidRDefault="00FA4D60">
      <w:pPr>
        <w:rPr>
          <w:rFonts w:ascii="Times New Roman" w:hAnsi="Times New Roman" w:cs="Times New Roman"/>
          <w:sz w:val="24"/>
          <w:szCs w:val="24"/>
        </w:rPr>
      </w:pPr>
    </w:p>
    <w:p w:rsidR="00850FC5" w:rsidRPr="00FA4D60" w:rsidRDefault="00850FC5">
      <w:pPr>
        <w:rPr>
          <w:rFonts w:ascii="Times New Roman" w:hAnsi="Times New Roman" w:cs="Times New Roman"/>
          <w:sz w:val="24"/>
          <w:szCs w:val="24"/>
        </w:rPr>
      </w:pPr>
    </w:p>
    <w:p w:rsidR="00850FC5" w:rsidRDefault="00850FC5"/>
    <w:p w:rsidR="00850FC5" w:rsidRDefault="00850FC5"/>
    <w:tbl>
      <w:tblPr>
        <w:tblStyle w:val="a3"/>
        <w:tblW w:w="15328" w:type="dxa"/>
        <w:tblInd w:w="-478" w:type="dxa"/>
        <w:tblLayout w:type="fixed"/>
        <w:tblLook w:val="04A0"/>
      </w:tblPr>
      <w:tblGrid>
        <w:gridCol w:w="546"/>
        <w:gridCol w:w="3442"/>
        <w:gridCol w:w="4820"/>
        <w:gridCol w:w="1276"/>
        <w:gridCol w:w="2126"/>
        <w:gridCol w:w="1559"/>
        <w:gridCol w:w="1559"/>
      </w:tblGrid>
      <w:tr w:rsidR="003B4ADD" w:rsidRPr="00057C0F" w:rsidTr="003B4ADD">
        <w:trPr>
          <w:cantSplit/>
          <w:trHeight w:val="1233"/>
        </w:trPr>
        <w:tc>
          <w:tcPr>
            <w:tcW w:w="546" w:type="dxa"/>
          </w:tcPr>
          <w:p w:rsidR="003B4ADD" w:rsidRPr="00057C0F" w:rsidRDefault="003B4ADD" w:rsidP="00CB1371">
            <w:pPr>
              <w:jc w:val="center"/>
              <w:rPr>
                <w:b/>
                <w:color w:val="000000" w:themeColor="text1"/>
              </w:rPr>
            </w:pPr>
            <w:r w:rsidRPr="00057C0F">
              <w:rPr>
                <w:b/>
                <w:color w:val="000000" w:themeColor="text1"/>
              </w:rPr>
              <w:lastRenderedPageBreak/>
              <w:t>№</w:t>
            </w:r>
          </w:p>
          <w:p w:rsidR="003B4ADD" w:rsidRPr="00057C0F" w:rsidRDefault="003B4ADD" w:rsidP="00CB13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b/>
                <w:color w:val="000000" w:themeColor="text1"/>
              </w:rPr>
              <w:t xml:space="preserve">    </w:t>
            </w:r>
            <w:proofErr w:type="spellStart"/>
            <w:r w:rsidRPr="00057C0F">
              <w:rPr>
                <w:b/>
                <w:color w:val="000000" w:themeColor="text1"/>
              </w:rPr>
              <w:t>п\</w:t>
            </w:r>
            <w:proofErr w:type="gramStart"/>
            <w:r w:rsidRPr="00057C0F">
              <w:rPr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b/>
                <w:color w:val="000000" w:themeColor="text1"/>
              </w:rPr>
              <w:t>Тема урока</w:t>
            </w:r>
          </w:p>
        </w:tc>
        <w:tc>
          <w:tcPr>
            <w:tcW w:w="4820" w:type="dxa"/>
          </w:tcPr>
          <w:p w:rsidR="003B4ADD" w:rsidRDefault="00B22D0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            </w:t>
            </w:r>
            <w:r w:rsidRPr="00721297">
              <w:rPr>
                <w:b/>
              </w:rPr>
              <w:t>Планируемый результат</w:t>
            </w:r>
          </w:p>
          <w:p w:rsidR="00B22D00" w:rsidRPr="00057C0F" w:rsidRDefault="00B22D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b/>
                <w:color w:val="000000" w:themeColor="text1"/>
              </w:rPr>
              <w:t>Тип урока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b/>
                <w:color w:val="000000" w:themeColor="text1"/>
              </w:rPr>
              <w:t>Виды и формы контрол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b/>
                <w:color w:val="000000" w:themeColor="text1"/>
              </w:rPr>
              <w:t>Домашнее задание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b/>
                <w:color w:val="000000" w:themeColor="text1"/>
              </w:rPr>
              <w:t>Дата проведения</w:t>
            </w: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Язык и человек </w:t>
            </w:r>
          </w:p>
        </w:tc>
        <w:tc>
          <w:tcPr>
            <w:tcW w:w="4820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сознавать роль родного языка в жизни человека и общества, основную функцию языка</w:t>
            </w:r>
          </w:p>
        </w:tc>
        <w:tc>
          <w:tcPr>
            <w:tcW w:w="127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воение новых знаний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тные высказывания,  чтение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3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63774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Общение</w:t>
            </w:r>
            <w:proofErr w:type="spellEnd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устное и письменное</w:t>
            </w:r>
          </w:p>
        </w:tc>
        <w:tc>
          <w:tcPr>
            <w:tcW w:w="4820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сновные особенности устной и письменной речи</w:t>
            </w:r>
          </w:p>
        </w:tc>
        <w:tc>
          <w:tcPr>
            <w:tcW w:w="127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воение новых знаний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ставление таблицы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63774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Читаем</w:t>
            </w:r>
            <w:proofErr w:type="spellEnd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учебник</w:t>
            </w:r>
            <w:r w:rsidR="002B51F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B51FB" w:rsidRPr="00057C0F">
              <w:rPr>
                <w:rFonts w:ascii="Times New Roman" w:hAnsi="Times New Roman" w:cs="Times New Roman"/>
                <w:color w:val="000000" w:themeColor="text1"/>
              </w:rPr>
              <w:t xml:space="preserve"> Слушаем на уроке</w:t>
            </w:r>
          </w:p>
        </w:tc>
        <w:tc>
          <w:tcPr>
            <w:tcW w:w="4820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зграничивать устную речь и слушание, письменную речь и чтение</w:t>
            </w:r>
            <w:r w:rsidR="002B51F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B51FB" w:rsidRPr="00057C0F">
              <w:rPr>
                <w:rFonts w:ascii="Times New Roman" w:hAnsi="Times New Roman" w:cs="Times New Roman"/>
                <w:color w:val="000000" w:themeColor="text1"/>
              </w:rPr>
              <w:t xml:space="preserve"> Различать разные виды  речевой деятельности; знать приёмы  </w:t>
            </w:r>
            <w:proofErr w:type="gramStart"/>
            <w:r w:rsidR="002B51FB" w:rsidRPr="00057C0F">
              <w:rPr>
                <w:rFonts w:ascii="Times New Roman" w:hAnsi="Times New Roman" w:cs="Times New Roman"/>
                <w:color w:val="000000" w:themeColor="text1"/>
              </w:rPr>
              <w:t>эффективного</w:t>
            </w:r>
            <w:proofErr w:type="gramEnd"/>
            <w:r w:rsidR="002B51FB"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B51FB" w:rsidRPr="00057C0F">
              <w:rPr>
                <w:rFonts w:ascii="Times New Roman" w:hAnsi="Times New Roman" w:cs="Times New Roman"/>
                <w:color w:val="000000" w:themeColor="text1"/>
              </w:rPr>
              <w:t>аудирования</w:t>
            </w:r>
            <w:proofErr w:type="spellEnd"/>
            <w:r w:rsidR="002B51FB" w:rsidRPr="00057C0F">
              <w:rPr>
                <w:rFonts w:ascii="Times New Roman" w:hAnsi="Times New Roman" w:cs="Times New Roman"/>
                <w:color w:val="000000" w:themeColor="text1"/>
              </w:rPr>
              <w:t xml:space="preserve"> в ситуации монологической и диалогической речи</w:t>
            </w:r>
          </w:p>
        </w:tc>
        <w:tc>
          <w:tcPr>
            <w:tcW w:w="127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амятка стр. 8</w:t>
            </w:r>
            <w:r w:rsidR="002B51FB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63774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Стили</w:t>
            </w:r>
            <w:proofErr w:type="spellEnd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речи</w:t>
            </w:r>
          </w:p>
        </w:tc>
        <w:tc>
          <w:tcPr>
            <w:tcW w:w="4820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меть общее понятие о стилях реч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разговорном, научном, художественном) и их характеристике;  устанавливать принадлежность текста к определённому стилю речи по цели высказывания; преобразовывать текст художественного стиля в научный </w:t>
            </w:r>
          </w:p>
        </w:tc>
        <w:tc>
          <w:tcPr>
            <w:tcW w:w="127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воение новых знаний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беседа, работа с таблицей, работа с текстами (ИКТ), редактирование текста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в парах),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18 (устно)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1FB" w:rsidRPr="00057C0F" w:rsidTr="003B4ADD">
        <w:trPr>
          <w:trHeight w:val="522"/>
        </w:trPr>
        <w:tc>
          <w:tcPr>
            <w:tcW w:w="546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</w:tcPr>
          <w:p w:rsidR="002B51FB" w:rsidRPr="002B51FB" w:rsidRDefault="002B51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1FB">
              <w:rPr>
                <w:rFonts w:ascii="Times New Roman" w:hAnsi="Times New Roman" w:cs="Times New Roman"/>
                <w:b/>
                <w:color w:val="000000" w:themeColor="text1"/>
              </w:rPr>
              <w:t>Вспоминаем, повторяем, изучаем</w:t>
            </w:r>
          </w:p>
        </w:tc>
        <w:tc>
          <w:tcPr>
            <w:tcW w:w="1276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вуки и буквы. Произношение и правописание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соотношении произношения и правописания; пользоваться транскрипцией с целью верного произношения слов;  с помощью орфографических правил уметь решить, какой буквой обозначить тот или иной звук в слове при несовпадении произношения и правописания; определять тему, основную мысль текста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пределение соотношений звуков и букв, объяснение особенностей произношения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2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мм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202A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Усвоить понятие орфограммы как написания по орфографическим правилам или по традиции; знать, что орфограмма – «точка» применения правила;  усвоить опознавательные признаки орфограмм-гласных и орфограмм-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огласных  букв; знать, что орфограммы-буквы могут находиться в любой морфеме; находить  орфограммы-гласные и орфограммы-согласные буквы в словах с опорой на опознавательные признаки;  находить  орфограммы-гласные и орфограммы-согласные буквы в разных морфемах</w:t>
            </w:r>
            <w:proofErr w:type="gramEnd"/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амостоятельная работа по карточкам, работа с текстом,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выборочное письмо, комментированное письмо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.28,§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-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авописание проверяемых безударных гласных в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орне слова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способы проверки правильности написания безударных гласных в корне слова; знать о непроверяемых безударных гласных в корне слова; правильно писать слова с проверяемыми и непроверяемыми безударными гласными в корне; графически обозначать условия выбора правильных написаний; пользоваться способам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рверк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безударной гласной в корн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е(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зменением формы слова и подбором однокоренных слов);различать одинаково произносимые слова с разным написанием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ндивидуальная работа по карточкам, выборочно-распределительное письмо,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, упр. 33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42" w:type="dxa"/>
          </w:tcPr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авописание</w:t>
            </w:r>
            <w:r w:rsidR="002B51FB">
              <w:rPr>
                <w:rFonts w:ascii="Times New Roman" w:hAnsi="Times New Roman" w:cs="Times New Roman"/>
                <w:color w:val="000000" w:themeColor="text1"/>
              </w:rPr>
              <w:t xml:space="preserve"> не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оверяемых безударных гласных в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орне слова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пособы проверки правильности написания безударных гласных в корне слова; знать о непроверяемых безударных гласных в корне слова; правильно писать слова с проверяемыми и непроверяемыми безударными гласными в корне; графически обозначать условия выбора правильных написаний; пользоваться способами проверки безударной гласной в корн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е(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зменением формы слова и подбором однокоренных слов);различать одинаково произносимые слова с разным написанием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игра, работа с текстом  в парах, комментированное письмо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.упр39 (устно)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авописание проверяемых согласных в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орне слова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способы проверки правильности написания согласных букв в корне слова; правильно писать слова с проверяемыми и непроверяемыми  согласными в корне слова; графически обозначать  условия выбора правильных  написаний; пользоваться способами проверки  согласных в корн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изменением формы слова и подбором однокоренных слов, в которых после проверяемой согласной стоит гласная или сонорные л, м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); различать одинаково произносимые слова с разным написанием; правильно писать изученные слова с непроверяемыми согласными и гласными в корне 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ленный диктант по упражнению 39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, упр.46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авописание непроизносимых согласных в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орне слова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83D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способ проверки непроизносимых согласных в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орне слова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; правильно писать слова с непроизносимыми согласными в корне слова; графически обозначать условия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выбора правильных написаний; пользоваться способом проверки непроизносимых согласных в корне; выбирать заголовок к тексту из ряда предложенных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ловарный диктант</w:t>
            </w:r>
          </w:p>
        </w:tc>
        <w:tc>
          <w:tcPr>
            <w:tcW w:w="1559" w:type="dxa"/>
          </w:tcPr>
          <w:p w:rsidR="003B4ADD" w:rsidRPr="00057C0F" w:rsidRDefault="003B4ADD" w:rsidP="00444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, упр.49</w:t>
            </w:r>
          </w:p>
        </w:tc>
        <w:tc>
          <w:tcPr>
            <w:tcW w:w="1559" w:type="dxa"/>
          </w:tcPr>
          <w:p w:rsidR="003B4ADD" w:rsidRPr="00057C0F" w:rsidRDefault="003B4ADD" w:rsidP="004445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Буквы и, у, а после шипящих.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авильно писать слова с буквами и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,а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и  слова-исключения; графически обозначать условия выбора правильных написаний; составлять предложения или связный текст с указанными словами на заданную тему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мментированное письмо, работа со стихотворным текстом, выборочное списывание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1, упр.53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зделительные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1164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пределять условия выбора орфограмм, различать разные виды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мм­букв</w:t>
            </w:r>
            <w:r w:rsidRPr="00057C0F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57C0F">
              <w:rPr>
                <w:rFonts w:ascii="Times New Roman" w:hAnsi="Times New Roman" w:cs="Times New Roman"/>
                <w:iCs/>
                <w:color w:val="000000" w:themeColor="text1"/>
              </w:rPr>
              <w:t>ъ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графически обозначать опознавательный признак и условия выбора этих орфограмм либо их отсутствие</w:t>
            </w:r>
          </w:p>
        </w:tc>
        <w:tc>
          <w:tcPr>
            <w:tcW w:w="2126" w:type="dxa"/>
          </w:tcPr>
          <w:p w:rsidR="003B4ADD" w:rsidRPr="00057C0F" w:rsidRDefault="003B4ADD" w:rsidP="00444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ий диктант,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комментированное письмо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2, упр. 5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здельное написание  предлогов с другими словами.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своить понятие орфограммы-пробела (раздельного написания), орфограммы-дефиса; знать о совпадении в устной речи предлогов и приставок по звучанию; знать что предлог – слово, приставка – часть слова.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написании через дефис предлогов из-под, из-за; знать падеж, с которым употребляются указанные предлоги; разграничивать предлоги и приставки на письме; составлять связный текст с опорой на рисунок; озаглавливать текст</w:t>
            </w:r>
            <w:proofErr w:type="gramEnd"/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оверочная работа, комментированное письмо, работа в парах по таблице. Работа с текстом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3, упр. 6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2D00" w:rsidRPr="00057C0F" w:rsidTr="003B4ADD">
        <w:trPr>
          <w:trHeight w:val="522"/>
        </w:trPr>
        <w:tc>
          <w:tcPr>
            <w:tcW w:w="546" w:type="dxa"/>
          </w:tcPr>
          <w:p w:rsidR="00B22D00" w:rsidRDefault="00B22D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B22D00" w:rsidRDefault="00B22D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ая работа по теме: «Части речи,</w:t>
            </w:r>
            <w:r w:rsidR="002570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фограммы»</w:t>
            </w:r>
          </w:p>
        </w:tc>
        <w:tc>
          <w:tcPr>
            <w:tcW w:w="6096" w:type="dxa"/>
            <w:gridSpan w:val="2"/>
          </w:tcPr>
          <w:p w:rsidR="00B22D00" w:rsidRPr="00057C0F" w:rsidRDefault="00B22D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B22D00" w:rsidRPr="00057C0F" w:rsidRDefault="00B22D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22D00" w:rsidRPr="00057C0F" w:rsidRDefault="00B22D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22D00" w:rsidRPr="00057C0F" w:rsidRDefault="00B22D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1FB" w:rsidRPr="00057C0F" w:rsidTr="003B4ADD">
        <w:trPr>
          <w:trHeight w:val="522"/>
        </w:trPr>
        <w:tc>
          <w:tcPr>
            <w:tcW w:w="546" w:type="dxa"/>
          </w:tcPr>
          <w:p w:rsidR="002B51FB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442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\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учающее изложение «Случай на охоте»</w:t>
            </w:r>
          </w:p>
        </w:tc>
        <w:tc>
          <w:tcPr>
            <w:tcW w:w="6096" w:type="dxa"/>
            <w:gridSpan w:val="2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B51FB" w:rsidRPr="00057C0F" w:rsidRDefault="002B51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3B4ADD" w:rsidP="008538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Что мы знаем о тексте? 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ризнаки текста; анализировать и отграничивать тексты с точки зрения единства темы, смысловой цельности; составлять текст из разрозненных предложений; озаглавливать текст; составлять письменный пересказ текста с опорой на предложенный план</w:t>
            </w:r>
          </w:p>
        </w:tc>
        <w:tc>
          <w:tcPr>
            <w:tcW w:w="2126" w:type="dxa"/>
          </w:tcPr>
          <w:p w:rsidR="003B4ADD" w:rsidRPr="00057C0F" w:rsidRDefault="003B4ADD" w:rsidP="004445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 текстов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иться к контрольному диктанту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Pr="00057C0F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442" w:type="dxa"/>
          </w:tcPr>
          <w:p w:rsidR="00011AC5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асти речи. </w:t>
            </w: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Глаго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2316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нать, на какие вопросы отвечают и что обозначают имена существительные, имена прилагательные, глаголы. Ознакомление с наречием как неизменяемой частью речи.</w:t>
            </w:r>
          </w:p>
          <w:p w:rsidR="003B4ADD" w:rsidRPr="00057C0F" w:rsidRDefault="003B4ADD" w:rsidP="002316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ть об употреблении на письме 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 шипящих во 2-м лице глаголов настоящего и будущего времени.</w:t>
            </w:r>
          </w:p>
          <w:p w:rsidR="003B4ADD" w:rsidRPr="00057C0F" w:rsidRDefault="003B4ADD" w:rsidP="002316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ть определять имена существительные, имена </w:t>
            </w: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илагательные, глаголы, наречия.</w:t>
            </w:r>
          </w:p>
          <w:p w:rsidR="00011AC5" w:rsidRDefault="00011AC5" w:rsidP="002316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B4ADD" w:rsidRPr="00057C0F" w:rsidRDefault="003B4ADD" w:rsidP="00231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ть определять морфологические признаки глагола (время, лицо); уметь употреблять 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 шипящих во 2-м лице глаголов настоящего и будущего времени; составлять текст сочинения с использованием наречий; писать сочинение по рисунку; определять тему и основную мысль текста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беседа, работа с карточками, работа в парах (составление схемы по теме урока), выборочно-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ределительное списывание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15,16, упр81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1AC5">
              <w:rPr>
                <w:rFonts w:ascii="Times New Roman" w:hAnsi="Times New Roman" w:cs="Times New Roman"/>
                <w:color w:val="000000" w:themeColor="text1"/>
              </w:rPr>
              <w:t>Написани</w:t>
            </w:r>
            <w:proofErr w:type="gramStart"/>
            <w:r w:rsidR="00011AC5">
              <w:rPr>
                <w:rFonts w:ascii="Times New Roman" w:hAnsi="Times New Roman" w:cs="Times New Roman"/>
                <w:color w:val="000000" w:themeColor="text1"/>
              </w:rPr>
              <w:t>е-</w:t>
            </w:r>
            <w:proofErr w:type="gramEnd"/>
            <w:r w:rsidR="00011A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1AC5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t>ь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глаголах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2316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ть опознавательный признак орфограммы ь: ( 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а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на конце глагола; способ определения написания </w:t>
            </w:r>
            <w:proofErr w:type="gram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proofErr w:type="gram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я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–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ься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4ADD" w:rsidRPr="00057C0F" w:rsidRDefault="003B4ADD" w:rsidP="00231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ть находить орфограмму в </w:t>
            </w:r>
            <w:proofErr w:type="gram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proofErr w:type="gram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я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 –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ься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 правильно писать –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ся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 –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ься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ий диктант, работа с текстом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7, упр. 85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21</w:t>
            </w:r>
          </w:p>
        </w:tc>
        <w:tc>
          <w:tcPr>
            <w:tcW w:w="3442" w:type="dxa"/>
          </w:tcPr>
          <w:p w:rsidR="003B4ADD" w:rsidRPr="00057C0F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\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Тема текста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75238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ние о теме текста (широкие и узкие темы высказывания, микро</w:t>
            </w:r>
            <w:proofErr w:type="gramEnd"/>
          </w:p>
          <w:p w:rsidR="003B4ADD" w:rsidRPr="00057C0F" w:rsidRDefault="003B4ADD" w:rsidP="0075238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ы).</w:t>
            </w:r>
          </w:p>
          <w:p w:rsidR="003B4ADD" w:rsidRPr="00057C0F" w:rsidRDefault="003B4ADD" w:rsidP="00752380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 определять тему текста и подбирать к нему заголовок; выделять части текста (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кротемы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; анализировать предложенное сочинение; писать сочинение на заданную тему</w:t>
            </w:r>
          </w:p>
          <w:p w:rsidR="003B4ADD" w:rsidRPr="00057C0F" w:rsidRDefault="003B4ADD" w:rsidP="002316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текстов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 w:rsidP="007523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Личные окончания глаголов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личные окончания глаголов 1 и 2 спряжения; выделять личные окончания глаголов; писать е или и в личных окончаниях глаголов 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ий диктант с комментированием, распределительное списывание</w:t>
            </w:r>
          </w:p>
        </w:tc>
        <w:tc>
          <w:tcPr>
            <w:tcW w:w="1559" w:type="dxa"/>
          </w:tcPr>
          <w:p w:rsidR="003B4ADD" w:rsidRPr="00057C0F" w:rsidRDefault="003B4ADD" w:rsidP="006C3D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9, упр89</w:t>
            </w:r>
          </w:p>
        </w:tc>
        <w:tc>
          <w:tcPr>
            <w:tcW w:w="1559" w:type="dxa"/>
          </w:tcPr>
          <w:p w:rsidR="003B4ADD" w:rsidRPr="00057C0F" w:rsidRDefault="003B4ADD" w:rsidP="006C3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Не с глаголами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исать раздельно не с глаголами</w:t>
            </w:r>
          </w:p>
        </w:tc>
        <w:tc>
          <w:tcPr>
            <w:tcW w:w="2126" w:type="dxa"/>
          </w:tcPr>
          <w:p w:rsidR="003B4ADD" w:rsidRPr="00057C0F" w:rsidRDefault="003B4ADD" w:rsidP="006C3D48">
            <w:pPr>
              <w:tabs>
                <w:tab w:val="left" w:pos="70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ab/>
              <w:t>Орфографический диктант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91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мя существительно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1C28B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нать на какие вопросы отвечает имя существительное; знать морфологические признаки имени существительного (род, число, падеж,( типы склонения).знать об употреблении и неупотреблении на письме 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 шипящих на конце слова у существительных; об употреблении е и </w:t>
            </w:r>
            <w:proofErr w:type="spellStart"/>
            <w:proofErr w:type="gram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proofErr w:type="spellEnd"/>
            <w:proofErr w:type="gram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безударных окончаниях существительных в единственном числе.</w:t>
            </w:r>
          </w:p>
          <w:p w:rsidR="003B4ADD" w:rsidRPr="00057C0F" w:rsidRDefault="003B4ADD" w:rsidP="001C28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авить вопросы к существительным; определять число, род, падеж, тип склонения существительного; правильно употреблять </w:t>
            </w:r>
            <w:proofErr w:type="spellStart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proofErr w:type="spellEnd"/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 шипящих на конце слова у существительных; выбирать написание е и  в безударных </w:t>
            </w: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адежных окончаниях существительных в единственном числе;  графически обозначать условия выбора правильных написаний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Цифровой диктант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20, упр. 9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3442" w:type="dxa"/>
          </w:tcPr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мя прилагательно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C5C9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ть, на какие вопросы отвечает имя  прилагательное; знать об изменении имени     прилагательных по родам, падежам и числам, о согласовании прилагательных с существительными.</w:t>
            </w:r>
          </w:p>
          <w:p w:rsidR="003B4ADD" w:rsidRPr="00057C0F" w:rsidRDefault="003B4ADD" w:rsidP="006C5C9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ть способ определения правильного написания безударного окончания прилагательного (по вопросу).</w:t>
            </w:r>
          </w:p>
          <w:p w:rsidR="003B4ADD" w:rsidRPr="00057C0F" w:rsidRDefault="003B4ADD" w:rsidP="006C5C9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 изменять прилагательные по родам, падежам и числам; согласовывать прилагательные с существительными; разбирать имена прилагательные по образцу.</w:t>
            </w:r>
          </w:p>
          <w:p w:rsidR="003B4ADD" w:rsidRPr="00057C0F" w:rsidRDefault="003B4ADD" w:rsidP="00DF2A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 пользоваться способом определения безударного окончания прилагательного; графически обозначать условия выбора правильных написаний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текста, беседа, творческое списывание, выборочное списывание</w:t>
            </w:r>
          </w:p>
        </w:tc>
        <w:tc>
          <w:tcPr>
            <w:tcW w:w="1559" w:type="dxa"/>
          </w:tcPr>
          <w:p w:rsidR="003B4ADD" w:rsidRPr="00057C0F" w:rsidRDefault="003B4ADD" w:rsidP="006C3D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§21, упр110 </w:t>
            </w:r>
          </w:p>
        </w:tc>
        <w:tc>
          <w:tcPr>
            <w:tcW w:w="1559" w:type="dxa"/>
          </w:tcPr>
          <w:p w:rsidR="003B4ADD" w:rsidRPr="00057C0F" w:rsidRDefault="003B4ADD" w:rsidP="006C3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-27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.Р. Сочинение по картине. Описание картины (А. Пластов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«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Летом»)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труктуру текста типа повествование; знать об использовании прилагательных при описании изображённое на жанровой картине в устной или письменной форме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амостоятельная творческ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442" w:type="dxa"/>
          </w:tcPr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естоимени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E52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личных местоимениях 1, 2 и 3-го лица; о склонении личных местоимений; о раздельном написании личных местоимений с предлогами; об употреблении местоимений 3-го лица после предлогов.</w:t>
            </w:r>
          </w:p>
          <w:p w:rsidR="003B4ADD" w:rsidRPr="00057C0F" w:rsidRDefault="003B4ADD" w:rsidP="00AE52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личные местоимения в тексте; определять их падеж и число; правильно писать личные местоимения с предлогами; употреблять местоимения 3-го лица после предлогов; пересказывать те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ст ск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зки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едактирование предложений, работа с таблицей, объяснительный диктант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22, упр.11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442" w:type="dxa"/>
          </w:tcPr>
          <w:p w:rsidR="003B4ADD" w:rsidRPr="00057C0F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Основная</w:t>
            </w:r>
            <w:proofErr w:type="spellEnd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мысль теста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E52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теме и основной мысли текста; о способах раскрытия основной мысли текста.</w:t>
            </w:r>
          </w:p>
          <w:p w:rsidR="003B4ADD" w:rsidRPr="00057C0F" w:rsidRDefault="003B4ADD" w:rsidP="00AE52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ределять тему и основную мысль текста; находить в тесте предложения, в которых выражена основная мысль; уметь редактировать предлагаемую заметку повествовательного характера с точки зрения раскрытия в ней основной мысли; уметь писать сочинение повествовательного характера на заданную тему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текстов</w:t>
            </w:r>
          </w:p>
        </w:tc>
        <w:tc>
          <w:tcPr>
            <w:tcW w:w="1559" w:type="dxa"/>
          </w:tcPr>
          <w:p w:rsidR="003B4ADD" w:rsidRPr="00057C0F" w:rsidRDefault="003B4ADD" w:rsidP="006C3D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ые вопросы  и задания стр. 55</w:t>
            </w:r>
          </w:p>
        </w:tc>
        <w:tc>
          <w:tcPr>
            <w:tcW w:w="1559" w:type="dxa"/>
          </w:tcPr>
          <w:p w:rsidR="003B4ADD" w:rsidRPr="00057C0F" w:rsidRDefault="003B4ADD" w:rsidP="006C3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442" w:type="dxa"/>
          </w:tcPr>
          <w:p w:rsidR="003B4ADD" w:rsidRPr="00057C0F" w:rsidRDefault="003B4ADD" w:rsidP="000B53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вторение материала по разделу  «Вспоминаем, повторяем,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изучаем»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Уметь разбирать слово как часть речи и выполнять морфемный разбор слов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рфографический диктант,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спределительный диктант, игра «Корректор», мини-тест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 взаимопроверкой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готовиться к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ному диктанту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1-4 классах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AC27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ошибок, допущенных в контрольном диктант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194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1942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20BC" w:rsidRPr="00057C0F" w:rsidTr="003B4ADD">
        <w:trPr>
          <w:trHeight w:val="522"/>
        </w:trPr>
        <w:tc>
          <w:tcPr>
            <w:tcW w:w="546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7C20BC" w:rsidRPr="007C20BC" w:rsidRDefault="007C20BC" w:rsidP="001942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0BC">
              <w:rPr>
                <w:rFonts w:ascii="Times New Roman" w:hAnsi="Times New Roman" w:cs="Times New Roman"/>
                <w:b/>
                <w:color w:val="000000" w:themeColor="text1"/>
              </w:rPr>
              <w:t>Синтаксис. Пунктуация. Культура речи.</w:t>
            </w:r>
          </w:p>
        </w:tc>
        <w:tc>
          <w:tcPr>
            <w:tcW w:w="2126" w:type="dxa"/>
          </w:tcPr>
          <w:p w:rsidR="007C20BC" w:rsidRPr="00057C0F" w:rsidRDefault="007C20BC" w:rsidP="001942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36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таксис. Пунктуация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редмет изучения синтаксиса, пунктуации; знать о роли знаков препинания в понимании смысла предложения; знать   названия и функции знаков препинания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связывать слова в предложении по смыслу; уметь правильно расставлять знаки препинания с целью восстановления смысла текста; уметь разграничивать знаки препинания по их функции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Расскажи о слове», комплексный анализ лирического текста, рассказ учителя «История знаков препинания», парная работа с предложениями.</w:t>
            </w:r>
          </w:p>
        </w:tc>
        <w:tc>
          <w:tcPr>
            <w:tcW w:w="1559" w:type="dxa"/>
          </w:tcPr>
          <w:p w:rsidR="003B4ADD" w:rsidRPr="00057C0F" w:rsidRDefault="003B4ADD" w:rsidP="009E24BF">
            <w:pPr>
              <w:tabs>
                <w:tab w:val="left" w:pos="465"/>
                <w:tab w:val="center" w:pos="61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ab/>
              <w:t>§24, 25 упр. 125</w:t>
            </w:r>
          </w:p>
        </w:tc>
        <w:tc>
          <w:tcPr>
            <w:tcW w:w="1559" w:type="dxa"/>
          </w:tcPr>
          <w:p w:rsidR="003B4ADD" w:rsidRPr="00057C0F" w:rsidRDefault="003B4ADD" w:rsidP="009E24BF">
            <w:pPr>
              <w:tabs>
                <w:tab w:val="left" w:pos="465"/>
                <w:tab w:val="center" w:pos="61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сочетани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ем словосочетание отличается от слова; знать строение словосочетания; знать о смысловой и грамматической связи слов в словосочетании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тличать словосочетание от слова; определять главное и зависимое слово в словосочетании; устанавливать смысловую и грамматическую связь слов в словосочетании; уметь использовать для выражения одинакового смысла словосочетания «существительное +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уществитель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» и «прилагательное + существительное»; уметь составлять словосочетания по образцу; уметь выделять словосочетания из предложений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9B6F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беседа, работа с таблицей, творческое списывание, работа с раздаточным материалом в парах, игра «Собери пары», выборочное письмо, </w:t>
            </w:r>
          </w:p>
        </w:tc>
        <w:tc>
          <w:tcPr>
            <w:tcW w:w="1559" w:type="dxa"/>
          </w:tcPr>
          <w:p w:rsidR="003B4ADD" w:rsidRPr="00057C0F" w:rsidRDefault="003B4ADD" w:rsidP="009E24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26, упр. 132</w:t>
            </w:r>
          </w:p>
        </w:tc>
        <w:tc>
          <w:tcPr>
            <w:tcW w:w="1559" w:type="dxa"/>
          </w:tcPr>
          <w:p w:rsidR="003B4ADD" w:rsidRPr="00057C0F" w:rsidRDefault="003B4ADD" w:rsidP="009E24B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 w:rsidP="009E24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Словосочетание 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зличать грамматическую основу и словосочетание; определять тему сочинения; составлять устный рассказ на основе опорных словосочетаний</w:t>
            </w:r>
          </w:p>
        </w:tc>
        <w:tc>
          <w:tcPr>
            <w:tcW w:w="2126" w:type="dxa"/>
          </w:tcPr>
          <w:p w:rsidR="003B4ADD" w:rsidRPr="00057C0F" w:rsidRDefault="003B4ADD" w:rsidP="000053A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арный диктант</w:t>
            </w:r>
          </w:p>
          <w:p w:rsidR="003B4ADD" w:rsidRPr="00057C0F" w:rsidRDefault="003B4ADD" w:rsidP="000053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со схемами и теоретическим материалом. Моделирование словосочетаний</w:t>
            </w:r>
          </w:p>
        </w:tc>
        <w:tc>
          <w:tcPr>
            <w:tcW w:w="1559" w:type="dxa"/>
          </w:tcPr>
          <w:p w:rsidR="003B4ADD" w:rsidRPr="00057C0F" w:rsidRDefault="003B4ADD" w:rsidP="009E2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137</w:t>
            </w:r>
          </w:p>
        </w:tc>
        <w:tc>
          <w:tcPr>
            <w:tcW w:w="1559" w:type="dxa"/>
          </w:tcPr>
          <w:p w:rsidR="003B4ADD" w:rsidRPr="00057C0F" w:rsidRDefault="003B4ADD" w:rsidP="009E24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 w:rsidP="009E24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збор словосочетания 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разбора словосочетания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бирать словосочетание по образцу в устной и письменной форме; находить словосочетания в тексте; определять основную мысль текста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оделирование словосочетаний. Синтаксический разбор словосочетани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27, Выписать и разобрать 5 словосочетаний из любого художественного текста, указав название и автор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едложени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сновные признаки предложения (грамматическая связь слов, наличие грамматической основы, интонация конца предложения)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воение понятия «опознавательный признак» для определения границ предложения и постановки знаков завершения (интонация конца). Знать знаки завершения. Понимать роль интонации в точной передаче смысла речи говорящего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о интонации конца определять границы предложения; использовать различные знаки завершения на письме;                        находить грамматическую основу предложения; находить грамматическую основу, состоящую из одного главного члена (подлежащего или сказуемого); соотносить указанные предложения с определенными схемами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рфографический диктант. Изучение теоретического материала. Работа в парах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икрогруппах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 Определение границ предложени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§28, 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 143</w:t>
            </w:r>
          </w:p>
          <w:p w:rsidR="003B4ADD" w:rsidRPr="00057C0F" w:rsidRDefault="003B4ADD" w:rsidP="000053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42" w:type="dxa"/>
          </w:tcPr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жатое изложение</w:t>
            </w:r>
          </w:p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(В.П. Катаев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пособы сжатия текста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формулировать основную мысль текста; озаглавливать    текст; отбирать в исходном тексте основное; производить исключение и обобщение; строить сжатый текст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иды предложений по цели высказывания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виды предложений по цели высказывания (повествовательные, побудительные, вопросительные); особенности интонации повествовательных. Побудительных, вопросительных предложений.</w:t>
            </w:r>
          </w:p>
          <w:p w:rsidR="003B4ADD" w:rsidRPr="00057C0F" w:rsidRDefault="003B4ADD" w:rsidP="00D84A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познавать виды предложений по цели высказывания и правильно пунктуационно их оформлять; интонационно правильно произносить повествовательные, побудительные, вопросительные  предложения; составлять разные виды предложений по цели высказывания; опираться на вопросительные слова при составлении вопросительных предложений; использовать побудительные предложения с учетом речевой ситуации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ие теоретического материала. Работа с таблицей. Анализ и характеристика интонации в предложениях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29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исать из художественных произведений предложения разные по цели высказыва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осклицательные предложения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виды предложений по интонации; знать о пунктуационном оформлении повествовательных и побудительных восклицательных предложений.</w:t>
            </w:r>
          </w:p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познавать виды предложений по интонации» правильно пунктуационно их оформлять; интонационно верно произносить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арная работа. Анализ предложений</w:t>
            </w:r>
          </w:p>
        </w:tc>
        <w:tc>
          <w:tcPr>
            <w:tcW w:w="1559" w:type="dxa"/>
          </w:tcPr>
          <w:p w:rsidR="003B4ADD" w:rsidRPr="00057C0F" w:rsidRDefault="003B4ADD" w:rsidP="00205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30, упр. 155</w:t>
            </w:r>
          </w:p>
        </w:tc>
        <w:tc>
          <w:tcPr>
            <w:tcW w:w="1559" w:type="dxa"/>
          </w:tcPr>
          <w:p w:rsidR="003B4ADD" w:rsidRPr="00057C0F" w:rsidRDefault="003B4ADD" w:rsidP="002056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011AC5" w:rsidRPr="00057C0F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чинение на тему «Памятный день в школе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теме сочинения (широкой и узкой), о сочинении на свободную тему, о стиле сочинения (разговорный: рассказ о памятном дне в школе).</w:t>
            </w:r>
          </w:p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познавать широкую и узкую тему сочинения; уметь определять свободную тему сочинения, стиль сочинения; создавать текст на определенную тему;  составлять устный отзыв на сочинение товарища, используя памятку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сочинений, устное сочинение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1AC5" w:rsidRPr="00057C0F" w:rsidTr="003B4ADD">
        <w:trPr>
          <w:trHeight w:val="522"/>
        </w:trPr>
        <w:tc>
          <w:tcPr>
            <w:tcW w:w="546" w:type="dxa"/>
          </w:tcPr>
          <w:p w:rsidR="00011AC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011AC5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ст по теме: «Словосочетание и предложение»</w:t>
            </w:r>
          </w:p>
        </w:tc>
        <w:tc>
          <w:tcPr>
            <w:tcW w:w="6096" w:type="dxa"/>
            <w:gridSpan w:val="2"/>
          </w:tcPr>
          <w:p w:rsidR="00011AC5" w:rsidRPr="00057C0F" w:rsidRDefault="00011AC5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11AC5" w:rsidRPr="00057C0F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11AC5" w:rsidRPr="00057C0F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11AC5" w:rsidRPr="00057C0F" w:rsidRDefault="00011A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Члены предложения.</w:t>
            </w:r>
          </w:p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Главные члены предложения. Подлежаще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то составляет грамматическую основу предложения; второстепенные члены предложения; способы выражения подлежащего (существительным, местоимением, сочетанием слов); о смысловой и грамматической связи подлежащего и сказуемого.</w:t>
            </w:r>
          </w:p>
          <w:p w:rsidR="003B4ADD" w:rsidRPr="00057C0F" w:rsidRDefault="003B4ADD" w:rsidP="002056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граничивать  грамматическую основу предложения и второстепенные члены; уметь находить в грамматической основе подлежащее, выраженное существительным. Местоимение, сочетанием слов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ставление  алгоритма действий. Анализ предложени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31,32, упр. 161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 w:rsidP="00FD3C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казуемо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FD3C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пособы выражения сказуемого (глаголом, существительным, прилагательным); чем определяется выбор способа выражения сказуемого.</w:t>
            </w:r>
          </w:p>
          <w:p w:rsidR="003B4ADD" w:rsidRPr="00057C0F" w:rsidRDefault="003B4ADD" w:rsidP="00FD3C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в грамматической основе сказуемое, выраженное глаголом, существительным, прилагательным; выбирать способ выражения сказуемого в зависимости от речевой ситуации; писать мини-сочинени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е(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описание) по заданным ситуациям с помощью сказуемых; писать изложение по исходному тексту - повествованию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тное рисование, составление мини-сочине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33, упр. 16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Тире между подлежащим и сказуемым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C05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ознавательный признак употребления тире как знака     разделения между главными членами  предложения (существительным в именительном падеже); знать о паузе между подлежащим и сказуемым в данной конструкции.</w:t>
            </w:r>
          </w:p>
          <w:p w:rsidR="003B4ADD" w:rsidRPr="00057C0F" w:rsidRDefault="003B4ADD" w:rsidP="00AC05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о опознавательному признаку находить предложения с  данной конструкцией; правильно ставить знак препинания (тире) в соответствии с изученным правилом; уметь заменять предложения указанных конструкций предложениями изученной конструкции с опорой на схему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Собери текст», лексическая работа, творческое списывание  - работа с текстом, проверочный диктант.</w:t>
            </w:r>
          </w:p>
        </w:tc>
        <w:tc>
          <w:tcPr>
            <w:tcW w:w="1559" w:type="dxa"/>
          </w:tcPr>
          <w:p w:rsidR="003B4ADD" w:rsidRPr="00057C0F" w:rsidRDefault="003B4ADD" w:rsidP="00AC05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§34, </w:t>
            </w:r>
          </w:p>
          <w:p w:rsidR="003B4ADD" w:rsidRPr="00057C0F" w:rsidRDefault="003B4ADD" w:rsidP="00AC05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174</w:t>
            </w:r>
          </w:p>
        </w:tc>
        <w:tc>
          <w:tcPr>
            <w:tcW w:w="1559" w:type="dxa"/>
          </w:tcPr>
          <w:p w:rsidR="003B4ADD" w:rsidRPr="00057C0F" w:rsidRDefault="003B4ADD" w:rsidP="00AC05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3B4ADD" w:rsidP="00AC05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Нераспространенные и распространенные предложения.</w:t>
            </w:r>
          </w:p>
          <w:p w:rsidR="003B4ADD" w:rsidRDefault="003B4ADD" w:rsidP="00AC05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6315" w:rsidRPr="00057C0F" w:rsidRDefault="00796315" w:rsidP="00AC052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 w:rsidP="00432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распространенных и нераспространенных предложений; знать общее определение второстепенных членов  предложения (поясняют главные или другие второстепенные члены предложения, их названия).</w:t>
            </w:r>
          </w:p>
          <w:p w:rsidR="003B4ADD" w:rsidRPr="00057C0F" w:rsidRDefault="003B4ADD" w:rsidP="004323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граничивать распространенные и нераспространенные предложения, находить в предложении второстепенные члены; определять, какие из второстепенных членов предложения поясняют главные и второстепенные члены предложения; распространять предложения второстепенными   членами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амостоятельная орфографическая работа с текстом, работа с таблицей,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схематический анализ предложений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36, упр. 178 (устно)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42" w:type="dxa"/>
          </w:tcPr>
          <w:p w:rsidR="003B4ADD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торостепенные члены предложения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Дополнени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понятия «дополнение», способы выражения дополнения, графическое обозначение дополнения как члена предложения.</w:t>
            </w:r>
          </w:p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возможности смешения подлежащего и дополнения, выраженного существительным в винительном падеже без предлога.</w:t>
            </w:r>
          </w:p>
          <w:p w:rsidR="003B4ADD" w:rsidRPr="00057C0F" w:rsidRDefault="003B4ADD" w:rsidP="00982C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меть находить дополнения в предложении; разграничивать подлежащее и дополнение, выраженном существительным в винительном падеже без предлога;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верн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обозначать дополнение как член предложения; распространять предложения дополнениями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Игра « Инопланетянин Пунктир»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составление структурной схемы предложения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(работа в парах),  составление предложений по схемам, анализ предложений</w:t>
            </w:r>
          </w:p>
        </w:tc>
        <w:tc>
          <w:tcPr>
            <w:tcW w:w="1559" w:type="dxa"/>
          </w:tcPr>
          <w:p w:rsidR="003B4ADD" w:rsidRPr="00057C0F" w:rsidRDefault="003B4ADD" w:rsidP="008746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37, упр. 182 (устно)</w:t>
            </w:r>
          </w:p>
        </w:tc>
        <w:tc>
          <w:tcPr>
            <w:tcW w:w="1559" w:type="dxa"/>
          </w:tcPr>
          <w:p w:rsidR="003B4ADD" w:rsidRPr="00057C0F" w:rsidRDefault="003B4ADD" w:rsidP="008746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пределени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E43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понятия «определение», способ выражения определения, графическое определения как члена предложения, роль определения в усилении художественного описания.</w:t>
            </w:r>
          </w:p>
          <w:p w:rsidR="003B4ADD" w:rsidRPr="00057C0F" w:rsidRDefault="003B4ADD" w:rsidP="00DE43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определения в предложениях; правильно обозначать определение как член предложения; распространять предложения определениями; использовать определения для более выразительной передачи содержания высказывания</w:t>
            </w:r>
          </w:p>
        </w:tc>
        <w:tc>
          <w:tcPr>
            <w:tcW w:w="2126" w:type="dxa"/>
          </w:tcPr>
          <w:p w:rsidR="003B4ADD" w:rsidRPr="00057C0F" w:rsidRDefault="003B4ADD" w:rsidP="001B2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Любопытное привидение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»П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одготовленный диктант</w:t>
            </w:r>
          </w:p>
          <w:p w:rsidR="003B4ADD" w:rsidRPr="00057C0F" w:rsidRDefault="003B4ADD" w:rsidP="001B23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 w:rsidP="001B23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 w:rsidP="001B23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38, упр.189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442" w:type="dxa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бстоятельство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1B2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понятия «обстоятельство», способы выражения обстоятельства, графическое обозначение обстоятельства как члена предложения; знать о зависимости обстоятельств от глаголов-сказуемых; роль обстоятельств в более точной передаче содержания высказывания.</w:t>
            </w:r>
          </w:p>
          <w:p w:rsidR="003B4ADD" w:rsidRPr="00057C0F" w:rsidRDefault="003B4ADD" w:rsidP="001B2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обстоятельства в предложениях; правильно обозначать обстоятельство как член предложения; распространять предложения обстоятельствами; использовать обстоятельства для более точной передачи содержания высказывания.</w:t>
            </w:r>
          </w:p>
          <w:p w:rsidR="003B4ADD" w:rsidRPr="00057C0F" w:rsidRDefault="003B4ADD" w:rsidP="001B23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личать второстепенные члены предложения; уметь составлять предложения с включением всех второстепенных членов  по указанным схемам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Болонки Точка и Тире – частные детективы»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струирование предложений по схеме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таксический разбор предложений, работа с таблицей</w:t>
            </w:r>
          </w:p>
        </w:tc>
        <w:tc>
          <w:tcPr>
            <w:tcW w:w="1559" w:type="dxa"/>
          </w:tcPr>
          <w:p w:rsidR="003B4ADD" w:rsidRPr="00057C0F" w:rsidRDefault="003B4ADD" w:rsidP="002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39,</w:t>
            </w:r>
          </w:p>
          <w:p w:rsidR="003B4ADD" w:rsidRPr="00057C0F" w:rsidRDefault="003B4ADD" w:rsidP="002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197 (письменно), 198 (устно)</w:t>
            </w:r>
          </w:p>
        </w:tc>
        <w:tc>
          <w:tcPr>
            <w:tcW w:w="1559" w:type="dxa"/>
          </w:tcPr>
          <w:p w:rsidR="003B4ADD" w:rsidRPr="00057C0F" w:rsidRDefault="003B4ADD" w:rsidP="002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едложения с однородными членами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4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однородных членов предложения; знать об интонации перечисления в предложениях с однородными членами; предложения с однородными членами, связанные только интонацией перечисления (без союзов).</w:t>
            </w:r>
          </w:p>
          <w:p w:rsidR="003B4ADD" w:rsidRPr="00057C0F" w:rsidRDefault="003B4ADD" w:rsidP="0064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однородные члены; составлять предложения с однородными членами, связанными только интонацией перечисления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Игровое задание «Путешествие в мир насекомых», Работа с теоретическим материалом и схемами. Анализ предложений и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ста. Синтаксический разбор.</w:t>
            </w:r>
          </w:p>
        </w:tc>
        <w:tc>
          <w:tcPr>
            <w:tcW w:w="1559" w:type="dxa"/>
          </w:tcPr>
          <w:p w:rsidR="003B4ADD" w:rsidRPr="00057C0F" w:rsidRDefault="003B4ADD" w:rsidP="006443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40, упр. 200</w:t>
            </w:r>
          </w:p>
        </w:tc>
        <w:tc>
          <w:tcPr>
            <w:tcW w:w="1559" w:type="dxa"/>
          </w:tcPr>
          <w:p w:rsidR="003B4ADD" w:rsidRPr="00057C0F" w:rsidRDefault="003B4ADD" w:rsidP="006443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ки препинания в предложениях с однородными членами</w:t>
            </w:r>
          </w:p>
        </w:tc>
        <w:tc>
          <w:tcPr>
            <w:tcW w:w="6096" w:type="dxa"/>
            <w:gridSpan w:val="2"/>
            <w:vMerge w:val="restart"/>
          </w:tcPr>
          <w:p w:rsidR="003B4ADD" w:rsidRPr="00057C0F" w:rsidRDefault="003B4ADD" w:rsidP="00A60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ознавательные признаки постановки запятой между однородными членами (перечислительная интонация при бессоюзии, союз при союзной связи); функцию запятой между однородными членами – знака разделения; знать правило постановки знаков препинания при однородных членах и обобщающих словах; знать схемы предложений с однородными членами.</w:t>
            </w:r>
          </w:p>
          <w:p w:rsidR="003B4ADD" w:rsidRPr="00057C0F" w:rsidRDefault="003B4ADD" w:rsidP="00A60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о опознавательным признакам находить места постановки знака разделения между однородными членами; соблюдать правильную интонацию при чтении предложений с однородными членами; обосновывать постановку знаков препинания в предложениях с однородными членами; уметь составлять предложения с однородными членами, связанными интонацией перечисления и союзами и, а, но; составлять схемы предложений с однородными членами.</w:t>
            </w:r>
          </w:p>
          <w:p w:rsidR="003B4ADD" w:rsidRPr="00057C0F" w:rsidRDefault="003B4ADD" w:rsidP="00A60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и подбирать обобщающее слово     для однородных членов; обосновывать знаки препинания в предложениях с обобщающими словами перед однородными членами (двоеточие)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бота с теоретическим материалом и схемами. Анализ предложений и текста. Синтаксический разбор, 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41, упр. 205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ки препинания в предложениях с однородными членами.</w:t>
            </w:r>
            <w:r w:rsidR="00796315">
              <w:rPr>
                <w:rFonts w:ascii="Times New Roman" w:hAnsi="Times New Roman" w:cs="Times New Roman"/>
                <w:color w:val="000000" w:themeColor="text1"/>
              </w:rPr>
              <w:t xml:space="preserve"> Обобщающие слова при однородных членах.</w:t>
            </w:r>
          </w:p>
        </w:tc>
        <w:tc>
          <w:tcPr>
            <w:tcW w:w="6096" w:type="dxa"/>
            <w:gridSpan w:val="2"/>
            <w:vMerge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предложений и текста. Синтаксический разбор. Моделирование предложений</w:t>
            </w:r>
          </w:p>
        </w:tc>
        <w:tc>
          <w:tcPr>
            <w:tcW w:w="1559" w:type="dxa"/>
          </w:tcPr>
          <w:p w:rsidR="003B4ADD" w:rsidRPr="00057C0F" w:rsidRDefault="003B4ADD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211</w:t>
            </w:r>
          </w:p>
        </w:tc>
        <w:tc>
          <w:tcPr>
            <w:tcW w:w="1559" w:type="dxa"/>
          </w:tcPr>
          <w:p w:rsidR="003B4ADD" w:rsidRPr="00057C0F" w:rsidRDefault="003B4ADD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6315" w:rsidRPr="00057C0F" w:rsidTr="003B4ADD">
        <w:trPr>
          <w:trHeight w:val="522"/>
        </w:trPr>
        <w:tc>
          <w:tcPr>
            <w:tcW w:w="546" w:type="dxa"/>
          </w:tcPr>
          <w:p w:rsidR="00796315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442" w:type="dxa"/>
          </w:tcPr>
          <w:p w:rsidR="0079631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ая работа по теме: «Однородные члены предложения»</w:t>
            </w:r>
          </w:p>
        </w:tc>
        <w:tc>
          <w:tcPr>
            <w:tcW w:w="6096" w:type="dxa"/>
            <w:gridSpan w:val="2"/>
          </w:tcPr>
          <w:p w:rsidR="0079631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9631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96315" w:rsidRPr="00057C0F" w:rsidRDefault="00796315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96315" w:rsidRPr="00057C0F" w:rsidRDefault="00796315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едложения с обращениями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D2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обращения; знать об интонации, с которой произносится обращение;        знать опознавательный признак выделения обращения на письме – звательную интонацию; функцию знаков препинания в предложении с обращением – знаков выделения; правило постановки знаков препинания в  предложении с обращением; схемы предложений с обращением; знать о возможности смешения подлежащего и обращения.</w:t>
            </w:r>
          </w:p>
          <w:p w:rsidR="003B4ADD" w:rsidRPr="00057C0F" w:rsidRDefault="003B4ADD" w:rsidP="00AD2A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распознавать обращения с опорой на звательную интонацию; по опознавательному признаку находить место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новки выделительных знаков препинания; обосновывать постановку знаков препинания  в предложениях с обращением; составлять предложения с обращением  с учетом речевой ситуации, по схемам; отличать обращение от подлежащего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Игра «Письмо с необитаемого острова», Работа с теоретическим материалом и схемами. Анализ предложени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42, упр. 21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674C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.р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исьмо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CC1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том, какими могут быть письма (деловые, дружеские, поздравительные, письма в газету); стили речи.</w:t>
            </w:r>
          </w:p>
          <w:p w:rsidR="003B4ADD" w:rsidRPr="00057C0F" w:rsidRDefault="003B4ADD" w:rsidP="00CC1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ределять, к какому стилю речи относится  текст; использовать обращения в письме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Почтовый человек», «Почтальон»</w:t>
            </w:r>
          </w:p>
          <w:p w:rsidR="003B4ADD" w:rsidRPr="00057C0F" w:rsidRDefault="003B4ADD" w:rsidP="00CC1D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 w:rsidP="00CC1D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Написать письмо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674C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таксический</w:t>
            </w:r>
            <w:r w:rsidR="007963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разбор простого предложени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25B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синтаксического разбора простого предложения.</w:t>
            </w:r>
          </w:p>
          <w:p w:rsidR="003B4ADD" w:rsidRPr="00057C0F" w:rsidRDefault="003B4ADD" w:rsidP="00A25B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синтаксический разбор (устный и письменный) простого предложения; уметь определять стиль речи, к которому относится устный разбор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5C53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 «Великие Знатоки Членов Предложения»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работа с таблицей в парах, самостоятельн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44, упр.22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 w:rsidP="00674C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5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чинение по картине  (Ф. Решетников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«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Мальчишки»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D2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нятие основной мысли высказывания; рассказ по картине – один из видов повествования; понятие о замысле художника; способы раскрытия основной мысли в сочинении по картине.</w:t>
            </w:r>
          </w:p>
          <w:p w:rsidR="003B4ADD" w:rsidRPr="00057C0F" w:rsidRDefault="003B4ADD" w:rsidP="00DD2D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составлять рассказ-повествование на основе жанровой картины; раскрывать основную мысль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и написание сочине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 w:rsidP="00674C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уационный разбор простого предложени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376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пунктуационного разбора простого предложения.</w:t>
            </w:r>
          </w:p>
          <w:p w:rsidR="003B4ADD" w:rsidRPr="00057C0F" w:rsidRDefault="003B4ADD" w:rsidP="00376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пунктуационный  разбор (устный и письменный) простого предложения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с таблицей, языковая разминка. Орфографический и пунктуационный анализ текс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45, упр. 231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 w:rsidP="00674C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остые и сложные предложения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структурные отличия      простых и сложных предложений; знать о делении сложных предложений на две группы (союзные и бессоюзные); знать опознавательный признак постановки запятой между простыми предложениями в сложном – наличие двух и более грамматических основ, союза между простыми предложениями; функцию запятой между простыми предложениями в составе сложного – знака разделения; знать правило постановки запятой в сложном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ложении;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схемы сложных предложений; знать о возможности смешения сложных предложений и предложений с однородными членами с союзами а, и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пределять количество основ в предложении; находить границы частей в сложном предложении; по опознавательному признаку определять место постановки запятой между простыми предложениями в составе сложного; обосновывать постановку запятой в сложном предложении; составлять предложения по указанным схемам; отличать сложные предложения от предложений с однородными членами с союзам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,и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., но</w:t>
            </w:r>
          </w:p>
        </w:tc>
        <w:tc>
          <w:tcPr>
            <w:tcW w:w="2126" w:type="dxa"/>
          </w:tcPr>
          <w:p w:rsidR="003B4ADD" w:rsidRPr="00057C0F" w:rsidRDefault="003B4ADD" w:rsidP="0060568B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Изучение теоретического материала и схем. Синтаксический разбор, Словарный диктант</w:t>
            </w:r>
          </w:p>
          <w:p w:rsidR="003B4ADD" w:rsidRPr="00057C0F" w:rsidRDefault="003B4ADD" w:rsidP="00ED6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оделирование. Проверочная работа</w:t>
            </w:r>
          </w:p>
        </w:tc>
        <w:tc>
          <w:tcPr>
            <w:tcW w:w="1559" w:type="dxa"/>
          </w:tcPr>
          <w:p w:rsidR="003B4ADD" w:rsidRPr="00057C0F" w:rsidRDefault="003B4ADD" w:rsidP="00ED672D">
            <w:pPr>
              <w:pStyle w:val="ab"/>
              <w:numPr>
                <w:ilvl w:val="0"/>
                <w:numId w:val="1"/>
              </w:numPr>
              <w:ind w:left="459" w:hanging="577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§46, упр.235, </w:t>
            </w:r>
          </w:p>
          <w:p w:rsidR="003B4ADD" w:rsidRPr="00057C0F" w:rsidRDefault="003B4ADD" w:rsidP="00ED672D">
            <w:pPr>
              <w:pStyle w:val="ab"/>
              <w:numPr>
                <w:ilvl w:val="0"/>
                <w:numId w:val="1"/>
              </w:numPr>
              <w:ind w:left="459" w:hanging="577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239</w:t>
            </w:r>
          </w:p>
        </w:tc>
        <w:tc>
          <w:tcPr>
            <w:tcW w:w="1559" w:type="dxa"/>
          </w:tcPr>
          <w:p w:rsidR="003B4ADD" w:rsidRPr="00057C0F" w:rsidRDefault="003B4ADD" w:rsidP="00ED672D">
            <w:pPr>
              <w:pStyle w:val="ab"/>
              <w:numPr>
                <w:ilvl w:val="0"/>
                <w:numId w:val="1"/>
              </w:numPr>
              <w:ind w:left="459" w:hanging="57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674C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таксический разбор сложного предложени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26C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синтаксического разбора сложного предложения.</w:t>
            </w:r>
          </w:p>
          <w:p w:rsidR="003B4ADD" w:rsidRPr="00057C0F" w:rsidRDefault="003B4ADD" w:rsidP="00D26C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синтаксический разбор (устный и письменный) сложного предложения; уметь составлять план сообщения на лингвистическую тему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«Путешествие в мир насекомых»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244 (устно)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6</w:t>
            </w:r>
            <w:bookmarkStart w:id="0" w:name="_GoBack"/>
            <w:bookmarkEnd w:id="0"/>
            <w:r w:rsidR="00877649">
              <w:rPr>
                <w:rFonts w:ascii="Times New Roman" w:hAnsi="Times New Roman" w:cs="Times New Roman"/>
                <w:color w:val="000000" w:themeColor="text1"/>
              </w:rPr>
              <w:t>3-6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ямая речь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26C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то такое прямая речь и слова автора; знать об интонации при произнесении слов автора после прямой речи и перед ней; знать опознавательный признак для употребления знаков препинания при прямой речи; знать правило постановки знаков препинания в предложениях с прямой речью, стоящей после слов автора  и перед ними; схемы предложений с прямой речью.</w:t>
            </w:r>
            <w:proofErr w:type="gramEnd"/>
          </w:p>
          <w:p w:rsidR="003B4ADD" w:rsidRPr="00057C0F" w:rsidRDefault="003B4ADD" w:rsidP="00D26C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разграничивать прямую речь и слова автора; правильно произносить предложения с прямой речью, стоящей после слов автора и перед ними; с опорой на опознавательный признак находить места употребления знаков препинания; правильно ставить знаки препинания  в предложениях с прямой речью; составлять схемы предложений с прямой речью; употреблять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жалуйста в  предложениях с прямой речью, выделяя его запятыми на письме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с теоретическим материалом и схемами. Анализ предложений. Синтаксический разбор Игра «Школа разведчиков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48,упр.24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Диалог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то такое диалог, реплика. Знать правило постановки знаков препинания при диалоге; схемы диалога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распознавать диалог; отличать диалог от прямой речи;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лять реплики в диалоге; уметь правильно ставить знаки препинания при диалоге; составлять диалоги на заданную тему по указанной схеме; вести диалог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9B6F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бота с теоретическим материалом и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хемами. Анализ предложений. Синтаксический разбор Игра «Зашифруем сказку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§49. Упр.253, повторить материал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дела «Синтаксис и пунктуация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очный тест по темам» Простые и сложные предложения. Прямая речь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B37EC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разделу «Синтаксис и пунктуация»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Написание тес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FA67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вторени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теме «Синтаксис и пунктуация».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разделу «Синтаксис и пунктуация»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вторение теоретического материала.  Самостоятельная работа, работа в парах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икрогруппах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260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6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жатое изложение (По Е. Мурашовой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86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пособы сжатия текста.</w:t>
            </w:r>
          </w:p>
          <w:p w:rsidR="003B4ADD" w:rsidRPr="00057C0F" w:rsidRDefault="003B4ADD" w:rsidP="00486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формулировать основную мысль текста; озаглавливать    текст; отбирать в исходном тексте основное; производить исключение и обобщение; строить сжатый текст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ланирование. Самостоятельн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вторени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теме «Синтаксис и пунктуация»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разделу «Синтаксис и пунктуация»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вторение материала по разделу, работа в парах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иться к  контрольному диктанту</w:t>
            </w:r>
          </w:p>
          <w:p w:rsidR="003B4ADD" w:rsidRPr="00057C0F" w:rsidRDefault="003B4ADD" w:rsidP="009707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3442" w:type="dxa"/>
          </w:tcPr>
          <w:p w:rsidR="003B4ADD" w:rsidRPr="00057C0F" w:rsidRDefault="003B4ADD" w:rsidP="009707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ый диктант с грамматическим заданием по теме «Синтаксис и пунктуация»</w:t>
            </w:r>
          </w:p>
          <w:p w:rsidR="003B4ADD" w:rsidRPr="00057C0F" w:rsidRDefault="003B4ADD" w:rsidP="009707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разделу «Синтаксис и пунктуация»; 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контрольной работы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ошибок, допущенных в контрольном диктанте.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6E0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6315" w:rsidRPr="00057C0F" w:rsidTr="003B4ADD">
        <w:trPr>
          <w:trHeight w:val="522"/>
        </w:trPr>
        <w:tc>
          <w:tcPr>
            <w:tcW w:w="546" w:type="dxa"/>
          </w:tcPr>
          <w:p w:rsidR="0079631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79631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796315" w:rsidRPr="007C20BC" w:rsidRDefault="007963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0BC">
              <w:rPr>
                <w:rFonts w:ascii="Times New Roman" w:hAnsi="Times New Roman" w:cs="Times New Roman"/>
                <w:b/>
                <w:color w:val="000000" w:themeColor="text1"/>
              </w:rPr>
              <w:t>Фонетика. Орфоэпия. Графика. Орфография.</w:t>
            </w:r>
            <w:r w:rsidR="007C20BC" w:rsidRPr="007C20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ультура речи.</w:t>
            </w:r>
          </w:p>
        </w:tc>
        <w:tc>
          <w:tcPr>
            <w:tcW w:w="2126" w:type="dxa"/>
          </w:tcPr>
          <w:p w:rsidR="00796315" w:rsidRPr="007C20BC" w:rsidRDefault="00796315" w:rsidP="006E05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79631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96315" w:rsidRPr="00057C0F" w:rsidRDefault="007963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Фонетика. Гласные звуки.</w:t>
            </w:r>
          </w:p>
        </w:tc>
        <w:tc>
          <w:tcPr>
            <w:tcW w:w="6096" w:type="dxa"/>
            <w:gridSpan w:val="2"/>
            <w:vMerge w:val="restart"/>
          </w:tcPr>
          <w:p w:rsidR="003B4ADD" w:rsidRPr="00057C0F" w:rsidRDefault="003B4ADD" w:rsidP="006E0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едмет изучения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фонетики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; на какие группы и подгруппы делятся звуки речи в русском языке. Знать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личия в образовании гласных и согласных звуков; иметь представление об элементах транскрипции; о смыслоразличительной роли звуков.</w:t>
            </w:r>
          </w:p>
          <w:p w:rsidR="003B4ADD" w:rsidRPr="00057C0F" w:rsidRDefault="003B4ADD" w:rsidP="006E05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личать гласные и согласные звуки по способу образования; уметь подбирать односложные слова с разными ударными гласными; записывать их с элементами транскрипции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вершенствование правописных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умений, транскрибирование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50,51, упр. 26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3B4ADD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20BC" w:rsidRPr="00057C0F" w:rsidRDefault="007C20BC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  <w:vMerge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гласные звуки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б образовании согласных звуков; перечень согласных звуков; знать о смыслоразличительной роли согласных звуков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беседа, выборочное списывание, работа в парах с транскрипцией, работа с таблице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52, упр. 27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зиционные чередования гласных и согласных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787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сильные и слабые позиции гласных и согласных, связанные с изученными орфограммами; знать, что позиционные чередования гласных на  письме не отражаются; знать правило произношения согласных на месте буквосочетаний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чт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словах типа что, конечно.</w:t>
            </w:r>
          </w:p>
          <w:p w:rsidR="003B4ADD" w:rsidRPr="00057C0F" w:rsidRDefault="003B4ADD" w:rsidP="00787C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бъяснять правило проверки безударной гласной в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орне слова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с точки зрения позиционного чередования гласных; уметь правильно произносить указанные слова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звуков в речевом потоке. Составление текста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53, упр. 276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гласные твердые и мягки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ары согласных по твердости-мягкости, а также  непарные согласные; знакомство с элементами транскрипции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личать согласные звуки по твердости-мягкости; называть пары по твердости-мягкости, а также непарные согласные; уметь различать в словах твердые и мягкие согласные; определять, какие буквы сигнализируют на письме о мягкости предшествующего согласного; использовать скороговорки для овладения правильным произношением некоторых звуков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бота в парах с транскрипцией, работа с таблицей; игра «Всегда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вёрды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, всегда мягкие»</w:t>
            </w:r>
          </w:p>
        </w:tc>
        <w:tc>
          <w:tcPr>
            <w:tcW w:w="1559" w:type="dxa"/>
          </w:tcPr>
          <w:p w:rsidR="003B4ADD" w:rsidRPr="00057C0F" w:rsidRDefault="003B4ADD" w:rsidP="00AF2B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54, упр.280</w:t>
            </w:r>
          </w:p>
        </w:tc>
        <w:tc>
          <w:tcPr>
            <w:tcW w:w="1559" w:type="dxa"/>
          </w:tcPr>
          <w:p w:rsidR="003B4ADD" w:rsidRPr="00057C0F" w:rsidRDefault="003B4ADD" w:rsidP="00AF2B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7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42" w:type="dxa"/>
          </w:tcPr>
          <w:p w:rsidR="003B4ADD" w:rsidRPr="00057C0F" w:rsidRDefault="003B4ADD" w:rsidP="008D42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вествование. Обучающее изложение с элементами описания</w:t>
            </w:r>
          </w:p>
          <w:p w:rsidR="003B4ADD" w:rsidRPr="00057C0F" w:rsidRDefault="003B4ADD" w:rsidP="008D423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(К.Г. Паустовский «Шкатулка»</w:t>
            </w:r>
            <w:proofErr w:type="gramEnd"/>
          </w:p>
        </w:tc>
        <w:tc>
          <w:tcPr>
            <w:tcW w:w="6096" w:type="dxa"/>
            <w:gridSpan w:val="2"/>
          </w:tcPr>
          <w:p w:rsidR="003B4ADD" w:rsidRPr="00057C0F" w:rsidRDefault="003B4ADD" w:rsidP="008D42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ть структуру текста типа повествование; роль описания в художественном повествовании; способы включения описания в повествование.</w:t>
            </w:r>
          </w:p>
          <w:p w:rsidR="003B4ADD" w:rsidRPr="00057C0F" w:rsidRDefault="003B4ADD" w:rsidP="008D42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Уметь определять ведущий тип речи; находить в повествовательном тексте фрагменты описания; составлять план текста, пересказывать текст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8D42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а и написание изложе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9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гласные звонкие и глухи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б участии голоса и шума в образовании глухих и звонких согласных; знать перечень пар согласных по глухости-звонкости, а также непарные согласные; знать о смыслоразличительной роли согласных звуков; о звукописи; о позиционных чередованиях звонких и глухих согласных (оглушение и озвончение)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личать согласные по глухости-звонкости; называть пары согласных по глухости-звонкости, а также непарные согласные; уметь различать в словах глухие и звонкие согласные; различать позиционные чередования согласных в словах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звуков в речевом потоке. Составление текста</w:t>
            </w:r>
          </w:p>
        </w:tc>
        <w:tc>
          <w:tcPr>
            <w:tcW w:w="1559" w:type="dxa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56, упр. 285(устно)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добрать 5 слов, в которых  все согласные – глухие,  5 слов, в которых все согласные звонкие </w:t>
            </w:r>
          </w:p>
        </w:tc>
        <w:tc>
          <w:tcPr>
            <w:tcW w:w="1559" w:type="dxa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 w:rsidP="000266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Графика. Алфавит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ем отличается устная речь от письменной; знать о различии между звуками и буквами; знать предмет изучения графики и каллиграфии; знать русский алфавит и его назначение.</w:t>
            </w:r>
          </w:p>
          <w:p w:rsidR="003B4ADD" w:rsidRPr="00057C0F" w:rsidRDefault="003B4ADD" w:rsidP="000266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тличать устную речь от письменной, звуки и буквы; определять сходство в начертании букв, воспроизводить алфавит наизусть, составлять алфавитный перечень слов; уметь находить и исправлять ошибки в названиях букв. 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рфографический диктант, беседа –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взаимоопрос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работа с орфографическим словарём, чтение наизусть русского алфавита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57,58, упр.300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инести любимую игрушку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 8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 w:rsidP="006B3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писание предмета.</w:t>
            </w:r>
          </w:p>
          <w:p w:rsidR="003B4ADD" w:rsidRPr="00057C0F" w:rsidRDefault="003B4ADD" w:rsidP="006B3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чинение-описание или сочинение с элементами описани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B38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нятие «описание»; особенности описания  в научном и разговорном стиле; уметь редактировать текст (сочинение-описание) ученика; письменно описывать предмет в разных стилях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к сочинению, написание сочинения; игровое задание « Квартирный вопрос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бозначение мягкости согласных с помощью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о роли 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для обозначения мягкости согласных; знать правила употребления и неупотребления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для обозначения мягкости согласных.</w:t>
            </w:r>
          </w:p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находить в словах мягкий согласный; уметь употреблять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для обозначения мягкости согласных и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афически обозначать условия выбора написания; пользоваться  орфографическим словарем; уметь разграничивать слова с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для обозначения мягкости согласного, с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неопределенной форме глагола,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разделительным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900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фографический диктант, работа по таблице, выборочное списывание,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выборочно-распределительный диктант; лексическ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60, упр. 30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Двойная роль букв е, е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ю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я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6096" w:type="dxa"/>
            <w:gridSpan w:val="2"/>
          </w:tcPr>
          <w:p w:rsidR="003B4ADD" w:rsidRPr="00057C0F" w:rsidRDefault="003B4ADD" w:rsidP="00900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о звуковом значении букв е, ё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ю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я в разных фонетических позициях.</w:t>
            </w:r>
          </w:p>
          <w:p w:rsidR="003B4ADD" w:rsidRPr="00057C0F" w:rsidRDefault="003B4ADD" w:rsidP="00900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различать звуковое значение букв е, е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ю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я в разных фонетических позициях. Уметь объяснять, почему в русском языке 6 гласных звуков и 10 букв, их обозначающих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Творческая работа в парах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1, упр. 31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эпи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14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редмет изучения орфоэпии; иметь представление  о важнейших произносительных нормах и их отражении в специальных словарях.</w:t>
            </w:r>
          </w:p>
          <w:p w:rsidR="003B4ADD" w:rsidRPr="00057C0F" w:rsidRDefault="003B4ADD" w:rsidP="000149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произносить указанные слова; находить и исправлять произносительные и орфографические ошибки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рассказ учителя, орфоэпический разбор слов с комментированием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Фонетический разбор слова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фонетического разбора слова.</w:t>
            </w:r>
          </w:p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фонетический разбор (устный и письменный) слов.</w:t>
            </w:r>
          </w:p>
        </w:tc>
        <w:tc>
          <w:tcPr>
            <w:tcW w:w="2126" w:type="dxa"/>
          </w:tcPr>
          <w:p w:rsidR="003B4ADD" w:rsidRPr="00057C0F" w:rsidRDefault="003B4ADD" w:rsidP="006658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Карта Старого Матвея»</w:t>
            </w:r>
          </w:p>
          <w:p w:rsidR="003B4ADD" w:rsidRPr="00057C0F" w:rsidRDefault="003B4ADD" w:rsidP="006658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бота в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арах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ыполнят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фонетический разбор слова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3, упр. 320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вторени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теме «Фонетика. Орфоэпия. Графика. Орфография. Культура речи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658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разделу 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с карточками, беседа по контрольным вопросам, терминологический диктант, письмо по памяти, объяснительный диктант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Готовиться к контрольной работе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42" w:type="dxa"/>
          </w:tcPr>
          <w:p w:rsidR="003B4ADD" w:rsidRPr="00057C0F" w:rsidRDefault="007C20BC" w:rsidP="006658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 по теме «Фонетика. Орфоэпия. Графика. Орфография. Культура речи»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7C20BC">
              <w:rPr>
                <w:rFonts w:ascii="Times New Roman" w:hAnsi="Times New Roman" w:cs="Times New Roman"/>
                <w:color w:val="000000" w:themeColor="text1"/>
              </w:rPr>
              <w:t>ошибок, допущенных в контрольной работе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7C20BC" w:rsidP="000529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Устное</w:t>
            </w:r>
            <w:proofErr w:type="spellEnd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описание предметов, изображенных на картине Ф. Толстой. </w:t>
            </w:r>
          </w:p>
          <w:p w:rsidR="003B4ADD" w:rsidRPr="00057C0F" w:rsidRDefault="003B4ADD" w:rsidP="000529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( «Цветы, фрукты, птицы»)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 w:rsidP="000529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комство с натюрмортом; композиция.</w:t>
            </w:r>
          </w:p>
          <w:p w:rsidR="003B4ADD" w:rsidRPr="00057C0F" w:rsidRDefault="003B4ADD" w:rsidP="000529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устно описывать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ображ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на картине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тное описание предметов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20BC" w:rsidRPr="00057C0F" w:rsidTr="003B4ADD">
        <w:trPr>
          <w:trHeight w:val="522"/>
        </w:trPr>
        <w:tc>
          <w:tcPr>
            <w:tcW w:w="546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7C20BC" w:rsidRDefault="007C20BC" w:rsidP="000529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7C20BC" w:rsidRPr="007C20BC" w:rsidRDefault="007C20BC" w:rsidP="000529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0BC">
              <w:rPr>
                <w:rFonts w:ascii="Times New Roman" w:hAnsi="Times New Roman" w:cs="Times New Roman"/>
                <w:b/>
                <w:color w:val="000000" w:themeColor="text1"/>
              </w:rPr>
              <w:t>Лексика. Культура речи.</w:t>
            </w:r>
          </w:p>
        </w:tc>
        <w:tc>
          <w:tcPr>
            <w:tcW w:w="2126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C20BC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 и его лексическое значени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F24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функцию слова в языке, понятия «словарный состав», «лексическое значение слова», «толковый словарь», «словарная статья»; знать основные приемы толкования лексического значения слова; знать понятие «грамматическое значение слова».</w:t>
            </w:r>
          </w:p>
          <w:p w:rsidR="003B4ADD" w:rsidRPr="00057C0F" w:rsidRDefault="003B4ADD" w:rsidP="00F24F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ользоваться толковым словарем (находить словарные статьи, извлекать из них нужную информацию);  уметь толковать лексическое значение слова, используя различные приемы разграничивать лексическое и грамматическое значения слова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 Секретные агенты»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звитие орфографической зоркости. Работа со схемой: кодирование и декодирование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4, упр. 33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днозначные и многозначные слов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967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нятия «однозначные» и «многозначные» слова, способы отражения в словарной статье толкового  словаря разных  значений многозначного слова.</w:t>
            </w:r>
          </w:p>
          <w:p w:rsidR="003B4ADD" w:rsidRPr="00057C0F" w:rsidRDefault="003B4ADD" w:rsidP="00A967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познавать однозначные и многозначные слова среди данных; находить в словаре толкование искомого лексического значения многозначного слова; находить многозначные слова с указанным общим лексическим значением;  определять общий элемент между лексическими значениями многозначного слова; находить и исправлять ошибки в употреблении многозначных слов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работа, работа с таблицей, работа в группах, игра «Секретные агенты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5, упр.34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ямое и переносное значение слов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FE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прямом и переносном значении слов; об отражении в толковом словаре переносного значения слова; о роли использования слов с переносным значением в художественных произведениях.</w:t>
            </w:r>
          </w:p>
          <w:p w:rsidR="003B4ADD" w:rsidRPr="00057C0F" w:rsidRDefault="003B4ADD" w:rsidP="00FE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находить слова с переносным значением в тексте, в толковом словаре; определять переносное значение слова; употреблять в своей речи слова с переносным значением;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находить и исправлять ошибки в употреблении слов с переносным значением.</w:t>
            </w:r>
          </w:p>
        </w:tc>
        <w:tc>
          <w:tcPr>
            <w:tcW w:w="2126" w:type="dxa"/>
          </w:tcPr>
          <w:p w:rsidR="003B4ADD" w:rsidRPr="00057C0F" w:rsidRDefault="003B4ADD" w:rsidP="00FE3B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ловарный творческий диктант, работа с орфографическим словарём,</w:t>
            </w:r>
          </w:p>
          <w:p w:rsidR="003B4ADD" w:rsidRPr="00057C0F" w:rsidRDefault="003B4ADD" w:rsidP="00FE3B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знакомительное чтение, 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6, упр. 34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монимы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FE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нятие «омонимы»; знать о различии между омонимами и многозначными словами; об отражении омонимов в толковом словаре; о роли использования омонимов в речи (при создании стихотворных каламбуров)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арный диктант с взаимопроверкой, словарная работа, работа в парах, игра «В поисках омонимов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7, упр.35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94A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онимы</w:t>
            </w:r>
          </w:p>
        </w:tc>
        <w:tc>
          <w:tcPr>
            <w:tcW w:w="6096" w:type="dxa"/>
            <w:gridSpan w:val="2"/>
            <w:vMerge w:val="restart"/>
          </w:tcPr>
          <w:p w:rsidR="003B4ADD" w:rsidRPr="00057C0F" w:rsidRDefault="003B4ADD" w:rsidP="00E94A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нятие «синонимы», отличия синонимов друг от друга; знать о связи синонимов и многозначных слов; функции синонимов в речи (выразительность, средство связи предложений в речи, средство преодоления неоправданного повторения слов).</w:t>
            </w:r>
          </w:p>
          <w:p w:rsidR="003B4ADD" w:rsidRPr="00057C0F" w:rsidRDefault="003B4ADD" w:rsidP="00E94A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ределять общее лексическое значение синонимов; подбирать синонимы к данным словам; определять смысловые и стилистические  отличия друг от друга слов-синонимов; определять цель использования синонимов в тексте; употреблять нужный синоним в зависимости от разных целей; преодолевать неоправданное повторение одного и того же слова с помощью синонимов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В поисках Василисы Прекрасной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§68,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36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онимы</w:t>
            </w:r>
          </w:p>
        </w:tc>
        <w:tc>
          <w:tcPr>
            <w:tcW w:w="6096" w:type="dxa"/>
            <w:gridSpan w:val="2"/>
            <w:vMerge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работа в парах, синтаксическая пятиминутка, терминологическая работа, работа над пониманием текс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36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42" w:type="dxa"/>
          </w:tcPr>
          <w:p w:rsidR="003B4ADD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Сочинение по картине (И.Э. Грабарь «Февральская лазурь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F3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стное и письменное описани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ображенног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на картине. Описание предмета с использованием синонимов прилагательных.</w:t>
            </w:r>
          </w:p>
          <w:p w:rsidR="003B4ADD" w:rsidRPr="00057C0F" w:rsidRDefault="003B4ADD" w:rsidP="004F3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в устной и письменной форме описывать изображенные на картине предметы, используя синонимы; предупреждать повторы слов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к сочинению, написание сочине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3442" w:type="dxa"/>
          </w:tcPr>
          <w:p w:rsidR="003B4ADD" w:rsidRPr="00057C0F" w:rsidRDefault="003B4ADD" w:rsidP="0003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тонимы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F3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нятие «антонимы»; знать о словаре антонимов, о роли использования антонимов в речи.</w:t>
            </w:r>
          </w:p>
          <w:p w:rsidR="003B4ADD" w:rsidRPr="00057C0F" w:rsidRDefault="003B4ADD" w:rsidP="004F3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антонимы в предложениях; подбирать антонимы к указанным словам, используя «Школьный словарь антонимов» М.Р. Львова; группировать антонимы по общему смысловому признаку; использовать антонимы в речи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Белый маг и чёрный маг»; орфографическая разминка, работа с текстом, выборочное списывание (работа в группах),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69, упр. 370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3442" w:type="dxa"/>
          </w:tcPr>
          <w:p w:rsidR="003B4ADD" w:rsidRPr="00057C0F" w:rsidRDefault="003B4ADD" w:rsidP="004F3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вторение по теме «Лексика»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данной теме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беседа по контрольным вопросам, работа со словарями, выборочно-распределительный диктант, работа с таблицей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отовиться к контрольному диктанту 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3442" w:type="dxa"/>
          </w:tcPr>
          <w:p w:rsidR="003B4ADD" w:rsidRPr="00057C0F" w:rsidRDefault="007C20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 работа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теме «Лексика»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102 </w:t>
            </w:r>
          </w:p>
        </w:tc>
        <w:tc>
          <w:tcPr>
            <w:tcW w:w="3442" w:type="dxa"/>
          </w:tcPr>
          <w:p w:rsidR="003B4ADD" w:rsidRPr="00057C0F" w:rsidRDefault="003B4ADD" w:rsidP="00401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7C20BC">
              <w:rPr>
                <w:rFonts w:ascii="Times New Roman" w:hAnsi="Times New Roman" w:cs="Times New Roman"/>
                <w:color w:val="000000" w:themeColor="text1"/>
              </w:rPr>
              <w:t>ошибок, допущенных в контрольной работе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01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401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робное изложение (К.Г. Паустовский «Первый снег»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01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роли деталей в художественном описании предмета.</w:t>
            </w:r>
          </w:p>
          <w:p w:rsidR="003B4ADD" w:rsidRPr="00057C0F" w:rsidRDefault="003B4ADD" w:rsidP="004013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составлять план исходного текста; сохранять в подробном пересказе художественного текста его типологическую структуру; определять 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и написание изложе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7C20BC" w:rsidRDefault="007C20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C20BC">
              <w:rPr>
                <w:rFonts w:ascii="Times New Roman" w:hAnsi="Times New Roman" w:cs="Times New Roman"/>
                <w:b/>
                <w:color w:val="000000" w:themeColor="text1"/>
              </w:rPr>
              <w:t>Морфемика</w:t>
            </w:r>
            <w:proofErr w:type="spellEnd"/>
            <w:r w:rsidRPr="007C20BC">
              <w:rPr>
                <w:rFonts w:ascii="Times New Roman" w:hAnsi="Times New Roman" w:cs="Times New Roman"/>
                <w:b/>
                <w:color w:val="000000" w:themeColor="text1"/>
              </w:rPr>
              <w:t>. Орфография. Культура речи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ема – наименьшая значимая часть слова. Изменение и образование слов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01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онятие «морфема»; предмет изучения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емик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; знать об отличии однокоренных слов от форм одного и того же слова.</w:t>
            </w:r>
          </w:p>
          <w:p w:rsidR="003B4ADD" w:rsidRPr="00057C0F" w:rsidRDefault="003B4ADD" w:rsidP="004013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выделять в слове морфемы; понимать, что морфемы – значимые части слова; уметь отличать однокоренные слова от форм одного и того же слова.</w:t>
            </w:r>
          </w:p>
        </w:tc>
        <w:tc>
          <w:tcPr>
            <w:tcW w:w="2126" w:type="dxa"/>
          </w:tcPr>
          <w:p w:rsidR="003B4ADD" w:rsidRPr="00057C0F" w:rsidRDefault="003B4ADD" w:rsidP="00883C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работа с лирическим текстом, выборочное письмо (работа в парах), словарная работа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70-71, упр. 37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кончани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883C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окончания слова; знать грамматическое значение окончаний разных частей речи» знать о нулевом окончании и его грамматическом значении; способ обозначения нулевого окончания; уметь выделять в слове окончание; понимать грамматическое значение окончаний существительных, прилагательных, глаголов; понимать грамматическое значение нулевого окончания существительных; уметь соотносить окончание с его грамматическим значением.</w:t>
            </w:r>
          </w:p>
        </w:tc>
        <w:tc>
          <w:tcPr>
            <w:tcW w:w="2126" w:type="dxa"/>
          </w:tcPr>
          <w:p w:rsidR="003B4ADD" w:rsidRPr="00057C0F" w:rsidRDefault="003B4ADD" w:rsidP="00E944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со схемой, моделью.  Совершенствование правописных умени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72, упр. 38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снова слова.                                                </w:t>
            </w:r>
          </w:p>
        </w:tc>
        <w:tc>
          <w:tcPr>
            <w:tcW w:w="6096" w:type="dxa"/>
            <w:gridSpan w:val="2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основы слова; знать, что в основе слова заключено его лексическое значение; уметь выделять основу в изменяемых и неизменяемых словах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таксическая пятиминутка, работа с таблицей, игра «Расскажи о слове», контрольное списывание с последующей взаимопроверкой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73, упр. 38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Default="00877649" w:rsidP="007C20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  <w:p w:rsidR="007C20BC" w:rsidRPr="00057C0F" w:rsidRDefault="007C20BC" w:rsidP="007C20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чинение по личным впечатлениям в форме письм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743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стилях сочинения; начало и конец рассказа как элемент композиции.</w:t>
            </w:r>
          </w:p>
          <w:p w:rsidR="003B4ADD" w:rsidRPr="00057C0F" w:rsidRDefault="003B4ADD" w:rsidP="00743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составлять собственный текст-сочинение разговорного стиля по личным впечатлениям.</w:t>
            </w:r>
          </w:p>
        </w:tc>
        <w:tc>
          <w:tcPr>
            <w:tcW w:w="2126" w:type="dxa"/>
          </w:tcPr>
          <w:p w:rsidR="003B4ADD" w:rsidRPr="00057C0F" w:rsidRDefault="003B4ADD" w:rsidP="000D4B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и написание сочине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3442" w:type="dxa"/>
          </w:tcPr>
          <w:p w:rsidR="003B4ADD" w:rsidRPr="00057C0F" w:rsidRDefault="003B4ADD" w:rsidP="003A2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рень слов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3A2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корня слова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;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знать, что в корне заключено общее лексическое значение всех однокоренных слов; что однокоренные слова могут быть  словами одной и той же части речи.</w:t>
            </w:r>
          </w:p>
          <w:p w:rsidR="003B4ADD" w:rsidRPr="00057C0F" w:rsidRDefault="003B4ADD" w:rsidP="003A2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выделять корень и подбирать однокоренные слова, относящиеся к разным частям речи; уметь разграничивать в словах совпадающие по звучанию, но различные по лексическому значению корни; уметь находить и исправлять ошибки в подборе однокоренных слов к указанным словам</w:t>
            </w:r>
          </w:p>
        </w:tc>
        <w:tc>
          <w:tcPr>
            <w:tcW w:w="2126" w:type="dxa"/>
          </w:tcPr>
          <w:p w:rsidR="003B4ADD" w:rsidRPr="00057C0F" w:rsidRDefault="003B4ADD" w:rsidP="003E5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</w:t>
            </w:r>
          </w:p>
          <w:p w:rsidR="003B4ADD" w:rsidRPr="00057C0F" w:rsidRDefault="003B4ADD" w:rsidP="003E5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тенцы выпали из гнёзд», лексическая работа, работа в группах,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393, §7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ссуждение.                 Сочинение-рассуждение («Дни недели рассказывают о себе»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14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рассуждении как о типе текста, о структуре рассуждения, о возможности включения элементов рассуждения в другие типы текста (описание, повествование).</w:t>
            </w:r>
          </w:p>
          <w:p w:rsidR="003B4ADD" w:rsidRPr="00057C0F" w:rsidRDefault="003B4ADD" w:rsidP="00D814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структурные элементы рассуждения  в повествовательном тексте; использовать структуру текста при создании текста-повествования.</w:t>
            </w:r>
          </w:p>
          <w:p w:rsidR="003B4ADD" w:rsidRPr="00057C0F" w:rsidRDefault="003B4ADD" w:rsidP="00D814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создавать высказывания-рассуждения самостоятельного характера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и написание сочинения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1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уффикс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C1F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суффикса, смысловое значение суффикса.</w:t>
            </w:r>
          </w:p>
          <w:p w:rsidR="003B4ADD" w:rsidRPr="00057C0F" w:rsidRDefault="003B4ADD" w:rsidP="009C1F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выделять суффи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с в сл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ве; подбирать слова с указанными суффиксами; определять значения, выражаемые суффиксами; группировать слова по значению суффиксов; понимать механизм образования слов с помощью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уффиксов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а с таблицей. Работа с текстом.  Составление  алгоритма действий.</w:t>
            </w:r>
          </w:p>
        </w:tc>
        <w:tc>
          <w:tcPr>
            <w:tcW w:w="1559" w:type="dxa"/>
          </w:tcPr>
          <w:p w:rsidR="003B4ADD" w:rsidRPr="00057C0F" w:rsidRDefault="003B4ADD" w:rsidP="009C1F7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76, упр. 404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 w:rsidP="009C1F7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. 413(устно)</w:t>
            </w:r>
          </w:p>
        </w:tc>
        <w:tc>
          <w:tcPr>
            <w:tcW w:w="1559" w:type="dxa"/>
          </w:tcPr>
          <w:p w:rsidR="003B4ADD" w:rsidRPr="00057C0F" w:rsidRDefault="003B4ADD" w:rsidP="009C1F7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иставк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C1F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пределение приставки, смысловое значение приставки.</w:t>
            </w:r>
          </w:p>
          <w:p w:rsidR="003B4ADD" w:rsidRPr="00057C0F" w:rsidRDefault="003B4ADD" w:rsidP="009C1F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выделять приставку в слове; подбирать слова с указанными приставками; определять значения, выражаемыми приставками; группировать слова по значению приставок; понимать механизм образования  слов с помощью приставок; определять состав слова; пользоваться орфографическим словарем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ий диктант.  Работа с текстом.  Составление  алгоритма действи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77, упр. 419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борочное изложение с изменением лиц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F17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характеристики выборочного изложения (воспроизведение одной из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одтем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находящейся в разных частях исходного текста).</w:t>
            </w:r>
          </w:p>
          <w:p w:rsidR="003B4ADD" w:rsidRPr="00057C0F" w:rsidRDefault="003B4ADD" w:rsidP="009F17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выделять по опорным словам в частях исходного текста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одтему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; излагать одну из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одтем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сходного текста с изменением формы лица рассказчика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Чтение и анализ текста (работа над пониманием), работа с терминами, работа в группах по составлению плана, лексическая работа, пересказ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ам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бота</w:t>
            </w:r>
            <w:proofErr w:type="spellEnd"/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Чередование звуков.       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F17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о видах чередований гласных и согласных звуков в корнях слов, об отражении некоторых чередований на письме; знать перечень чередующихся звуков; знать о чередовании гласных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нулем звука в одной и той же морфеме.</w:t>
            </w:r>
          </w:p>
          <w:p w:rsidR="003B4ADD" w:rsidRPr="00057C0F" w:rsidRDefault="003B4ADD" w:rsidP="009F17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ознавать чередования гласных и согласных звуков при образовании и изменении слов в корне;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инд. работа по карточкам, работа в парах, работа с таблицей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78, упр. 42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Беглые гласны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F17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познавать слова с беглыми гласными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разных морфемах; подбирать слова с беглыми гласными по образцам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по карточкам, лексическ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79, упр.42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арианты морфем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нятие «варианты морфем».</w:t>
            </w:r>
          </w:p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личать варианты морфем (корней, приставок, суффиксов); определять в вариантных морфемах  чередующиеся гласные и согласные; подбирать слова с вариантами морфем к указанным словам.</w:t>
            </w:r>
          </w:p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а в парах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0, упр. 431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емный разбор слов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A0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морфемного разбора слова.</w:t>
            </w:r>
          </w:p>
          <w:p w:rsidR="003B4ADD" w:rsidRPr="00057C0F" w:rsidRDefault="003B4ADD" w:rsidP="004A0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морфемный разбор (устный и письменный) слова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збор слов, игра «Слова замаскировались», работа по карточкам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1,упр. 43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авописание гласных и согласных в приставка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правописания гласных и согласных в приставках, кроме приставок пре- и при- и приставок на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 (с-); способ проверки гласных и согласных в приставках по сильной позиции.</w:t>
            </w:r>
          </w:p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и правильно писать слова с изученной орфограммой; графически обозначать условия выбора правильных написаний; пользоваться способом проверки гласных и согласных в приставках; пользоваться орфографическим словарем.</w:t>
            </w:r>
          </w:p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в группах, работа по карточкам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2, упр. 436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442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Буквы З и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на конце приставок</w:t>
            </w:r>
          </w:p>
        </w:tc>
        <w:tc>
          <w:tcPr>
            <w:tcW w:w="6096" w:type="dxa"/>
            <w:gridSpan w:val="2"/>
            <w:vMerge w:val="restart"/>
          </w:tcPr>
          <w:p w:rsidR="003B4ADD" w:rsidRPr="00057C0F" w:rsidRDefault="003B4ADD" w:rsidP="004A0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написания букв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с на конце приставок; знать о единообразном написании приставки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-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; словарные слова.</w:t>
            </w:r>
          </w:p>
          <w:p w:rsidR="003B4ADD" w:rsidRPr="00057C0F" w:rsidRDefault="003B4ADD" w:rsidP="004A02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писать слова с изученной орфограммой; графически обозначать условия выбора правильных написаний; пользоваться орфографическим словарем; уметь правильно писать слова с непроверяемыми написаниями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с текстом.  Составление  алгоритма действий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3, упр444 (устно)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Буквы З и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на конце приставок</w:t>
            </w:r>
          </w:p>
        </w:tc>
        <w:tc>
          <w:tcPr>
            <w:tcW w:w="6096" w:type="dxa"/>
            <w:gridSpan w:val="2"/>
            <w:vMerge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м. работа по упр.44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446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Буквы о - а в корн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-л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г- - -лож-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7F01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написания букв о - а в корн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л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г- - лож-.</w:t>
            </w:r>
          </w:p>
          <w:p w:rsidR="003B4ADD" w:rsidRPr="00057C0F" w:rsidRDefault="003B4ADD" w:rsidP="007F01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писать слова с изученной орфограммой; графически обозначать условия выбора правильных написаний; пользоваться орфографическим словарем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с таблицей. Орфографический тренинг, игра  «Снежная королева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4, упр. 449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Буквы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а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корн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ст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ращ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-рос-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7F01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написания букв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а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корн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ст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- - рос-; знать слова-исключения; знать о том, что нельзя пользоваться проверочным словом при написании слов с чередованием гласных в корне.</w:t>
            </w:r>
          </w:p>
          <w:p w:rsidR="003B4ADD" w:rsidRPr="00057C0F" w:rsidRDefault="003B4ADD" w:rsidP="007F01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писать слова с изученной орфограммой; графически обозначать условия выбора правильных написаний; пользоваться орфографическим словарем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A218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ссказ о слове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модел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 инд. задания по карточкам, работа с таблицей, игра «Бешеный росточек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§85, упр.456 (</w:t>
            </w:r>
            <w:proofErr w:type="gramEnd"/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стно)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4570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Буквы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е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в корн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7F01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написания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е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в корне; знать слова-исключения; написание слов с непроверяемыми написаниями после шипящих в безударном положении.</w:t>
            </w:r>
          </w:p>
          <w:p w:rsidR="003B4ADD" w:rsidRPr="00057C0F" w:rsidRDefault="003B4ADD" w:rsidP="007F01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Уметь находить и правильно писать слова с изученной орфограммой; графически обозначать условия выбора правильных написаний; уметь писать слова с непроверяемыми написаниями после шипящих в безударном положении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05A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амостоятельная работа  по упражнению456; игра « Разоблачение оборотня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6, упр. 459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Буквы и -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ы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05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а написания букв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-ы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корнях, в словах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на –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, в окончаниях, в суффиксах; знать слова-исключения.</w:t>
            </w:r>
          </w:p>
          <w:p w:rsidR="003B4ADD" w:rsidRPr="00057C0F" w:rsidRDefault="003B4ADD" w:rsidP="00405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правильно писать слова с изученной орфограммой; графически обозначать условия выбора правильных написаний; различать написания буквы е после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корне, проверяемой ударением, и букв и –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ы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разных частях слова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по восстановлению схемы, инд. задание, моделирование схемы по теме урока (работа в группах); игра  «Секретные агенты», «Добрые бабушки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ые вопросы и задания (стр. 41), упр. 46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вторение по теме «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емика</w:t>
            </w:r>
            <w:proofErr w:type="spellEnd"/>
            <w:r w:rsidR="009E2517">
              <w:rPr>
                <w:rFonts w:ascii="Times New Roman" w:hAnsi="Times New Roman" w:cs="Times New Roman"/>
                <w:color w:val="000000" w:themeColor="text1"/>
              </w:rPr>
              <w:t>. Орфография</w:t>
            </w:r>
            <w:proofErr w:type="gramStart"/>
            <w:r w:rsidR="009E251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t>»</w:t>
            </w:r>
            <w:proofErr w:type="gramEnd"/>
          </w:p>
        </w:tc>
        <w:tc>
          <w:tcPr>
            <w:tcW w:w="6096" w:type="dxa"/>
            <w:gridSpan w:val="2"/>
          </w:tcPr>
          <w:p w:rsidR="003B4ADD" w:rsidRPr="00057C0F" w:rsidRDefault="003B4ADD" w:rsidP="00405A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данной теме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бота по контрольным вопросам и заданиям, рассказ о слове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ловомодел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объяснительный диктант, комплексный анализ текста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Готовиться к контрольному диктанту по теме «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емика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9E25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теме «</w:t>
            </w:r>
            <w:proofErr w:type="spellStart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рфография. Культура речи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</w:p>
        </w:tc>
        <w:tc>
          <w:tcPr>
            <w:tcW w:w="2126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442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9E2517">
              <w:rPr>
                <w:rFonts w:ascii="Times New Roman" w:hAnsi="Times New Roman" w:cs="Times New Roman"/>
                <w:color w:val="000000" w:themeColor="text1"/>
              </w:rPr>
              <w:t>ошибок, допущенных в контрольной работе</w:t>
            </w:r>
            <w:proofErr w:type="gramStart"/>
            <w:r w:rsidR="009E25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6096" w:type="dxa"/>
            <w:gridSpan w:val="2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3442" w:type="dxa"/>
          </w:tcPr>
          <w:p w:rsidR="003B4ADD" w:rsidRPr="00057C0F" w:rsidRDefault="003B4ADD" w:rsidP="00A2182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Сочинение-описание изображенного на картине (П.П.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Кончаловский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«Сирень в корзине» 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 w:rsidP="00A218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роли деталей в художественном описании; понятие натюрморта.</w:t>
            </w:r>
          </w:p>
          <w:p w:rsidR="003B4ADD" w:rsidRPr="00057C0F" w:rsidRDefault="003B4ADD" w:rsidP="00A218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писывать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алопредметные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натюрморты; создавать  текст-описание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к сочинению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Дописать сочинение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517" w:rsidRPr="00057C0F" w:rsidTr="003B4ADD">
        <w:trPr>
          <w:trHeight w:val="522"/>
        </w:trPr>
        <w:tc>
          <w:tcPr>
            <w:tcW w:w="546" w:type="dxa"/>
          </w:tcPr>
          <w:p w:rsidR="009E2517" w:rsidRPr="00057C0F" w:rsidRDefault="009E25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9E2517" w:rsidRPr="00057C0F" w:rsidRDefault="009E2517" w:rsidP="00A218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9E2517" w:rsidRDefault="009E2517" w:rsidP="00A218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517">
              <w:rPr>
                <w:rFonts w:ascii="Times New Roman" w:hAnsi="Times New Roman" w:cs="Times New Roman"/>
                <w:b/>
                <w:color w:val="000000" w:themeColor="text1"/>
              </w:rPr>
              <w:t>Морфология. Орфография. Культура речи.</w:t>
            </w:r>
          </w:p>
          <w:p w:rsidR="009E2517" w:rsidRPr="009E2517" w:rsidRDefault="009E2517" w:rsidP="00A218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Существительное.</w:t>
            </w:r>
          </w:p>
        </w:tc>
        <w:tc>
          <w:tcPr>
            <w:tcW w:w="2126" w:type="dxa"/>
          </w:tcPr>
          <w:p w:rsidR="009E2517" w:rsidRPr="00057C0F" w:rsidRDefault="009E25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E2517" w:rsidRPr="00057C0F" w:rsidRDefault="009E25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E2517" w:rsidRPr="00057C0F" w:rsidRDefault="009E25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амостоятельные и служебные части речи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редмет изучения морфологии, названия самостоятельных и служебных частей речи, их назначение; 3 группы частей речи; знать о месте причастия, деепричастия и категории состояния в системе частей речи.</w:t>
            </w:r>
          </w:p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познавать слово как часть речи; распределять известные части речи по группам; осознавать важность грамматического анализа слов для правописания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работа с лингвистическим текстом, работа с таблицей, контрольное списывание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моделировать таблицу «Самостоятельные и служебные части речи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мя существительное как часть речи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то обозначает существительное, что «предмет» в грамматике понимается обобщенно, что признак и действие могут выражаться через значение предметности; знать морфологические признаки существительных (род, число, падеж), синтаксическую роль существительных в предложении.</w:t>
            </w:r>
          </w:p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рассказать об имени существительном в форме научного описания; уметь доказать принадлежность слова к имени существительному в форме рассуждения; уметь отличать существительные, образованные от прилагательных и глаголов; определять морфологические признаки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ительных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Игра «Письмо со дна моря»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88, упр. 478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Доказательства в рассуждении. Сочинение-рассуждени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труктуру рассуждения,  роль доказательства в рассуждении.</w:t>
            </w:r>
          </w:p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анализировать текст-рассуждение с точки зрения его структуры (находить основной тезис, аргументы, выводы); уметь составлять рассуждение самостоятельного характера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дготовка к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домашнему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сочинении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Написать сочинение по упр. 484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мена существительные одушевленные и неодушевленны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сновные различия между одушевленными и неодушевленными существительными.</w:t>
            </w:r>
          </w:p>
          <w:p w:rsidR="003B4ADD" w:rsidRPr="00057C0F" w:rsidRDefault="003B4ADD" w:rsidP="000767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познавать одушевленные и неодушевленные существительные.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Прыгающий директор», составление алгоритм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0, упр.486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Имена существительные собственные и нарицательные. 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основание деления существительных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собственные и нарицательные.</w:t>
            </w:r>
          </w:p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равило употребления большой буквы в именах собственных; выделения кавычками заглавий книг, газет и т.п.</w:t>
            </w:r>
          </w:p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познавать имена собственные и нарицательные» правильно писать собственные имена; заглавия книг, газет и т.п. писать с большой буквы и заключать в кавычки; графически обозначать условия выбора верных написаний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Прыгающий директор», составление алгоритм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1, упр491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од имен существительны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грамматической категории рода существительных; о возможном нарушении норм литературного языка при определении рода существительных.</w:t>
            </w:r>
          </w:p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ределять род имен существительных; согласовывать глаголы в прошедшем времени с существительными; находить и исправлять нарушения норм литературного языка, связанные с родом существительных.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а «Прыгающий директор», составление алгоритм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2, упр.507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категории числа и реальном количестве предметов; знать о лексических группах существительных, имеющих форму только множественного числа.</w:t>
            </w:r>
          </w:p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находить существительные, имеющие только форму множественного числа, соотносить их с определенной лексической группой; уметь правильно произносить имена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ительные, имеющие форму только множественного числа; уметь точно, уместно использовать указанные существительные в речи</w:t>
            </w: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фографическая разминка, анализ рисунков, работа с таблицей, творческая самостоятельная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93, упр. 512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8776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6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442" w:type="dxa"/>
          </w:tcPr>
          <w:p w:rsidR="003B4ADD" w:rsidRPr="00057C0F" w:rsidRDefault="003B4ADD" w:rsidP="00CF0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жатое изложение (Е.А. Пермяк «Перо и чернильница»)</w:t>
            </w: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пособы сжатия текста.</w:t>
            </w:r>
          </w:p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формулировать основную мысль текста; озаглавливать    текст; отбирать в исходном тексте основное; производить исключение и обобщение; строить сжатый текст</w:t>
            </w:r>
          </w:p>
        </w:tc>
        <w:tc>
          <w:tcPr>
            <w:tcW w:w="2126" w:type="dxa"/>
          </w:tcPr>
          <w:p w:rsidR="003B4ADD" w:rsidRPr="00057C0F" w:rsidRDefault="003B4ADD" w:rsidP="00A05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ланирование. Самостоятельная работа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442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F2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существительных, которые имеют только форму единственного числа, и об их лексических группах.</w:t>
            </w:r>
          </w:p>
          <w:p w:rsidR="003B4ADD" w:rsidRPr="00057C0F" w:rsidRDefault="003B4ADD" w:rsidP="009F25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существительные, имеющие только форму единственного числа, соотносить их с определенной лексической группой; уметь правильно произносить имена существительные, имеющие только форму единственного числа; разграничивать существительные, имеющие оба числа, и существительные, которые имеют форму только множественного числа или единственного числа; уметь точно, уместно использовать существительные, имеющие форму только единственного числа, в речи.</w:t>
            </w:r>
            <w:proofErr w:type="gramEnd"/>
          </w:p>
          <w:p w:rsidR="003B4ADD" w:rsidRPr="00057C0F" w:rsidRDefault="003B4ADD" w:rsidP="009F25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анализ материала для наблюдения, проверочная работа, творческая работа в группах.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4, упр.518 (устно)</w:t>
            </w:r>
          </w:p>
        </w:tc>
        <w:tc>
          <w:tcPr>
            <w:tcW w:w="1559" w:type="dxa"/>
          </w:tcPr>
          <w:p w:rsidR="003B4ADD" w:rsidRPr="00057C0F" w:rsidRDefault="003B4A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Три склонения имен существительны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склонении имен существительных, об основании деления существительных на три типа склонения; знать о начальной форме существительного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начальную форму и определять склонение существительных; склонять указанные существительные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овершенствование правописных умений. Работа с текстом, таблицей. Морфологический разбор имён существительных игра «Купцы»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5, упр. 521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87764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адеж имен существительны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названия падежей, их значение, порядок их следования, падежные вопросы; приемы правильного определения падежа существительного; смысловые вопросы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пределять падеж существительного; уметь находить и исправлять ошибки в определении падежей существительных; уметь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верн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определять предлоги с указанными падежами; уметь ставить смысловые вопросы к указанным существительным; соотносить их с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интаксической ролью существительного в предложении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о по памяти, работа над пониманием текста, выборочное списывание, распределительное письмо.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6, упр. Упр.526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1-142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авописание  гласных в падежных окончаниях существительных в единственном числ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правописания гласных е и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падежных окончаниях существительных в единственном числе; знать порядок рассуждения для применения правила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находить существительные с изучаемой орфограммой; уметь правильно писать гласные е и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безударных падежных окончаниях существительных в единственном числе (в том числе у существительных на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-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-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е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); графически обозначать условия выбора правильных написаний; употреблять существительные с изучаемой орфограммой в речи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работа на повторение, анализ теоретического материала (работа в парах), работа с таблицей, объяснительный диктант.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7, упр. 535</w:t>
            </w:r>
          </w:p>
          <w:p w:rsidR="003B4ADD" w:rsidRPr="00057C0F" w:rsidRDefault="003B4ADD" w:rsidP="0047738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534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4707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зложение с изменением лиц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возможности использования существительных-синонимов для устранения неоправданных повторов  одних и тех же слов, для более точного выражения мыслей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злагать содержание исходного текста с изменением лица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ланирование. Самостоятельная работа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ножественное число имен существительны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об особенностях склонения существительных во множественном числе  в дательном, творительном и предложном падежах; об образовании и употреблении в речи формы именительного падежа  множественного числа некоторых существительных мужского рода на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,-ы,-а,-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; об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и форм родительного падежа множественного числа от  существительных чулки, валенки, места и т.д.; правописание существительных с основой на шипящий в родительном падеже множественного числа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Умет правильно склонять существительные  во множественном числе; правильно образовывать формы именительного (договоры, инженеры и т.д.) и родительного (ботинок, мест и т.д.) падежей множественного числа; правильно писать существительные с основой на шипящий в родительном падеже множественного числа (рощ, груш, луж и т.д.); графически обозначать условия выбора правильных написаний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зыковая разминка, работа с таблицей, орфоэпическая разминка, анализ таблицы, работа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над пониманием текста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98, упр. 555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авописание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е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окончаниях существительны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правописания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е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окончаниях существительных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правильно писать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е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окончаниях существительных; графически обозначать условия выбора правильных написаний; уметь находить орфограммы-буквы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е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разных частях слова и правильно писать слова с данными орфограммами.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ий диктант, моделирование схемы-алгоритма по теме (работа в группах), творческая работа с текстом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99 упр. 559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вторение по теме «Имя существительное» 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данной теме 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бота по контрольным вопросам и заданиям, рассказ о слове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модел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объяснительный диктант, комплексный анализ текста.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561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Морфологический разбор имение существительного 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орядок морфологического разбора имени существительного; выполнять морфологический разбор имени существительного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устный и письменный)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слов, игра «Ярмарка»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Упр. 562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стное сочинение по картине (Г.Г.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Нисский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одмосковье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об элементах рассуждения в описании; понимать отношение художника к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ображаемому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включать элементы рассуждения в устное описание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изображенного на картине; уметь составлять отзыв на устное сочинение одного из учеников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ное сочинение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дготовиться к контрольному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диктанту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9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ый диктант по теме «Имя существительное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ошибок, допущенных в контрольном диктант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517" w:rsidRPr="00057C0F" w:rsidTr="003B4ADD">
        <w:trPr>
          <w:trHeight w:val="522"/>
        </w:trPr>
        <w:tc>
          <w:tcPr>
            <w:tcW w:w="546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9E2517" w:rsidRPr="009E2517" w:rsidRDefault="009E2517" w:rsidP="004773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</w:t>
            </w:r>
            <w:r w:rsidRPr="009E2517">
              <w:rPr>
                <w:rFonts w:ascii="Times New Roman" w:hAnsi="Times New Roman" w:cs="Times New Roman"/>
                <w:b/>
                <w:color w:val="000000" w:themeColor="text1"/>
              </w:rPr>
              <w:t>Имя прилагательное</w:t>
            </w:r>
          </w:p>
        </w:tc>
        <w:tc>
          <w:tcPr>
            <w:tcW w:w="2126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мя прилагательное как часть речи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характеристику имени прилагательного по значению, морфологическим признакам и синтаксической роли; знать о роли употребления прилагательных в речи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сказать об имени прилагательном в форме научного описания; уметь доказать принадлежность слова к имени прилагательному в форме рассуждения; уметь определять морфологические признаки прилагательного; уметь употреблять прилагательные в речи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42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разминка, игра «Эпитеты»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1, упр. 575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-153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авописание гласных в падежных окончаниях прилагательны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равило правописания гласных в падежных окончаниях прилагательных; знать о возможности смешения падежных окончаний в форме мужского рода (-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ый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, -ой) и о том, что эти окончания нельзя проверить вопросом; знать ход рассуждения, помогающий определить, какое окончание пишется у прилагательного; знать правило написания букв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о-е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окончаниях прилагательных после шипящих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бнаруживать в тексте словосочетания, в состав которых входит прилагательное с безударным окончанием; уметь применять ход рассуждения для верного написания безударного окончания (кроме слов на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ы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-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-ой в форме мужского рода); уметь правильно ставить ударение в краткой форме прилагательных; уметь правильно писать гласные в падежных окончаниях прилагательных (в том числе после шипящих); графически обозначать условия выбора правильных написаний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ссказ о слове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модел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объяснительный диктант, работа с таблицей, комплексная работа с текстом.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2</w:t>
            </w:r>
          </w:p>
          <w:p w:rsidR="003B4ADD" w:rsidRPr="00057C0F" w:rsidRDefault="003B4ADD" w:rsidP="0047738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  <w:p w:rsidR="003B4ADD" w:rsidRPr="00057C0F" w:rsidRDefault="003B4ADD" w:rsidP="00477384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584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4-155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писание животного. Изложение (А.И. Куприн «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Ю-ю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труктуру текста типа описания; описание животного в художественном стиле;  задачи художественного описания животного; об использовании образно-выразительных сре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дств в х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удожественном описании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исать подробное изложение повествовательного характера с элементами описания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текста, подробный пересказ теста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</w:t>
            </w:r>
            <w:r w:rsidR="009E2517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илагательные полные и кратки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полной и краткой форме прилагательных; о грамматических особенностях кратких форм прилагательных; об их синтаксической роли; знать правило правописания кратких прилагательных с основой на шипящий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зличать полную и краткую формы имен прилагательных; находить в тексте краткие формы прилагательных и определять их синтаксическую роль;                                             уметь правильно писать краткие прилагательные с основой на шипящий; графически обозначать условия выбора правильного написания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427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орфографический диктант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ам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бота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карточкам, анализ стихотворного текста, выборочное списывание, игра «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Лягушкины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женихи»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4, упр. 594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писание животного на основе изображенного. Сочинение по картине (А.Н. Комаров «Наводнение»)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специфике описания животного, изображенного на картине; описание в разговорном стиле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описывать животное на основ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ображенног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разговорном стиле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к сочинению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Дописать сочинение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ологический разбор имени прилагательного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морфологического разбора имени прилагательного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морфологический разбор (устный и письменный) имени прилагательного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языковая разминка, работа с текстом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ам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бота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изучению плана разбора, сопоставительный анализ планов разбора имен сущ.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рил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(работа в парах)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9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599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вторение по теме «Имя прилагательное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равильно отвечать на контрольные вопросы по разделу «Имя прилагательное как часть речи»; правильно писать слова с непроверяемыми написаниями, изученными в разделе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бота по контрольным вопросам и заданиям, рассказ о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лове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модел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объяснительный диктант, комплексный анализ текста.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Готовиться к контрольному диктанту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ый диктант по теме «Имя прилагательное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ошибок, допущенных в контрольном диктант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517" w:rsidRPr="00057C0F" w:rsidTr="003B4ADD">
        <w:trPr>
          <w:trHeight w:val="522"/>
        </w:trPr>
        <w:tc>
          <w:tcPr>
            <w:tcW w:w="546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9E2517" w:rsidRPr="009E2517" w:rsidRDefault="009E2517" w:rsidP="004773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251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Глагол</w:t>
            </w:r>
          </w:p>
        </w:tc>
        <w:tc>
          <w:tcPr>
            <w:tcW w:w="2126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9E2517" w:rsidRPr="00057C0F" w:rsidRDefault="009E2517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  <w:szCs w:val="20"/>
              </w:rPr>
              <w:t>Глагол как часть речи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  <w:szCs w:val="20"/>
              </w:rPr>
              <w:t>Знать характеристику глагола по значению, морфологическим признакам и синтаксической роли.</w:t>
            </w:r>
          </w:p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  <w:szCs w:val="20"/>
              </w:rPr>
              <w:t>Уметь рассказать о глаголе в форме  научного описания; уметь доказать принадлежность слова к глаголу в форме рассуждения; уметь определять морфологические признаки глагола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color w:val="000000" w:themeColor="text1"/>
                <w:sz w:val="20"/>
                <w:szCs w:val="20"/>
              </w:rPr>
              <w:t xml:space="preserve">распределительное письмо, работа с лирическим текстом,  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6, упр.607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Не с глаголами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правильно писать глаголы с не; графически обозначать условия выбора Знать правило написания не с глаголами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;з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нать нормы правильного ударения в указанных глаголах с частицей не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авильных написаний; употреблять глаголы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н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речи; соблюдать правильное ударение в указанных глаголах с частицей не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работа, наблюдение над материалом учебника (работа в парах)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7, упр. 617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3B4ADD" w:rsidRPr="00057C0F" w:rsidRDefault="009E2517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Рассказ</w:t>
            </w:r>
            <w:proofErr w:type="spellEnd"/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рассказе как об одном из видов повествования; о композиции рассказа; о главном в рассказе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Уметь составлять устное продолжение начатого рассказа по сюжетным картинкам</w:t>
            </w: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дготовка к сочинению 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Дописать сочинение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Неопределенная форма глагол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, что неопределенная форма глагола – это начальная форма; знать окончание неопределенной формы. Знать правило употребления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ч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неопределенной форме; о правописании безударных суффиксов глаголов в неопределенной форме; об употреблении глаголов в неопределенной форме в речи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меть правильно писать в неопределенной форме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ч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; графически обозначать условия выбора написания; правильно писать безударные суффиксы глаголов в неопределенной форме; уметь правильно употреблять в речи глаголы в неопределенной форме; уметь рассказать  о неопределенной форме глагола в форме научного описания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Классификация суффиксов инфинитива. Анализ текста.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09, упр. 627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E911CA"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равописани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ь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глаголах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условия выбора написания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ь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глаголах; знать о произношении (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ца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) на месте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ь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правильно произносить глаголы на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ь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; уметь правильно ставить вопрос к изучаемым глаголам; правильно писать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ли-ть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глаголах; графически обозначать условия выбора правильного написания; уметь употреблять в речи глаголы на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–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ться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 работа в парах (конструирование предложений), выборочно-распределительное списывание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10 упр. 637(устно)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11CA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иды глагол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видах глагола, об их значениях; о видовых парах глаголов; знать различие  между глаголами совершенного  и несовершенного вида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ользоваться приемом распознавания видов глаголов по вопросам, по значению; уметь определять видовые пары;  образовывать глаголы другого вида от указанных; уметь правильно употреблять глаголы совершенного и несовершенного вида в речи.</w:t>
            </w:r>
            <w:proofErr w:type="gramEnd"/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исьмо по памят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637)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11, упр. 641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11CA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Буквы е и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корнях с чередованием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еречень корней с чередованием; условия выбора букв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е-и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указанных корнях; различия в условиях выбора между корнями с чередованием гласных и корнями с безударными гласными, проверяемыми ударением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правильно писать слова с чередованием </w:t>
            </w:r>
            <w:proofErr w:type="spellStart"/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е-и</w:t>
            </w:r>
            <w:proofErr w:type="spellEnd"/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корнях; графически обозначать условия выбора правильных написаний; уметь разграничивать слова с чередованием гласных в корне и с безударными гласными в корне, проверяемыми ударением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ссказ о слове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модел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орфографическая разминка, игра «Хитрая Ира»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12, упр. 649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E911CA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42" w:type="dxa"/>
          </w:tcPr>
          <w:p w:rsidR="003B4ADD" w:rsidRPr="00057C0F" w:rsidRDefault="006B3EB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Невыдуманный</w:t>
            </w:r>
            <w:proofErr w:type="spellEnd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рассказ (о себе)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, что главное в рассказе – развертывающееся в определенной последовательности действие; знать о роли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жестов, выражения лица рассказчика в устном рассказе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 составлять устный рассказ на основе жизненного опыта и рассказывать его</w:t>
            </w: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готовка к сочинению,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ая творческая работа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  <w:r w:rsidR="00E911C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ремя глагол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спомнить сведения о трех временах глагола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ределять времена глаголов</w:t>
            </w: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разминка, беседа по актуализации знаний, работа с текстом, работа с таблицей; игровое задание « Жизнь замечательного человека»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14, упр. 654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911C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шедшее врем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б изменении глаголов в прошедшем времени; знать правило написания безударной гласной перед суффиксом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л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 прошедшем времени; знать о правильном ударении в глаголах прошедшего времени (понимал, понял, поняла)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изменять глаголы в прошедшем времени по числам, а в единственном числе по родам; правильно писать безударную гласную перед суффиксом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л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 прошедшем времени; графически объяснять условия выбора правильных написаний; соблюдать правильное ударение в глаголах в прошедшем времени ( понимал, понял, поняла)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57C0F">
              <w:rPr>
                <w:color w:val="000000" w:themeColor="text1"/>
                <w:sz w:val="20"/>
                <w:szCs w:val="20"/>
              </w:rPr>
              <w:t>индсам</w:t>
            </w:r>
            <w:proofErr w:type="gramStart"/>
            <w:r w:rsidRPr="00057C0F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57C0F">
              <w:rPr>
                <w:color w:val="000000" w:themeColor="text1"/>
                <w:sz w:val="20"/>
                <w:szCs w:val="20"/>
              </w:rPr>
              <w:t>абота</w:t>
            </w:r>
            <w:proofErr w:type="spellEnd"/>
            <w:r w:rsidRPr="00057C0F">
              <w:rPr>
                <w:color w:val="000000" w:themeColor="text1"/>
                <w:sz w:val="20"/>
                <w:szCs w:val="20"/>
              </w:rPr>
              <w:t>, выборочное списывание, работа с текстом.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15, упр. 656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ящее врем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то формы настоящего времени имеют только глаголы несовершенного вида; знать о правильном ударении в глаголах настоящего времени (звонит и др.)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бразовывать форму настоящего времени от указанных глаголов; изменять глаголы в настоящем времени; соблюдать  правильное ударение в указанных глаголах; употреблять глаголы в настоящем времени в речи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бота в парах по восстановлению деформированного текста, беседа.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§116, упр. 660                                                                        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Будущее врем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формы (простую и сложную) будущего времени; знать об образовании форм будущего времени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бразовывать формы будущего времени; употреблять формы будущего времени в речи.</w:t>
            </w: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орфографическая разминка, работа в парах по составлению таблицы по теме урока, работа с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стом.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§117, упр. 664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9-180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пряжение глаголов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43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то такое спряжение глагола; знать личные окончания глаголов 1 и                       2 спряжения.</w:t>
            </w:r>
          </w:p>
          <w:p w:rsidR="003B4ADD" w:rsidRPr="00057C0F" w:rsidRDefault="003B4ADD" w:rsidP="00643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ределять спряжение глагола; изменять глаголы по лицам и числам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разминка, беседа, объяснительный диктант, выборочно-распределительное письмо.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18, 1. упр. 668</w:t>
            </w:r>
          </w:p>
          <w:p w:rsidR="003B4ADD" w:rsidRPr="00057C0F" w:rsidRDefault="003B4ADD" w:rsidP="00643B6D">
            <w:pPr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2Составить орфографический диктант из глаголов с заданием определить спряжение 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Default="00F754DF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</w:t>
            </w:r>
          </w:p>
          <w:p w:rsidR="006B3EBD" w:rsidRDefault="006B3EB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B3EBD" w:rsidRDefault="006B3EB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B3EBD" w:rsidRPr="00057C0F" w:rsidRDefault="00F754DF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</w:t>
            </w:r>
            <w:r w:rsidR="006B3EBD">
              <w:rPr>
                <w:rFonts w:ascii="Times New Roman" w:hAnsi="Times New Roman" w:cs="Times New Roman"/>
                <w:color w:val="000000" w:themeColor="text1"/>
              </w:rPr>
              <w:t>-18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Default="006B3EB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Определение спряжения глаголов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с безударным личным оконча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B3EBD" w:rsidRPr="00057C0F" w:rsidRDefault="006B3EB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авописание безударных личных окончаний глаголов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43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способ определения верного написания безударного личного окончания глагола.</w:t>
            </w:r>
          </w:p>
          <w:p w:rsidR="003B4ADD" w:rsidRPr="00057C0F" w:rsidRDefault="003B4ADD" w:rsidP="00643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определять способ определения верного написания безударного личного окончания  глагола; правильно писать гласные в безударных личных окончаниях глаголов (в том числе в глаголах с чередованием согласных); графически обозначать условия выбора правильных написаний; уметь использовать глаголы в связном высказывании по сюжетным картинкам, в диалоге; употреблять глаголы-синонимы в речи.</w:t>
            </w: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Игровой комплекс « В гостях у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глагольчико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лилипутиков2</w:t>
            </w:r>
          </w:p>
        </w:tc>
        <w:tc>
          <w:tcPr>
            <w:tcW w:w="1559" w:type="dxa"/>
          </w:tcPr>
          <w:p w:rsidR="003B4ADD" w:rsidRPr="00057C0F" w:rsidRDefault="003B4ADD" w:rsidP="00643B6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673</w:t>
            </w:r>
          </w:p>
          <w:p w:rsidR="003B4ADD" w:rsidRPr="00057C0F" w:rsidRDefault="003B4ADD" w:rsidP="00643B6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686</w:t>
            </w:r>
          </w:p>
        </w:tc>
        <w:tc>
          <w:tcPr>
            <w:tcW w:w="1559" w:type="dxa"/>
          </w:tcPr>
          <w:p w:rsidR="003B4ADD" w:rsidRPr="00057C0F" w:rsidRDefault="003B4ADD" w:rsidP="00643B6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ологический разбор глагол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643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порядок морфологического  разбора глагола.</w:t>
            </w:r>
          </w:p>
          <w:p w:rsidR="003B4ADD" w:rsidRPr="00057C0F" w:rsidRDefault="003B4ADD" w:rsidP="00643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морфологический разбор (устный и письменный)  глагола.</w:t>
            </w:r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синтаксическая пятиминутка, сам работа уч-ся в парах по изучению плана разбора, беседа, комментированный разбор, предупредительный диктант.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20, упр. 687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5-186</w:t>
            </w:r>
          </w:p>
        </w:tc>
        <w:tc>
          <w:tcPr>
            <w:tcW w:w="3442" w:type="dxa"/>
          </w:tcPr>
          <w:p w:rsidR="003B4ADD" w:rsidRPr="00057C0F" w:rsidRDefault="003B4ADD" w:rsidP="00643B6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жатое изложение с изменением формы лица (А.Ф. Савчук «Шоколадный торт»</w:t>
            </w:r>
            <w:proofErr w:type="gramEnd"/>
          </w:p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6" w:type="dxa"/>
            <w:gridSpan w:val="2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оизводить исключение и обобщение; сжато излагать главную мысль каждой части исходного текста с изменением формы лица.</w:t>
            </w:r>
          </w:p>
        </w:tc>
        <w:tc>
          <w:tcPr>
            <w:tcW w:w="2126" w:type="dxa"/>
          </w:tcPr>
          <w:p w:rsidR="003B4ADD" w:rsidRPr="00057C0F" w:rsidRDefault="003B4AD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ланирование. Самостоятельная работа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057C0F" w:rsidRDefault="006B3EB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ягкий знак 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в глаголах во 2-м лице единственного числ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D852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правило употребления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сле шипящих в глаголах во 2-м лице единственного числа.</w:t>
            </w:r>
          </w:p>
          <w:p w:rsidR="003B4ADD" w:rsidRPr="00057C0F" w:rsidRDefault="003B4ADD" w:rsidP="00D852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находить изучаемую орфограмму в слове; правильно писать слова с изучаемой орфограммой; графически обозначать условия выбора правильного написания</w:t>
            </w:r>
          </w:p>
        </w:tc>
        <w:tc>
          <w:tcPr>
            <w:tcW w:w="2126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гровое задание «Злая крыса»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21, упр. 692</w:t>
            </w:r>
          </w:p>
        </w:tc>
        <w:tc>
          <w:tcPr>
            <w:tcW w:w="1559" w:type="dxa"/>
          </w:tcPr>
          <w:p w:rsidR="003B4ADD" w:rsidRPr="00057C0F" w:rsidRDefault="003B4ADD" w:rsidP="00E025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3442" w:type="dxa"/>
          </w:tcPr>
          <w:p w:rsidR="003B4ADD" w:rsidRPr="00057C0F" w:rsidRDefault="003B4ADD" w:rsidP="00E025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отребление времен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5808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б употреблении форм настоящего и будущего времени глагола в рассказе о прошлом.</w:t>
            </w:r>
          </w:p>
          <w:p w:rsidR="003B4ADD" w:rsidRPr="00057C0F" w:rsidRDefault="003B4ADD" w:rsidP="005808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употреблять формы настоящего и будущего времени глагола при сообщении о событиях прошлого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исьмо по памяти, анализ материала для наблюдения, беседа, языковая разминка, репортаж по рисункам.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§122,  упр. 696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-190</w:t>
            </w:r>
          </w:p>
        </w:tc>
        <w:tc>
          <w:tcPr>
            <w:tcW w:w="3442" w:type="dxa"/>
          </w:tcPr>
          <w:p w:rsidR="003B4ADD" w:rsidRPr="00057C0F" w:rsidRDefault="006B3EB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.р</w:t>
            </w:r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>Употребление</w:t>
            </w:r>
            <w:proofErr w:type="spellEnd"/>
            <w:r w:rsidR="003B4ADD" w:rsidRPr="00057C0F">
              <w:rPr>
                <w:rFonts w:ascii="Times New Roman" w:hAnsi="Times New Roman" w:cs="Times New Roman"/>
                <w:color w:val="000000" w:themeColor="text1"/>
              </w:rPr>
              <w:t xml:space="preserve"> «живописного настоящего» в повествовании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составлять рассказ по данному началу с использованием рисунков; уметь употреблять глаголы в форме настоящего времени для оживления повествования</w:t>
            </w:r>
          </w:p>
        </w:tc>
        <w:tc>
          <w:tcPr>
            <w:tcW w:w="212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ка  и написание репортажа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-192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Повторение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о глаголе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Изученное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о данной теме</w:t>
            </w:r>
          </w:p>
        </w:tc>
        <w:tc>
          <w:tcPr>
            <w:tcW w:w="2126" w:type="dxa"/>
          </w:tcPr>
          <w:p w:rsidR="003B4ADD" w:rsidRPr="00057C0F" w:rsidRDefault="003B4AD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бота по контрольным вопросам и заданиям, рассказ о слове по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словомодели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объяснительный диктант, комплексный анализ текста.</w:t>
            </w:r>
          </w:p>
        </w:tc>
        <w:tc>
          <w:tcPr>
            <w:tcW w:w="1559" w:type="dxa"/>
          </w:tcPr>
          <w:p w:rsidR="003B4ADD" w:rsidRPr="00057C0F" w:rsidRDefault="003B4ADD" w:rsidP="0058088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пр.704 </w:t>
            </w:r>
          </w:p>
          <w:p w:rsidR="003B4ADD" w:rsidRPr="00057C0F" w:rsidRDefault="003B4ADD" w:rsidP="0058088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Готовиться к контрольному диктанту</w:t>
            </w:r>
          </w:p>
        </w:tc>
        <w:tc>
          <w:tcPr>
            <w:tcW w:w="1559" w:type="dxa"/>
          </w:tcPr>
          <w:p w:rsidR="003B4ADD" w:rsidRPr="00057C0F" w:rsidRDefault="003B4ADD" w:rsidP="00580885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ый диктант по теме «Глагол»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пунктограммы</w:t>
            </w:r>
            <w:proofErr w:type="spellEnd"/>
          </w:p>
        </w:tc>
        <w:tc>
          <w:tcPr>
            <w:tcW w:w="2126" w:type="dxa"/>
          </w:tcPr>
          <w:p w:rsidR="003B4ADD" w:rsidRPr="00057C0F" w:rsidRDefault="003B4AD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Контрольная работа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42" w:type="dxa"/>
          </w:tcPr>
          <w:p w:rsidR="003B4ADD" w:rsidRPr="00057C0F" w:rsidRDefault="003B4AD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Анализ ошибок, допущенных в контрольном диктанте.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057C0F" w:rsidRDefault="003B4AD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3EBD" w:rsidRPr="00057C0F" w:rsidTr="003B4ADD">
        <w:trPr>
          <w:trHeight w:val="522"/>
        </w:trPr>
        <w:tc>
          <w:tcPr>
            <w:tcW w:w="546" w:type="dxa"/>
          </w:tcPr>
          <w:p w:rsidR="006B3EBD" w:rsidRPr="00057C0F" w:rsidRDefault="006B3EB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42" w:type="dxa"/>
          </w:tcPr>
          <w:p w:rsidR="006B3EBD" w:rsidRPr="00057C0F" w:rsidRDefault="006B3EB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вый тест по теме «Морфология. Орфография»</w:t>
            </w:r>
          </w:p>
        </w:tc>
        <w:tc>
          <w:tcPr>
            <w:tcW w:w="6096" w:type="dxa"/>
            <w:gridSpan w:val="2"/>
          </w:tcPr>
          <w:p w:rsidR="006B3EBD" w:rsidRPr="00057C0F" w:rsidRDefault="006B3EB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B3EBD" w:rsidRPr="00057C0F" w:rsidRDefault="006B3EBD" w:rsidP="00956D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B3EBD" w:rsidRPr="00057C0F" w:rsidRDefault="006B3EB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B3EBD" w:rsidRPr="00057C0F" w:rsidRDefault="006B3EB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3EBD" w:rsidRPr="00057C0F" w:rsidTr="003B4ADD">
        <w:trPr>
          <w:trHeight w:val="522"/>
        </w:trPr>
        <w:tc>
          <w:tcPr>
            <w:tcW w:w="546" w:type="dxa"/>
          </w:tcPr>
          <w:p w:rsidR="006B3EBD" w:rsidRPr="00057C0F" w:rsidRDefault="006B3EB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42" w:type="dxa"/>
          </w:tcPr>
          <w:p w:rsidR="006B3EBD" w:rsidRPr="00057C0F" w:rsidRDefault="006B3EBD" w:rsidP="00580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6B3EBD" w:rsidRPr="006B3EBD" w:rsidRDefault="006B3EBD" w:rsidP="0058088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3E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6B3E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ученного</w:t>
            </w:r>
            <w:proofErr w:type="gramEnd"/>
            <w:r w:rsidRPr="006B3E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 5 классе</w:t>
            </w:r>
          </w:p>
        </w:tc>
        <w:tc>
          <w:tcPr>
            <w:tcW w:w="2126" w:type="dxa"/>
          </w:tcPr>
          <w:p w:rsidR="006B3EBD" w:rsidRPr="00057C0F" w:rsidRDefault="006B3EBD" w:rsidP="005808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B3EBD" w:rsidRPr="00057C0F" w:rsidRDefault="006B3EB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6B3EBD" w:rsidRPr="00057C0F" w:rsidRDefault="006B3EBD" w:rsidP="004773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6-197</w:t>
            </w:r>
          </w:p>
        </w:tc>
        <w:tc>
          <w:tcPr>
            <w:tcW w:w="3442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Разделы науки о языке. Фонетика.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емика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 Орфография. Морфологи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назначение языка в обществе; разделы науки о языке и изучаемые в них единицы языка; знать о взаимосвязи языковых явлений и разделов науки о языке  друг с другом; систематизация изученного по фонетике,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морфемике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, морфологии, синтаксису и пунктуации.</w:t>
            </w:r>
          </w:p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ссказывать о назначении русского языка, о разделах науки о языке и единицах русского языка в форме научного описания; устанавливать  взаимосвязи языковых явлений и разделов науки  о языке друг с другом; уметь классифицировать звуки русского языка по известным характеристикам; уметь определять признаки, по которым группируются слова в части речи; определять, какие из самостоятельных частей речи склоняются, спрягаются, не изменяются;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уметь классифицировать члены предложения; правильно расставлять знаки препинания в предложениях.</w:t>
            </w:r>
          </w:p>
        </w:tc>
        <w:tc>
          <w:tcPr>
            <w:tcW w:w="212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фическая разминка, беседа по вопросам, устное сообщение на указанную тему (работа в парах), объяснительный диктант, работа над пониманием текста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710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-199</w:t>
            </w:r>
          </w:p>
        </w:tc>
        <w:tc>
          <w:tcPr>
            <w:tcW w:w="3442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ммы в приставках и в корнях слов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 о связи орфографии со всеми разделами науки о языке, о буквенных и небуквенных орфограммах, об условиях выбора орфограмм и их графическом обозначении.</w:t>
            </w:r>
          </w:p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группировать слова с изученными орфограммами по месту их нахождения (в приставке, в корне)  и по основному условию выбора; графически их обозначать.</w:t>
            </w:r>
          </w:p>
        </w:tc>
        <w:tc>
          <w:tcPr>
            <w:tcW w:w="212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языковая разминка, работа с текстом, работа в парах по карточкам, комментированное письмо, работа с текстом.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1.Упр. 719</w:t>
            </w:r>
          </w:p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2. упр.  720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-201</w:t>
            </w:r>
          </w:p>
        </w:tc>
        <w:tc>
          <w:tcPr>
            <w:tcW w:w="3442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Орфограммы в окончаниях слов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ть, что выбор гласных в окончаниях слов связан с морфологией; знать об условиях выбора гласных в окончаниях  разных частей речи, об их графическом обозначении.</w:t>
            </w:r>
          </w:p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группировать слова с изученными орфограммами в окончаниях по основному условию выбора и графически их обозначать.</w:t>
            </w:r>
          </w:p>
        </w:tc>
        <w:tc>
          <w:tcPr>
            <w:tcW w:w="212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нд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>адания по карточкам, объяснительный диктант, распределительное списывание текста, комплексный анализ текста.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722</w:t>
            </w:r>
          </w:p>
          <w:p w:rsidR="003B4ADD" w:rsidRPr="00057C0F" w:rsidRDefault="003B4ADD" w:rsidP="009B5E73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724(устно)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42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потребление букв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Раздельные написания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Знать о различных функциях буквы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, об условиях выбора буквы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, букв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разделительных; о выборе раздельных написаний предлогов, частицы не с глаголами; о графическом обозначении орфограмм.</w:t>
            </w:r>
          </w:p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Уметь группировать слова с буквой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в разных функциях; </w:t>
            </w:r>
            <w:proofErr w:type="gramStart"/>
            <w:r w:rsidRPr="00057C0F">
              <w:rPr>
                <w:rFonts w:ascii="Times New Roman" w:hAnsi="Times New Roman" w:cs="Times New Roman"/>
                <w:color w:val="000000" w:themeColor="text1"/>
              </w:rPr>
              <w:t>верно</w:t>
            </w:r>
            <w:proofErr w:type="gram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писать слова с разделительным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057C0F">
              <w:rPr>
                <w:rFonts w:ascii="Times New Roman" w:hAnsi="Times New Roman" w:cs="Times New Roman"/>
                <w:color w:val="000000" w:themeColor="text1"/>
              </w:rPr>
              <w:t>ь</w:t>
            </w:r>
            <w:proofErr w:type="spellEnd"/>
            <w:r w:rsidRPr="00057C0F">
              <w:rPr>
                <w:rFonts w:ascii="Times New Roman" w:hAnsi="Times New Roman" w:cs="Times New Roman"/>
                <w:color w:val="000000" w:themeColor="text1"/>
              </w:rPr>
              <w:t xml:space="preserve">, орфограммами </w:t>
            </w: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дельным  написанием; графически обозначать условия выбора верных написаний.</w:t>
            </w:r>
          </w:p>
        </w:tc>
        <w:tc>
          <w:tcPr>
            <w:tcW w:w="212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ленный диктант по упражнению 724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пр. 727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42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Знаки препинания в простом и сложном предложении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вторение изученных пунктуационных правил на синтаксической основе.</w:t>
            </w:r>
          </w:p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правильно расставлять знаки препинания в простом и сложном предложении</w:t>
            </w:r>
          </w:p>
        </w:tc>
        <w:tc>
          <w:tcPr>
            <w:tcW w:w="212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иться к итоговому тестированию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54DF" w:rsidRPr="00057C0F" w:rsidTr="003B4ADD">
        <w:trPr>
          <w:trHeight w:val="522"/>
        </w:trPr>
        <w:tc>
          <w:tcPr>
            <w:tcW w:w="546" w:type="dxa"/>
          </w:tcPr>
          <w:p w:rsidR="00F754DF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-205</w:t>
            </w:r>
          </w:p>
        </w:tc>
        <w:tc>
          <w:tcPr>
            <w:tcW w:w="3442" w:type="dxa"/>
          </w:tcPr>
          <w:p w:rsidR="00F754DF" w:rsidRPr="00F754D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54DF">
              <w:rPr>
                <w:rFonts w:ascii="Times New Roman" w:hAnsi="Times New Roman" w:cs="Times New Roman"/>
                <w:color w:val="000000" w:themeColor="text1"/>
              </w:rPr>
              <w:t>Сочинение на одну из тем: «Куда бы я хотел поехать летом и почему?», «Однажды в детстве»</w:t>
            </w:r>
          </w:p>
        </w:tc>
        <w:tc>
          <w:tcPr>
            <w:tcW w:w="6096" w:type="dxa"/>
            <w:gridSpan w:val="2"/>
          </w:tcPr>
          <w:p w:rsidR="00F754DF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E73">
              <w:rPr>
                <w:rFonts w:ascii="Times New Roman" w:hAnsi="Times New Roman" w:cs="Times New Roman"/>
              </w:rPr>
              <w:t>Уметь создавать собственный текст по заданной теме, составлять план, выбирать тип речи и определять композицию: соблюдать нормы литературного языка</w:t>
            </w:r>
          </w:p>
        </w:tc>
        <w:tc>
          <w:tcPr>
            <w:tcW w:w="2126" w:type="dxa"/>
          </w:tcPr>
          <w:p w:rsidR="00F754DF" w:rsidRDefault="00F754DF" w:rsidP="009B5E73">
            <w:pPr>
              <w:rPr>
                <w:rFonts w:ascii="Times New Roman" w:hAnsi="Times New Roman" w:cs="Times New Roman"/>
              </w:rPr>
            </w:pPr>
          </w:p>
          <w:p w:rsidR="00F754DF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754DF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Подготовиться к итоговому тестированию</w:t>
            </w:r>
          </w:p>
        </w:tc>
        <w:tc>
          <w:tcPr>
            <w:tcW w:w="1559" w:type="dxa"/>
          </w:tcPr>
          <w:p w:rsidR="00F754DF" w:rsidRPr="00057C0F" w:rsidRDefault="00F754DF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42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Итоговое тестирование за курс русского языка пятого класса</w:t>
            </w:r>
          </w:p>
        </w:tc>
        <w:tc>
          <w:tcPr>
            <w:tcW w:w="6096" w:type="dxa"/>
            <w:gridSpan w:val="2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Уметь работать с тестовыми заданиями</w:t>
            </w:r>
          </w:p>
        </w:tc>
        <w:tc>
          <w:tcPr>
            <w:tcW w:w="2126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7C0F">
              <w:rPr>
                <w:rFonts w:ascii="Times New Roman" w:hAnsi="Times New Roman" w:cs="Times New Roman"/>
                <w:color w:val="000000" w:themeColor="text1"/>
              </w:rPr>
              <w:t>тест</w:t>
            </w: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4ADD" w:rsidRPr="00057C0F" w:rsidTr="003B4ADD">
        <w:trPr>
          <w:trHeight w:val="522"/>
        </w:trPr>
        <w:tc>
          <w:tcPr>
            <w:tcW w:w="546" w:type="dxa"/>
          </w:tcPr>
          <w:p w:rsidR="003B4ADD" w:rsidRPr="00AC275A" w:rsidRDefault="00AC275A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754D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42" w:type="dxa"/>
          </w:tcPr>
          <w:p w:rsidR="003B4ADD" w:rsidRPr="00AC275A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75A">
              <w:rPr>
                <w:rFonts w:ascii="Times New Roman" w:hAnsi="Times New Roman" w:cs="Times New Roman"/>
                <w:color w:val="000000" w:themeColor="text1"/>
              </w:rPr>
              <w:t>Анализ итоговой контрольной работы</w:t>
            </w:r>
          </w:p>
        </w:tc>
        <w:tc>
          <w:tcPr>
            <w:tcW w:w="6096" w:type="dxa"/>
            <w:gridSpan w:val="2"/>
          </w:tcPr>
          <w:p w:rsidR="003B4ADD" w:rsidRPr="00AC275A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75A">
              <w:rPr>
                <w:rFonts w:ascii="Times New Roman" w:hAnsi="Times New Roman" w:cs="Times New Roman"/>
                <w:color w:val="000000" w:themeColor="text1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2126" w:type="dxa"/>
          </w:tcPr>
          <w:p w:rsidR="003B4ADD" w:rsidRPr="00AC275A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75A">
              <w:rPr>
                <w:rFonts w:ascii="Times New Roman" w:hAnsi="Times New Roman" w:cs="Times New Roman"/>
                <w:color w:val="000000" w:themeColor="text1"/>
              </w:rPr>
              <w:t>Выполнение работы над ошибками</w:t>
            </w:r>
          </w:p>
        </w:tc>
        <w:tc>
          <w:tcPr>
            <w:tcW w:w="1559" w:type="dxa"/>
          </w:tcPr>
          <w:p w:rsidR="003B4ADD" w:rsidRPr="00AC275A" w:rsidRDefault="003B4ADD" w:rsidP="009B5E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4ADD" w:rsidRPr="00057C0F" w:rsidRDefault="003B4ADD" w:rsidP="009B5E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424648" w:rsidRDefault="00424648" w:rsidP="009B5E73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Pr="009B5E73" w:rsidRDefault="00881152" w:rsidP="009B5E73">
      <w:pPr>
        <w:rPr>
          <w:rFonts w:ascii="Times New Roman" w:hAnsi="Times New Roman" w:cs="Times New Roman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881152">
      <w:pPr>
        <w:rPr>
          <w:rFonts w:ascii="Times New Roman" w:hAnsi="Times New Roman" w:cs="Times New Roman"/>
          <w:b/>
          <w:sz w:val="24"/>
          <w:szCs w:val="24"/>
        </w:rPr>
      </w:pPr>
    </w:p>
    <w:p w:rsidR="00881152" w:rsidRDefault="00881152" w:rsidP="00025F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025FDE" w:rsidRPr="009B5E73" w:rsidRDefault="00025FDE" w:rsidP="00025FDE">
      <w:pPr>
        <w:rPr>
          <w:rFonts w:ascii="Times New Roman" w:hAnsi="Times New Roman" w:cs="Times New Roman"/>
        </w:rPr>
      </w:pPr>
    </w:p>
    <w:sectPr w:rsidR="00025FDE" w:rsidRPr="009B5E73" w:rsidSect="00DC4E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29" w:rsidRDefault="001B2B29" w:rsidP="000053AA">
      <w:pPr>
        <w:spacing w:after="0" w:line="240" w:lineRule="auto"/>
      </w:pPr>
      <w:r>
        <w:separator/>
      </w:r>
    </w:p>
  </w:endnote>
  <w:endnote w:type="continuationSeparator" w:id="1">
    <w:p w:rsidR="001B2B29" w:rsidRDefault="001B2B29" w:rsidP="0000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29" w:rsidRDefault="001B2B29" w:rsidP="000053AA">
      <w:pPr>
        <w:spacing w:after="0" w:line="240" w:lineRule="auto"/>
      </w:pPr>
      <w:r>
        <w:separator/>
      </w:r>
    </w:p>
  </w:footnote>
  <w:footnote w:type="continuationSeparator" w:id="1">
    <w:p w:rsidR="001B2B29" w:rsidRDefault="001B2B29" w:rsidP="0000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6E072C6"/>
    <w:multiLevelType w:val="hybridMultilevel"/>
    <w:tmpl w:val="17E0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3179F"/>
    <w:multiLevelType w:val="hybridMultilevel"/>
    <w:tmpl w:val="F74E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33FB"/>
    <w:multiLevelType w:val="hybridMultilevel"/>
    <w:tmpl w:val="EE0CCAC4"/>
    <w:lvl w:ilvl="0" w:tplc="CC28CE1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642131"/>
    <w:multiLevelType w:val="hybridMultilevel"/>
    <w:tmpl w:val="8EB4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3F97"/>
    <w:multiLevelType w:val="hybridMultilevel"/>
    <w:tmpl w:val="8D824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93EAA"/>
    <w:multiLevelType w:val="hybridMultilevel"/>
    <w:tmpl w:val="A0F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E6204"/>
    <w:multiLevelType w:val="hybridMultilevel"/>
    <w:tmpl w:val="35B6E2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CDE"/>
    <w:multiLevelType w:val="hybridMultilevel"/>
    <w:tmpl w:val="D866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22FF9"/>
    <w:multiLevelType w:val="hybridMultilevel"/>
    <w:tmpl w:val="3B521FCC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47CD6"/>
    <w:multiLevelType w:val="hybridMultilevel"/>
    <w:tmpl w:val="6F8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B3EB6"/>
    <w:multiLevelType w:val="hybridMultilevel"/>
    <w:tmpl w:val="851CF07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36F168CA"/>
    <w:multiLevelType w:val="hybridMultilevel"/>
    <w:tmpl w:val="D2AA3F8A"/>
    <w:lvl w:ilvl="0" w:tplc="6338B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A020C3A"/>
    <w:multiLevelType w:val="hybridMultilevel"/>
    <w:tmpl w:val="53B6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E6ECF"/>
    <w:multiLevelType w:val="hybridMultilevel"/>
    <w:tmpl w:val="B3C2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A4FDE"/>
    <w:multiLevelType w:val="multilevel"/>
    <w:tmpl w:val="7F50B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>
    <w:nsid w:val="70460DD0"/>
    <w:multiLevelType w:val="hybridMultilevel"/>
    <w:tmpl w:val="D3E8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7634B"/>
    <w:multiLevelType w:val="hybridMultilevel"/>
    <w:tmpl w:val="46B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1223B"/>
    <w:multiLevelType w:val="hybridMultilevel"/>
    <w:tmpl w:val="0BAE6C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18"/>
  </w:num>
  <w:num w:numId="8">
    <w:abstractNumId w:val="7"/>
  </w:num>
  <w:num w:numId="9">
    <w:abstractNumId w:val="17"/>
  </w:num>
  <w:num w:numId="10">
    <w:abstractNumId w:val="22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12"/>
  </w:num>
  <w:num w:numId="18">
    <w:abstractNumId w:val="11"/>
  </w:num>
  <w:num w:numId="19">
    <w:abstractNumId w:val="23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E58"/>
    <w:rsid w:val="000053AA"/>
    <w:rsid w:val="00011AC5"/>
    <w:rsid w:val="000149E7"/>
    <w:rsid w:val="000225E4"/>
    <w:rsid w:val="00025FDE"/>
    <w:rsid w:val="0002665B"/>
    <w:rsid w:val="00034D7D"/>
    <w:rsid w:val="000448D9"/>
    <w:rsid w:val="000529F9"/>
    <w:rsid w:val="00056208"/>
    <w:rsid w:val="00057C0F"/>
    <w:rsid w:val="000767DF"/>
    <w:rsid w:val="000A0808"/>
    <w:rsid w:val="000A3C93"/>
    <w:rsid w:val="000B5396"/>
    <w:rsid w:val="000D085D"/>
    <w:rsid w:val="000D4BDF"/>
    <w:rsid w:val="000F0088"/>
    <w:rsid w:val="00115485"/>
    <w:rsid w:val="0011648E"/>
    <w:rsid w:val="0011672B"/>
    <w:rsid w:val="00180A1A"/>
    <w:rsid w:val="00194259"/>
    <w:rsid w:val="001B2325"/>
    <w:rsid w:val="001B2B29"/>
    <w:rsid w:val="001C28B2"/>
    <w:rsid w:val="001D2785"/>
    <w:rsid w:val="001F190E"/>
    <w:rsid w:val="002025E7"/>
    <w:rsid w:val="00202AC8"/>
    <w:rsid w:val="002056AA"/>
    <w:rsid w:val="00207D7C"/>
    <w:rsid w:val="002316EC"/>
    <w:rsid w:val="00257004"/>
    <w:rsid w:val="002A6DA7"/>
    <w:rsid w:val="002B51FB"/>
    <w:rsid w:val="002D0260"/>
    <w:rsid w:val="002D47CD"/>
    <w:rsid w:val="002D515C"/>
    <w:rsid w:val="002E0F36"/>
    <w:rsid w:val="002E1371"/>
    <w:rsid w:val="002F17EC"/>
    <w:rsid w:val="002F73EF"/>
    <w:rsid w:val="0032264A"/>
    <w:rsid w:val="00363FC5"/>
    <w:rsid w:val="003666AF"/>
    <w:rsid w:val="0037105A"/>
    <w:rsid w:val="00372C5F"/>
    <w:rsid w:val="00376AC3"/>
    <w:rsid w:val="00376D17"/>
    <w:rsid w:val="003843BA"/>
    <w:rsid w:val="003A01D4"/>
    <w:rsid w:val="003A20E4"/>
    <w:rsid w:val="003B4ADD"/>
    <w:rsid w:val="003E56B5"/>
    <w:rsid w:val="003F7437"/>
    <w:rsid w:val="004013E9"/>
    <w:rsid w:val="00405A51"/>
    <w:rsid w:val="00420366"/>
    <w:rsid w:val="00424648"/>
    <w:rsid w:val="00431D8A"/>
    <w:rsid w:val="0043233D"/>
    <w:rsid w:val="00433E1E"/>
    <w:rsid w:val="00436F39"/>
    <w:rsid w:val="0043795F"/>
    <w:rsid w:val="00442714"/>
    <w:rsid w:val="0044452C"/>
    <w:rsid w:val="004508D4"/>
    <w:rsid w:val="004563EF"/>
    <w:rsid w:val="00467102"/>
    <w:rsid w:val="00477384"/>
    <w:rsid w:val="00486B99"/>
    <w:rsid w:val="00495877"/>
    <w:rsid w:val="004A025E"/>
    <w:rsid w:val="004B44A1"/>
    <w:rsid w:val="004B7D9C"/>
    <w:rsid w:val="004C4D08"/>
    <w:rsid w:val="004C7E3C"/>
    <w:rsid w:val="004D254F"/>
    <w:rsid w:val="004E563D"/>
    <w:rsid w:val="004E6F83"/>
    <w:rsid w:val="004F3398"/>
    <w:rsid w:val="00502E7A"/>
    <w:rsid w:val="00512660"/>
    <w:rsid w:val="00556CE4"/>
    <w:rsid w:val="00580885"/>
    <w:rsid w:val="00582677"/>
    <w:rsid w:val="005861F6"/>
    <w:rsid w:val="005A42C2"/>
    <w:rsid w:val="005B181A"/>
    <w:rsid w:val="005C534F"/>
    <w:rsid w:val="005F0077"/>
    <w:rsid w:val="005F3F2F"/>
    <w:rsid w:val="005F65FC"/>
    <w:rsid w:val="0060568B"/>
    <w:rsid w:val="00607A71"/>
    <w:rsid w:val="006142C4"/>
    <w:rsid w:val="006206CC"/>
    <w:rsid w:val="00633578"/>
    <w:rsid w:val="00637745"/>
    <w:rsid w:val="0064277C"/>
    <w:rsid w:val="00643B6D"/>
    <w:rsid w:val="00644347"/>
    <w:rsid w:val="006658AD"/>
    <w:rsid w:val="00674C8E"/>
    <w:rsid w:val="006815FA"/>
    <w:rsid w:val="00683E7D"/>
    <w:rsid w:val="00690E0A"/>
    <w:rsid w:val="006B37EC"/>
    <w:rsid w:val="006B38B4"/>
    <w:rsid w:val="006B3EBD"/>
    <w:rsid w:val="006B3FF9"/>
    <w:rsid w:val="006B56A1"/>
    <w:rsid w:val="006C3D48"/>
    <w:rsid w:val="006C5C99"/>
    <w:rsid w:val="006D5EAE"/>
    <w:rsid w:val="006E05CC"/>
    <w:rsid w:val="006E0D38"/>
    <w:rsid w:val="006E1811"/>
    <w:rsid w:val="006E3664"/>
    <w:rsid w:val="006F1F0E"/>
    <w:rsid w:val="00702AB6"/>
    <w:rsid w:val="00707A7F"/>
    <w:rsid w:val="007204D6"/>
    <w:rsid w:val="00735A6D"/>
    <w:rsid w:val="00743566"/>
    <w:rsid w:val="00752380"/>
    <w:rsid w:val="00787C1C"/>
    <w:rsid w:val="00796315"/>
    <w:rsid w:val="00796909"/>
    <w:rsid w:val="00797595"/>
    <w:rsid w:val="007B5DC4"/>
    <w:rsid w:val="007C20BC"/>
    <w:rsid w:val="007E0649"/>
    <w:rsid w:val="007F01D7"/>
    <w:rsid w:val="00805DFD"/>
    <w:rsid w:val="00826FCB"/>
    <w:rsid w:val="008336D2"/>
    <w:rsid w:val="0083739A"/>
    <w:rsid w:val="00850FC5"/>
    <w:rsid w:val="0085381D"/>
    <w:rsid w:val="008556C5"/>
    <w:rsid w:val="0087464F"/>
    <w:rsid w:val="00877649"/>
    <w:rsid w:val="00881152"/>
    <w:rsid w:val="00883CCD"/>
    <w:rsid w:val="008C7DF5"/>
    <w:rsid w:val="008D4232"/>
    <w:rsid w:val="008D7133"/>
    <w:rsid w:val="0090039C"/>
    <w:rsid w:val="00901B66"/>
    <w:rsid w:val="00912527"/>
    <w:rsid w:val="00942865"/>
    <w:rsid w:val="00956D07"/>
    <w:rsid w:val="0096723B"/>
    <w:rsid w:val="00970740"/>
    <w:rsid w:val="00982CBF"/>
    <w:rsid w:val="00983D57"/>
    <w:rsid w:val="009B5E73"/>
    <w:rsid w:val="009B6F03"/>
    <w:rsid w:val="009C1F7C"/>
    <w:rsid w:val="009E24BF"/>
    <w:rsid w:val="009E2517"/>
    <w:rsid w:val="009E290F"/>
    <w:rsid w:val="009F1783"/>
    <w:rsid w:val="009F25B0"/>
    <w:rsid w:val="009F6888"/>
    <w:rsid w:val="00A055A8"/>
    <w:rsid w:val="00A2182F"/>
    <w:rsid w:val="00A25537"/>
    <w:rsid w:val="00A25B61"/>
    <w:rsid w:val="00A3164A"/>
    <w:rsid w:val="00A31752"/>
    <w:rsid w:val="00A60D91"/>
    <w:rsid w:val="00A62F27"/>
    <w:rsid w:val="00A8250A"/>
    <w:rsid w:val="00A967D5"/>
    <w:rsid w:val="00AC0527"/>
    <w:rsid w:val="00AC275A"/>
    <w:rsid w:val="00AD2ADC"/>
    <w:rsid w:val="00AE52B6"/>
    <w:rsid w:val="00AF2B64"/>
    <w:rsid w:val="00B02472"/>
    <w:rsid w:val="00B062EB"/>
    <w:rsid w:val="00B162CF"/>
    <w:rsid w:val="00B22163"/>
    <w:rsid w:val="00B22D00"/>
    <w:rsid w:val="00B251EA"/>
    <w:rsid w:val="00B529AF"/>
    <w:rsid w:val="00B62389"/>
    <w:rsid w:val="00B6402D"/>
    <w:rsid w:val="00B9624E"/>
    <w:rsid w:val="00C11A54"/>
    <w:rsid w:val="00C27F99"/>
    <w:rsid w:val="00C301E0"/>
    <w:rsid w:val="00CB1371"/>
    <w:rsid w:val="00CB1D3B"/>
    <w:rsid w:val="00CC1D8A"/>
    <w:rsid w:val="00CC3000"/>
    <w:rsid w:val="00CC501E"/>
    <w:rsid w:val="00CE7C2C"/>
    <w:rsid w:val="00CF06B5"/>
    <w:rsid w:val="00D14CF3"/>
    <w:rsid w:val="00D1574B"/>
    <w:rsid w:val="00D26CD6"/>
    <w:rsid w:val="00D5389B"/>
    <w:rsid w:val="00D814DB"/>
    <w:rsid w:val="00D82268"/>
    <w:rsid w:val="00D84A19"/>
    <w:rsid w:val="00D8524E"/>
    <w:rsid w:val="00DC2FB6"/>
    <w:rsid w:val="00DC4E58"/>
    <w:rsid w:val="00DD28B3"/>
    <w:rsid w:val="00DD2D45"/>
    <w:rsid w:val="00DE4343"/>
    <w:rsid w:val="00DF0D4B"/>
    <w:rsid w:val="00DF2A3E"/>
    <w:rsid w:val="00E01D5D"/>
    <w:rsid w:val="00E025F5"/>
    <w:rsid w:val="00E17B94"/>
    <w:rsid w:val="00E55AF3"/>
    <w:rsid w:val="00E63ED9"/>
    <w:rsid w:val="00E86688"/>
    <w:rsid w:val="00E87CE3"/>
    <w:rsid w:val="00E911CA"/>
    <w:rsid w:val="00E93790"/>
    <w:rsid w:val="00E9440C"/>
    <w:rsid w:val="00E94A86"/>
    <w:rsid w:val="00E97F36"/>
    <w:rsid w:val="00EB6601"/>
    <w:rsid w:val="00ED672D"/>
    <w:rsid w:val="00ED7F1D"/>
    <w:rsid w:val="00EF1711"/>
    <w:rsid w:val="00F24FFE"/>
    <w:rsid w:val="00F41AA9"/>
    <w:rsid w:val="00F4700C"/>
    <w:rsid w:val="00F753E4"/>
    <w:rsid w:val="00F754DF"/>
    <w:rsid w:val="00F85F04"/>
    <w:rsid w:val="00FA4D60"/>
    <w:rsid w:val="00FA6783"/>
    <w:rsid w:val="00FC245E"/>
    <w:rsid w:val="00FD3C21"/>
    <w:rsid w:val="00FD6D91"/>
    <w:rsid w:val="00FD7CEA"/>
    <w:rsid w:val="00FE3B7D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9"/>
  </w:style>
  <w:style w:type="paragraph" w:styleId="1">
    <w:name w:val="heading 1"/>
    <w:basedOn w:val="a"/>
    <w:next w:val="a"/>
    <w:link w:val="10"/>
    <w:qFormat/>
    <w:rsid w:val="005861F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rok">
    <w:name w:val="text_urok"/>
    <w:basedOn w:val="a"/>
    <w:rsid w:val="0011648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styleId="a4">
    <w:name w:val="Strong"/>
    <w:uiPriority w:val="99"/>
    <w:qFormat/>
    <w:rsid w:val="00056208"/>
    <w:rPr>
      <w:b/>
      <w:bCs/>
    </w:rPr>
  </w:style>
  <w:style w:type="paragraph" w:styleId="a5">
    <w:name w:val="Body Text"/>
    <w:basedOn w:val="a"/>
    <w:link w:val="a6"/>
    <w:rsid w:val="006B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0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53AA"/>
  </w:style>
  <w:style w:type="paragraph" w:styleId="a9">
    <w:name w:val="footer"/>
    <w:basedOn w:val="a"/>
    <w:link w:val="aa"/>
    <w:uiPriority w:val="99"/>
    <w:semiHidden/>
    <w:unhideWhenUsed/>
    <w:rsid w:val="0000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53AA"/>
  </w:style>
  <w:style w:type="paragraph" w:customStyle="1" w:styleId="21">
    <w:name w:val="Основной текст 21"/>
    <w:basedOn w:val="a"/>
    <w:rsid w:val="000053AA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List Paragraph"/>
    <w:basedOn w:val="a"/>
    <w:uiPriority w:val="99"/>
    <w:qFormat/>
    <w:rsid w:val="00ED672D"/>
    <w:pPr>
      <w:ind w:left="720"/>
      <w:contextualSpacing/>
    </w:pPr>
  </w:style>
  <w:style w:type="paragraph" w:styleId="ac">
    <w:name w:val="Body Text Indent"/>
    <w:basedOn w:val="a"/>
    <w:link w:val="ad"/>
    <w:rsid w:val="00D822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2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21">
    <w:name w:val="c11 c21"/>
    <w:basedOn w:val="a0"/>
    <w:rsid w:val="00F24FFE"/>
  </w:style>
  <w:style w:type="character" w:customStyle="1" w:styleId="c11">
    <w:name w:val="c11"/>
    <w:basedOn w:val="a0"/>
    <w:rsid w:val="00A967D5"/>
  </w:style>
  <w:style w:type="character" w:customStyle="1" w:styleId="c11c25">
    <w:name w:val="c11 c25"/>
    <w:basedOn w:val="a0"/>
    <w:rsid w:val="00A967D5"/>
  </w:style>
  <w:style w:type="paragraph" w:customStyle="1" w:styleId="ae">
    <w:name w:val="Новый"/>
    <w:basedOn w:val="a"/>
    <w:rsid w:val="00E94A8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8373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A42C2"/>
  </w:style>
  <w:style w:type="paragraph" w:customStyle="1" w:styleId="c5c28">
    <w:name w:val="c5 c28"/>
    <w:basedOn w:val="a"/>
    <w:rsid w:val="004427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42714"/>
  </w:style>
  <w:style w:type="character" w:customStyle="1" w:styleId="Zag11">
    <w:name w:val="Zag_11"/>
    <w:rsid w:val="00A3164A"/>
  </w:style>
  <w:style w:type="paragraph" w:styleId="af">
    <w:name w:val="Normal (Web)"/>
    <w:basedOn w:val="a"/>
    <w:uiPriority w:val="99"/>
    <w:unhideWhenUsed/>
    <w:rsid w:val="00B0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B062EB"/>
    <w:rPr>
      <w:i/>
      <w:iCs/>
    </w:rPr>
  </w:style>
  <w:style w:type="paragraph" w:styleId="HTML">
    <w:name w:val="HTML Preformatted"/>
    <w:basedOn w:val="a"/>
    <w:link w:val="HTML0"/>
    <w:uiPriority w:val="99"/>
    <w:rsid w:val="004E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4E563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1">
    <w:name w:val="Базовый"/>
    <w:uiPriority w:val="99"/>
    <w:rsid w:val="004E563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1F190E"/>
  </w:style>
  <w:style w:type="character" w:styleId="af2">
    <w:name w:val="Hyperlink"/>
    <w:basedOn w:val="a0"/>
    <w:semiHidden/>
    <w:rsid w:val="001F190E"/>
    <w:rPr>
      <w:color w:val="999999"/>
      <w:u w:val="single"/>
    </w:rPr>
  </w:style>
  <w:style w:type="character" w:customStyle="1" w:styleId="c1">
    <w:name w:val="c1"/>
    <w:basedOn w:val="a0"/>
    <w:rsid w:val="005861F6"/>
  </w:style>
  <w:style w:type="paragraph" w:customStyle="1" w:styleId="c7">
    <w:name w:val="c7"/>
    <w:basedOn w:val="a"/>
    <w:rsid w:val="0058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8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861F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FontStyle28">
    <w:name w:val="Font Style28"/>
    <w:basedOn w:val="a0"/>
    <w:rsid w:val="005861F6"/>
    <w:rPr>
      <w:rFonts w:ascii="Arial" w:hAnsi="Arial" w:cs="Arial" w:hint="default"/>
      <w:sz w:val="20"/>
      <w:szCs w:val="20"/>
    </w:rPr>
  </w:style>
  <w:style w:type="character" w:customStyle="1" w:styleId="af3">
    <w:name w:val="Гипертекстовая ссылка"/>
    <w:uiPriority w:val="99"/>
    <w:rsid w:val="005861F6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rok">
    <w:name w:val="text_urok"/>
    <w:basedOn w:val="a"/>
    <w:rsid w:val="0011648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styleId="a4">
    <w:name w:val="Strong"/>
    <w:qFormat/>
    <w:rsid w:val="000562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21E2-2D95-447E-945E-EECB6ED2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51</Pages>
  <Words>14459</Words>
  <Characters>8242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ome</cp:lastModifiedBy>
  <cp:revision>79</cp:revision>
  <dcterms:created xsi:type="dcterms:W3CDTF">2013-07-02T09:10:00Z</dcterms:created>
  <dcterms:modified xsi:type="dcterms:W3CDTF">2015-01-29T18:23:00Z</dcterms:modified>
</cp:coreProperties>
</file>